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9288"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72113F19"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1AAE9E2A" w14:textId="77777777" w:rsidR="000640C5" w:rsidRDefault="000640C5" w:rsidP="000640C5">
      <w:pPr>
        <w:pStyle w:val="CoversheetTitle2"/>
        <w:rPr>
          <w:rFonts w:ascii="Arial" w:hAnsi="Arial"/>
          <w:sz w:val="20"/>
        </w:rPr>
      </w:pPr>
    </w:p>
    <w:p w14:paraId="37F6834E"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07181D35" w14:textId="77777777" w:rsidR="000640C5" w:rsidRDefault="000640C5" w:rsidP="000640C5">
      <w:pPr>
        <w:pStyle w:val="CoversheetTitle2"/>
        <w:rPr>
          <w:rFonts w:ascii="Arial" w:hAnsi="Arial"/>
          <w:sz w:val="20"/>
        </w:rPr>
      </w:pPr>
      <w:r>
        <w:rPr>
          <w:rFonts w:ascii="Arial" w:hAnsi="Arial"/>
          <w:sz w:val="20"/>
        </w:rPr>
        <w:t>ECITB SCHOLARSHIP PROGRAMME</w:t>
      </w:r>
    </w:p>
    <w:p w14:paraId="432533E0" w14:textId="314238D2" w:rsidR="000640C5" w:rsidRPr="00A8045C" w:rsidRDefault="00692C31" w:rsidP="000640C5">
      <w:pPr>
        <w:pStyle w:val="CoversheetTitle2"/>
        <w:rPr>
          <w:rFonts w:ascii="Arial" w:hAnsi="Arial"/>
          <w:sz w:val="20"/>
        </w:rPr>
      </w:pPr>
      <w:r>
        <w:rPr>
          <w:rFonts w:ascii="Arial" w:hAnsi="Arial"/>
          <w:sz w:val="20"/>
        </w:rPr>
        <w:t>202</w:t>
      </w:r>
      <w:r w:rsidR="007F180C">
        <w:rPr>
          <w:rFonts w:ascii="Arial" w:hAnsi="Arial"/>
          <w:sz w:val="20"/>
        </w:rPr>
        <w:t>2</w:t>
      </w:r>
    </w:p>
    <w:p w14:paraId="0543E601" w14:textId="77777777" w:rsidR="000640C5" w:rsidRPr="00A8045C" w:rsidRDefault="000640C5" w:rsidP="000640C5">
      <w:pPr>
        <w:pStyle w:val="CoversheetParagraph"/>
      </w:pPr>
    </w:p>
    <w:p w14:paraId="18DB6EBC" w14:textId="77777777" w:rsidR="000640C5" w:rsidRDefault="000640C5" w:rsidP="000640C5">
      <w:pPr>
        <w:pStyle w:val="CoversheetTitle2"/>
        <w:rPr>
          <w:rFonts w:ascii="Arial" w:hAnsi="Arial"/>
          <w:sz w:val="20"/>
        </w:rPr>
      </w:pPr>
    </w:p>
    <w:p w14:paraId="3533E8E1" w14:textId="77777777" w:rsidR="000640C5" w:rsidRPr="00A8045C" w:rsidRDefault="000640C5" w:rsidP="000640C5">
      <w:pPr>
        <w:pStyle w:val="CoversheetTitle2"/>
        <w:rPr>
          <w:rFonts w:ascii="Arial" w:hAnsi="Arial"/>
          <w:sz w:val="20"/>
        </w:rPr>
      </w:pPr>
    </w:p>
    <w:p w14:paraId="2379DDA0" w14:textId="77777777" w:rsidR="000640C5" w:rsidRPr="00A8045C" w:rsidRDefault="000640C5" w:rsidP="000640C5">
      <w:pPr>
        <w:pStyle w:val="CoversheetParagraph"/>
      </w:pPr>
    </w:p>
    <w:p w14:paraId="15380D75" w14:textId="77777777" w:rsidR="000640C5" w:rsidRPr="00A8045C" w:rsidRDefault="000640C5" w:rsidP="000640C5">
      <w:pPr>
        <w:pStyle w:val="CoversheetParagraph"/>
      </w:pPr>
      <w:r w:rsidRPr="00A8045C">
        <w:t>between</w:t>
      </w:r>
    </w:p>
    <w:p w14:paraId="2268FC2D" w14:textId="77777777" w:rsidR="000640C5" w:rsidRPr="00A8045C" w:rsidRDefault="000640C5" w:rsidP="000640C5">
      <w:pPr>
        <w:pStyle w:val="CoversheetParagraph"/>
      </w:pPr>
    </w:p>
    <w:p w14:paraId="309F0671" w14:textId="77777777" w:rsidR="000640C5" w:rsidRPr="00A8045C" w:rsidRDefault="000640C5" w:rsidP="000640C5">
      <w:pPr>
        <w:pStyle w:val="CoversheetParagraph"/>
      </w:pPr>
      <w:r w:rsidRPr="00A8045C">
        <w:t>ENGINEERING CONSTRUCTION INDUSTRY TRAINING BOARD</w:t>
      </w:r>
    </w:p>
    <w:p w14:paraId="5FC6EA73" w14:textId="77777777" w:rsidR="000640C5" w:rsidRPr="00A8045C" w:rsidRDefault="000640C5" w:rsidP="000640C5">
      <w:pPr>
        <w:pStyle w:val="CoversheetParagraph"/>
      </w:pPr>
    </w:p>
    <w:p w14:paraId="6D1D2FF7" w14:textId="77777777" w:rsidR="000640C5" w:rsidRDefault="000640C5" w:rsidP="000640C5">
      <w:pPr>
        <w:pStyle w:val="CoversheetParagraph"/>
      </w:pPr>
      <w:r w:rsidRPr="00A8045C">
        <w:t>And</w:t>
      </w:r>
    </w:p>
    <w:p w14:paraId="13C6100B" w14:textId="77777777" w:rsidR="000640C5" w:rsidRDefault="000640C5" w:rsidP="000640C5">
      <w:pPr>
        <w:pStyle w:val="CoversheetParagraph"/>
      </w:pPr>
    </w:p>
    <w:p w14:paraId="30622C78" w14:textId="77777777" w:rsidR="000640C5" w:rsidRPr="003C4537" w:rsidRDefault="000640C5" w:rsidP="000640C5">
      <w:pPr>
        <w:spacing w:after="0" w:line="300" w:lineRule="atLeast"/>
        <w:jc w:val="center"/>
        <w:rPr>
          <w:rFonts w:cs="Arial"/>
          <w:b/>
          <w:sz w:val="22"/>
        </w:rPr>
      </w:pPr>
      <w:r>
        <w:rPr>
          <w:rFonts w:cs="Arial"/>
          <w:b/>
          <w:sz w:val="22"/>
        </w:rPr>
        <w:t>XXXXXXXXXXXX</w:t>
      </w:r>
    </w:p>
    <w:p w14:paraId="4150D375" w14:textId="77777777" w:rsidR="000640C5" w:rsidRPr="00A8045C" w:rsidRDefault="000640C5" w:rsidP="000640C5">
      <w:pPr>
        <w:pStyle w:val="CoversheetParagraph"/>
      </w:pPr>
      <w:r w:rsidRPr="00E06FCE">
        <w:rPr>
          <w:highlight w:val="yellow"/>
        </w:rPr>
        <w:t xml:space="preserve"> </w:t>
      </w:r>
    </w:p>
    <w:p w14:paraId="54CCFD81" w14:textId="77777777" w:rsidR="000640C5" w:rsidRPr="00A8045C" w:rsidRDefault="000640C5" w:rsidP="000640C5">
      <w:pPr>
        <w:pStyle w:val="CoversheetParagraph"/>
      </w:pPr>
    </w:p>
    <w:p w14:paraId="57261B13" w14:textId="77777777" w:rsidR="000640C5" w:rsidRPr="00A8045C" w:rsidRDefault="000640C5" w:rsidP="000640C5">
      <w:pPr>
        <w:pStyle w:val="CoversheetParagraph"/>
      </w:pPr>
    </w:p>
    <w:p w14:paraId="6BE9803E" w14:textId="77777777" w:rsidR="000640C5" w:rsidRPr="00A8045C" w:rsidRDefault="000640C5" w:rsidP="000640C5">
      <w:pPr>
        <w:tabs>
          <w:tab w:val="left" w:pos="709"/>
          <w:tab w:val="left" w:pos="851"/>
        </w:tabs>
        <w:spacing w:before="120" w:after="120" w:line="240" w:lineRule="auto"/>
        <w:rPr>
          <w:rFonts w:cs="Arial"/>
        </w:rPr>
      </w:pPr>
    </w:p>
    <w:p w14:paraId="77E9AA47"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8"/>
          <w:pgSz w:w="11907" w:h="16840" w:code="9"/>
          <w:pgMar w:top="1440" w:right="1800" w:bottom="1440" w:left="1800" w:header="720" w:footer="720" w:gutter="0"/>
          <w:cols w:space="708"/>
          <w:docGrid w:linePitch="360"/>
        </w:sectPr>
      </w:pPr>
    </w:p>
    <w:p w14:paraId="5A366B64" w14:textId="0A3EA72E"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t>202</w:t>
      </w:r>
      <w:r w:rsidR="00C56053">
        <w:rPr>
          <w:rFonts w:ascii="Arial" w:hAnsi="Arial" w:cs="Arial"/>
          <w:sz w:val="20"/>
        </w:rPr>
        <w:t>2</w:t>
      </w:r>
    </w:p>
    <w:p w14:paraId="74C2B012"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6BE98D16" w14:textId="77777777" w:rsidR="000640C5" w:rsidRPr="00692C31" w:rsidRDefault="000640C5" w:rsidP="00692C31">
      <w:pPr>
        <w:pStyle w:val="1Parties"/>
        <w:rPr>
          <w:rFonts w:ascii="Arial" w:hAnsi="Arial" w:cs="Arial"/>
        </w:rPr>
      </w:pPr>
      <w:r w:rsidRPr="00692C31">
        <w:rPr>
          <w:rFonts w:ascii="Arial" w:hAnsi="Arial" w:cs="Arial"/>
          <w:b/>
          <w:spacing w:val="-1"/>
        </w:rPr>
        <w:t xml:space="preserve">ENGINEERING CONSTRUCTION INDUSTRY TRAINING </w:t>
      </w:r>
      <w:r w:rsidRPr="00692C31">
        <w:rPr>
          <w:rFonts w:ascii="Arial" w:hAnsi="Arial" w:cs="Arial"/>
          <w:b/>
          <w:spacing w:val="-1"/>
          <w:szCs w:val="22"/>
        </w:rPr>
        <w:t>BOARD</w:t>
      </w:r>
      <w:r w:rsidRPr="00692C31">
        <w:rPr>
          <w:rFonts w:ascii="Arial" w:hAnsi="Arial" w:cs="Arial"/>
          <w:spacing w:val="-1"/>
          <w:szCs w:val="22"/>
        </w:rPr>
        <w:t xml:space="preserve"> a body corporate governed by </w:t>
      </w:r>
      <w:r w:rsidRPr="00692C31">
        <w:rPr>
          <w:rFonts w:ascii="Arial" w:hAnsi="Arial" w:cs="Arial"/>
          <w:szCs w:val="22"/>
        </w:rPr>
        <w:t xml:space="preserve">the Industrial Training Act 1982 and having its head office at </w:t>
      </w:r>
      <w:r w:rsidR="00692C31" w:rsidRPr="00692C31">
        <w:rPr>
          <w:rFonts w:ascii="Arial" w:hAnsi="Arial" w:cs="Arial"/>
          <w:szCs w:val="22"/>
        </w:rPr>
        <w:t xml:space="preserve">First Floor, KD tower, Office Suite KD3, Cotterells, Hemel Hempstead HP1 1FW </w:t>
      </w:r>
      <w:r w:rsidRPr="00692C31">
        <w:rPr>
          <w:rFonts w:ascii="Arial" w:hAnsi="Arial" w:cs="Arial"/>
          <w:szCs w:val="22"/>
        </w:rPr>
        <w:t>(“</w:t>
      </w:r>
      <w:r w:rsidRPr="00692C31">
        <w:rPr>
          <w:rFonts w:ascii="Arial" w:hAnsi="Arial" w:cs="Arial"/>
          <w:b/>
          <w:szCs w:val="22"/>
        </w:rPr>
        <w:t>ECITB</w:t>
      </w:r>
      <w:r w:rsidRPr="00692C31">
        <w:rPr>
          <w:rFonts w:ascii="Arial" w:hAnsi="Arial" w:cs="Arial"/>
          <w:szCs w:val="22"/>
        </w:rPr>
        <w:t>”).</w:t>
      </w:r>
    </w:p>
    <w:p w14:paraId="79D66A38" w14:textId="77777777" w:rsidR="000640C5" w:rsidRDefault="000640C5" w:rsidP="000640C5">
      <w:pPr>
        <w:pStyle w:val="1Parties"/>
        <w:rPr>
          <w:rFonts w:ascii="Arial" w:hAnsi="Arial" w:cs="Arial"/>
          <w:color w:val="000000"/>
          <w:szCs w:val="22"/>
          <w:lang w:eastAsia="en-GB"/>
        </w:rPr>
      </w:pPr>
      <w:r>
        <w:rPr>
          <w:rFonts w:ascii="Arial" w:hAnsi="Arial" w:cs="Arial"/>
          <w:szCs w:val="22"/>
        </w:rPr>
        <w:t xml:space="preserve">XXXXXXXXXXX </w:t>
      </w:r>
      <w:r w:rsidRPr="000C02D1">
        <w:rPr>
          <w:rFonts w:ascii="Arial" w:hAnsi="Arial" w:cs="Arial"/>
          <w:szCs w:val="22"/>
        </w:rPr>
        <w:t>whose registered office is at</w:t>
      </w:r>
      <w:r w:rsidRPr="000C02D1">
        <w:rPr>
          <w:rFonts w:ascii="Arial" w:hAnsi="Arial" w:cs="Arial"/>
          <w:b/>
          <w:color w:val="31849B"/>
          <w:szCs w:val="22"/>
        </w:rPr>
        <w:t xml:space="preserve"> </w:t>
      </w:r>
      <w:r>
        <w:rPr>
          <w:rFonts w:ascii="Arial" w:hAnsi="Arial" w:cs="Arial"/>
          <w:szCs w:val="22"/>
        </w:rPr>
        <w:t xml:space="preserve">XXXXXXXXXXXXXXXXX </w:t>
      </w:r>
      <w:r w:rsidRPr="007461C4">
        <w:rPr>
          <w:rFonts w:ascii="Arial" w:hAnsi="Arial" w:cs="Arial"/>
          <w:spacing w:val="2"/>
        </w:rPr>
        <w:t>(the “</w:t>
      </w:r>
      <w:r w:rsidRPr="00270D57">
        <w:rPr>
          <w:rFonts w:ascii="Arial" w:hAnsi="Arial" w:cs="Arial"/>
          <w:b/>
          <w:bCs/>
          <w:spacing w:val="2"/>
        </w:rPr>
        <w:t>Training Provider</w:t>
      </w:r>
      <w:r w:rsidRPr="00270D57">
        <w:rPr>
          <w:rFonts w:ascii="Arial" w:hAnsi="Arial" w:cs="Arial"/>
          <w:spacing w:val="2"/>
        </w:rPr>
        <w:t>”)</w:t>
      </w:r>
      <w:r w:rsidRPr="00270D57">
        <w:rPr>
          <w:rFonts w:ascii="Arial" w:hAnsi="Arial" w:cs="Arial"/>
        </w:rPr>
        <w:t>.</w:t>
      </w:r>
    </w:p>
    <w:p w14:paraId="31B5CF78" w14:textId="77777777" w:rsidR="000640C5" w:rsidRPr="003C4537" w:rsidRDefault="000640C5" w:rsidP="000640C5">
      <w:pPr>
        <w:pStyle w:val="1Parties"/>
        <w:numPr>
          <w:ilvl w:val="0"/>
          <w:numId w:val="0"/>
        </w:numPr>
        <w:ind w:left="720"/>
        <w:rPr>
          <w:rFonts w:ascii="Arial" w:hAnsi="Arial" w:cs="Arial"/>
          <w:color w:val="000000"/>
          <w:szCs w:val="22"/>
          <w:lang w:eastAsia="en-GB"/>
        </w:rPr>
      </w:pPr>
    </w:p>
    <w:p w14:paraId="26E50271"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3A9B6658"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76B207C5"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ntending to be employed in the I</w:t>
      </w:r>
      <w:r w:rsidRPr="00C7020B">
        <w:rPr>
          <w:rFonts w:ascii="Arial" w:hAnsi="Arial" w:cs="Arial"/>
          <w:sz w:val="20"/>
        </w:rPr>
        <w:t>ndustry.</w:t>
      </w:r>
    </w:p>
    <w:p w14:paraId="26E10D8C"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22D18CCD"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5C135F40"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6E39FEBA"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41EE15AA"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services;</w:t>
      </w:r>
      <w:r w:rsidRPr="00415008" w:rsidDel="0035289F">
        <w:rPr>
          <w:rFonts w:cs="Arial"/>
          <w:bCs/>
        </w:rPr>
        <w:t xml:space="preserve"> </w:t>
      </w:r>
    </w:p>
    <w:p w14:paraId="65C1EA68"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5B4A74D7"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ales;</w:t>
      </w:r>
    </w:p>
    <w:p w14:paraId="52714CDF"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5F9EEF03"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skills based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6F44246C"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programme; </w:t>
      </w:r>
    </w:p>
    <w:p w14:paraId="2436376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means the year set out in Schedule 1;</w:t>
      </w:r>
    </w:p>
    <w:p w14:paraId="4EF72654"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7A865727"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ECITB; </w:t>
      </w:r>
    </w:p>
    <w:p w14:paraId="0ECA6FED"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lastRenderedPageBreak/>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 xml:space="preserve">Knowledge Qualification); </w:t>
      </w:r>
    </w:p>
    <w:p w14:paraId="07349B36"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9" w:history="1">
        <w:r w:rsidRPr="000640C5">
          <w:rPr>
            <w:rStyle w:val="Hyperlink"/>
            <w:rFonts w:cs="Arial"/>
            <w:color w:val="auto"/>
          </w:rPr>
          <w:t>www.ecitb.org.uk</w:t>
        </w:r>
      </w:hyperlink>
      <w:r w:rsidRPr="000640C5">
        <w:rPr>
          <w:rFonts w:cs="Arial"/>
        </w:rPr>
        <w:t xml:space="preserve"> ); </w:t>
      </w:r>
    </w:p>
    <w:p w14:paraId="08331E5E"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2C20B505"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Learner; </w:t>
      </w:r>
    </w:p>
    <w:p w14:paraId="7DCD557B"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495559A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for the provision of training and assessment leading towards the Knowledge Qualification</w:t>
      </w:r>
      <w:r w:rsidRPr="009A03B9">
        <w:rPr>
          <w:rFonts w:cs="Arial"/>
          <w:bCs/>
        </w:rPr>
        <w:t>;</w:t>
      </w:r>
    </w:p>
    <w:p w14:paraId="6A5C3866"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6EEC82C2"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sidRPr="0040531C">
        <w:rPr>
          <w:rFonts w:cs="Arial"/>
          <w:iCs/>
        </w:rPr>
        <w:t xml:space="preserve">forming part of an Apprenticeship </w:t>
      </w:r>
      <w:r w:rsidRPr="0040531C">
        <w:rPr>
          <w:rFonts w:cs="Arial"/>
          <w:bCs/>
          <w:iCs/>
        </w:rPr>
        <w:t>Framework or Standard</w:t>
      </w:r>
      <w:r w:rsidRPr="0040531C">
        <w:rPr>
          <w:rFonts w:cs="Arial"/>
        </w:rPr>
        <w:t xml:space="preserve">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r w:rsidRPr="00A8045C">
        <w:rPr>
          <w:rStyle w:val="googqs-tidbit-0"/>
          <w:rFonts w:cs="Arial"/>
        </w:rPr>
        <w:t>discipline</w:t>
      </w:r>
      <w:r>
        <w:rPr>
          <w:rFonts w:cs="Arial"/>
        </w:rPr>
        <w:t>;</w:t>
      </w:r>
    </w:p>
    <w:p w14:paraId="0261474A"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68F88A44" w14:textId="77777777" w:rsidR="000640C5" w:rsidRPr="00EC6F5E" w:rsidRDefault="000640C5" w:rsidP="000640C5">
      <w:pPr>
        <w:pStyle w:val="Heading2"/>
        <w:numPr>
          <w:ilvl w:val="0"/>
          <w:numId w:val="0"/>
        </w:numPr>
        <w:tabs>
          <w:tab w:val="left" w:pos="709"/>
          <w:tab w:val="left" w:pos="851"/>
        </w:tabs>
        <w:spacing w:before="120" w:after="120" w:line="240" w:lineRule="auto"/>
        <w:ind w:left="720"/>
        <w:rPr>
          <w:rFonts w:cs="Arial"/>
          <w:bCs/>
        </w:rPr>
      </w:pPr>
      <w:r w:rsidRPr="00BC2685">
        <w:rPr>
          <w:rFonts w:cs="Arial"/>
          <w:b/>
        </w:rPr>
        <w:t>Learner Training</w:t>
      </w:r>
      <w:r>
        <w:rPr>
          <w:rFonts w:cs="Arial"/>
          <w:b/>
        </w:rPr>
        <w:t xml:space="preserve"> Allowance </w:t>
      </w:r>
      <w:r w:rsidRPr="00432C98">
        <w:rPr>
          <w:rFonts w:cs="Arial"/>
          <w:bCs/>
        </w:rPr>
        <w:t xml:space="preserve">means the </w:t>
      </w:r>
      <w:r>
        <w:rPr>
          <w:rFonts w:cs="Arial"/>
          <w:bCs/>
        </w:rPr>
        <w:t>gross sum</w:t>
      </w:r>
      <w:r w:rsidRPr="00432C98">
        <w:rPr>
          <w:rFonts w:cs="Arial"/>
          <w:bCs/>
        </w:rPr>
        <w:t xml:space="preserve"> of £140 per week </w:t>
      </w:r>
      <w:r>
        <w:rPr>
          <w:rFonts w:cs="Arial"/>
          <w:bCs/>
        </w:rPr>
        <w:t xml:space="preserve">in arrears </w:t>
      </w:r>
      <w:r w:rsidRPr="00432C98">
        <w:rPr>
          <w:rFonts w:cs="Arial"/>
          <w:bCs/>
        </w:rPr>
        <w:t>payable by the Training Provider to the Learner subject to</w:t>
      </w:r>
      <w:r>
        <w:rPr>
          <w:rFonts w:cs="Arial"/>
          <w:bCs/>
        </w:rPr>
        <w:t xml:space="preserve"> the Learner’s</w:t>
      </w:r>
      <w:r w:rsidRPr="00432C98">
        <w:rPr>
          <w:rFonts w:cs="Arial"/>
          <w:bCs/>
        </w:rPr>
        <w:t xml:space="preserve"> satisfactory attendance </w:t>
      </w:r>
      <w:r>
        <w:rPr>
          <w:rFonts w:cs="Arial"/>
          <w:bCs/>
        </w:rPr>
        <w:t>on</w:t>
      </w:r>
      <w:r w:rsidRPr="00432C98">
        <w:rPr>
          <w:rFonts w:cs="Arial"/>
          <w:bCs/>
        </w:rPr>
        <w:t xml:space="preserve"> the Programme</w:t>
      </w:r>
      <w:r>
        <w:rPr>
          <w:rFonts w:cs="Arial"/>
          <w:bCs/>
        </w:rPr>
        <w:t xml:space="preserve"> and any deductions required by law (such as income tax or National Insurance Contributions)</w:t>
      </w:r>
      <w:r w:rsidRPr="00432C98">
        <w:rPr>
          <w:rFonts w:cs="Arial"/>
          <w:b/>
          <w:strike/>
        </w:rPr>
        <w:t>.</w:t>
      </w:r>
      <w:r>
        <w:rPr>
          <w:rFonts w:cs="Arial"/>
          <w:b/>
        </w:rPr>
        <w:t xml:space="preserve"> </w:t>
      </w:r>
    </w:p>
    <w:p w14:paraId="21DD4F3D"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Levels;</w:t>
      </w:r>
    </w:p>
    <w:p w14:paraId="42359D4B"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Programme;</w:t>
      </w:r>
    </w:p>
    <w:p w14:paraId="1DE020B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set out in Schedule 2;</w:t>
      </w:r>
    </w:p>
    <w:p w14:paraId="3A52BCA1"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and which leads towards the achievement of an Apprenticeship</w:t>
      </w:r>
      <w:r w:rsidRPr="00DE006E">
        <w:rPr>
          <w:rFonts w:cs="Arial"/>
        </w:rPr>
        <w:t>;</w:t>
      </w:r>
    </w:p>
    <w:p w14:paraId="131B4B47"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Training;</w:t>
      </w:r>
    </w:p>
    <w:p w14:paraId="19238DA8"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03FE159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458FE8A0"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lastRenderedPageBreak/>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hether or not having separate legal personality) and that person's personal representatives, successors or permitted assigns.</w:t>
      </w:r>
    </w:p>
    <w:p w14:paraId="3CDC0BA1"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60B70098"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corporation or other body corporate, wherever and however incorporated or established. </w:t>
      </w:r>
    </w:p>
    <w:p w14:paraId="679EB0A4"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4DEB7339"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5CB01DE8"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6B784311"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7FB1D1B1"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63C67081"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faxes but not e-mail.</w:t>
      </w:r>
    </w:p>
    <w:p w14:paraId="4ED6F2C8"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272CCE68"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r w:rsidRPr="00A8045C">
        <w:rPr>
          <w:rFonts w:cs="Arial"/>
          <w:b/>
        </w:rPr>
        <w:t>in particular</w:t>
      </w:r>
      <w:r w:rsidRPr="00A8045C">
        <w:rPr>
          <w:rFonts w:cs="Arial"/>
        </w:rPr>
        <w:t xml:space="preserve"> or any similar expression shall be construed as illustrative and shall not limit the sense of the words preceding those terms.</w:t>
      </w:r>
    </w:p>
    <w:p w14:paraId="7CF726E5"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t>Term</w:t>
      </w:r>
      <w:bookmarkEnd w:id="3"/>
    </w:p>
    <w:p w14:paraId="309C2B7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723C028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ccessfully completed all parts of </w:t>
      </w:r>
      <w:r>
        <w:rPr>
          <w:rFonts w:cs="Arial"/>
        </w:rPr>
        <w:t>the Programme; or</w:t>
      </w:r>
    </w:p>
    <w:p w14:paraId="033A5C93"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ceased to engage in the Programme for whatever reason; </w:t>
      </w:r>
    </w:p>
    <w:p w14:paraId="70FE315E" w14:textId="77777777" w:rsidR="000640C5" w:rsidRPr="0027511D" w:rsidRDefault="000640C5" w:rsidP="000640C5">
      <w:pPr>
        <w:pStyle w:val="Heading3"/>
        <w:numPr>
          <w:ilvl w:val="0"/>
          <w:numId w:val="0"/>
        </w:numPr>
        <w:tabs>
          <w:tab w:val="left" w:pos="709"/>
          <w:tab w:val="left" w:pos="851"/>
        </w:tabs>
        <w:spacing w:before="120" w:after="120" w:line="240" w:lineRule="auto"/>
        <w:ind w:left="1779"/>
        <w:rPr>
          <w:rFonts w:cs="Arial"/>
        </w:rPr>
      </w:pPr>
    </w:p>
    <w:p w14:paraId="62B8C54E"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6576304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0227FA8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52C3C15F" w14:textId="77777777"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ay the Learner the Learner Training Allowance for as long as the Learner is pursuing the Programme and is not employed by an Employer, and the Training Provider shall provide the ECITB with a monthly report detailing the attendance of each Learner. </w:t>
      </w:r>
    </w:p>
    <w:p w14:paraId="3ADE44AA"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7BFCEE7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n providing the Programme the Training Provider shall at all times:</w:t>
      </w:r>
    </w:p>
    <w:p w14:paraId="3156559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best practice prevailing in the training industry from time to time;</w:t>
      </w:r>
    </w:p>
    <w:p w14:paraId="581DE7B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lastRenderedPageBreak/>
        <w:t>provide the Programme in accordance with all applicable laws, regulations, regulatory policies, guidelines or industry codes which apply to the provision of the Training;</w:t>
      </w:r>
    </w:p>
    <w:p w14:paraId="0E4ED589"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obtain, maintain and comply with all consents, permissions, approvals, certificates, permits, licences, agreements and authorities (whether statutory, regulatory, contractual or otherwise) necessary for the provision of the Programme;</w:t>
      </w:r>
    </w:p>
    <w:p w14:paraId="0162A6E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40A91C32" w14:textId="77777777" w:rsidR="000640C5" w:rsidRPr="00A8045C"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32AB79D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776D091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2D0279BE" w14:textId="77777777" w:rsidR="000640C5" w:rsidRPr="0027511D"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53054577"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0C46BF19"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111DE5E5"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4309446E"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and in a manner prescribed by ECITB. </w:t>
      </w:r>
    </w:p>
    <w:p w14:paraId="5592F951"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02736B9A"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20F397E3"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3C16A800"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4C37CBE2"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13958CAC"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6B4267B7"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Enable the Learner to achieve all of the components of the Programme.</w:t>
      </w:r>
    </w:p>
    <w:p w14:paraId="6D91D163"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0E1AB130"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310C3968"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attendance whilst at the Training Provider’s establishment</w:t>
      </w:r>
      <w:r>
        <w:rPr>
          <w:rFonts w:cs="Arial"/>
        </w:rPr>
        <w:t>;</w:t>
      </w:r>
    </w:p>
    <w:p w14:paraId="3D0322BF"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lastRenderedPageBreak/>
        <w:t>details</w:t>
      </w:r>
      <w:r w:rsidRPr="00A8045C">
        <w:rPr>
          <w:rFonts w:cs="Arial"/>
        </w:rPr>
        <w:t xml:space="preserve"> </w:t>
      </w:r>
      <w:r>
        <w:rPr>
          <w:rFonts w:cs="Arial"/>
        </w:rPr>
        <w:t>of each Learners progress whilst at the Training Provider’s establishment;</w:t>
      </w:r>
    </w:p>
    <w:p w14:paraId="3C58DCAB"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38165973"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4C7255A3"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594C2548"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593F178B"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647707E9"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45775C5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0F1F837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particular reference to the following:</w:t>
      </w:r>
    </w:p>
    <w:p w14:paraId="4703A66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72148BE5"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1947CA6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722C8EC8"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326E85C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Third Party Auditing</w:t>
      </w:r>
    </w:p>
    <w:p w14:paraId="550F8F64"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50FCD694"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0EC0D126"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16244911"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r>
        <w:t>Deed</w:t>
      </w:r>
      <w:r w:rsidRPr="00EE6361">
        <w:t>;</w:t>
      </w:r>
      <w:bookmarkStart w:id="9" w:name="a429290"/>
      <w:bookmarkEnd w:id="9"/>
    </w:p>
    <w:p w14:paraId="0913D5BD"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party;</w:t>
      </w:r>
      <w:bookmarkStart w:id="10" w:name="a969992"/>
      <w:bookmarkEnd w:id="10"/>
    </w:p>
    <w:p w14:paraId="58FB6EDA"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40D88E11"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obligations;</w:t>
      </w:r>
      <w:bookmarkStart w:id="12" w:name="a948630"/>
      <w:bookmarkEnd w:id="12"/>
    </w:p>
    <w:p w14:paraId="4ECEF918"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7536DC2A"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Deed; </w:t>
      </w:r>
    </w:p>
    <w:p w14:paraId="54A93E47"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lastRenderedPageBreak/>
        <w:t xml:space="preserve">the Training Provider will perform and procure the performance of its obligations under this </w:t>
      </w:r>
      <w:r>
        <w:t>Deed</w:t>
      </w:r>
      <w:r w:rsidRPr="00EE6361">
        <w:t xml:space="preserve"> in compliance with all applicable laws;</w:t>
      </w:r>
      <w:bookmarkStart w:id="14" w:name="a760411"/>
      <w:bookmarkEnd w:id="14"/>
    </w:p>
    <w:p w14:paraId="7BC70FEB"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r>
        <w:t>Programme</w:t>
      </w:r>
      <w:r w:rsidRPr="00EE6361">
        <w:t>;</w:t>
      </w:r>
      <w:bookmarkStart w:id="15" w:name="a976628"/>
      <w:bookmarkEnd w:id="15"/>
    </w:p>
    <w:p w14:paraId="1EBA9A51"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practice;</w:t>
      </w:r>
      <w:bookmarkStart w:id="16" w:name="a859134"/>
      <w:bookmarkStart w:id="17" w:name="a785688"/>
      <w:bookmarkEnd w:id="16"/>
      <w:bookmarkEnd w:id="17"/>
    </w:p>
    <w:p w14:paraId="77BED749"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6F55FEC2"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511B4067"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The Training Provider shall ensure that the provision of the Programme meets or exceeds the Service Levels at all times from the date of signature of this Deed.</w:t>
      </w:r>
    </w:p>
    <w:p w14:paraId="1D8286D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337C7ECA"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4A18CF31"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notify ECITB immediately of the failure to meet the Service Level;</w:t>
      </w:r>
    </w:p>
    <w:p w14:paraId="34D17367"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provide ECITB with a Plan;</w:t>
      </w:r>
    </w:p>
    <w:p w14:paraId="6244FFC5"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0C15221B"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21CA0AC0"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Service Levels ECITB shall be entitled to withhold payment of the whole of, or any instalment of, the ECITB  Contribution until such failure is fully rectified.</w:t>
      </w:r>
    </w:p>
    <w:p w14:paraId="5F0B3047"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4B480D67"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2636FAB1"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during the course of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263C1CB6"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t xml:space="preserve">PAYMENT OF </w:t>
      </w:r>
      <w:bookmarkEnd w:id="7"/>
      <w:r>
        <w:rPr>
          <w:rFonts w:cs="Arial"/>
          <w:b/>
          <w:caps/>
        </w:rPr>
        <w:t>GRANT AND REIMBURSEMENT OF TRAINING ALLOWANCES</w:t>
      </w:r>
    </w:p>
    <w:p w14:paraId="6B2645BC" w14:textId="77777777"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p>
    <w:p w14:paraId="364E3269"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ECITB shall subject to the terms and conditions of this Deed reimburse the Learner Training Allowances paid to Learners by the Training Provider.  Such reimbursement payments will be paid monthly in arrears. </w:t>
      </w:r>
    </w:p>
    <w:p w14:paraId="70F0BC62" w14:textId="77777777" w:rsidR="000640C5" w:rsidRPr="00CF6DB8"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For the avoidance of doubt the maximum payment payable by ECITB by way of THE reimbursement of Learner Training Allowances shall be </w:t>
      </w:r>
      <w:r w:rsidRPr="00CF6DB8">
        <w:rPr>
          <w:rFonts w:cs="Arial"/>
          <w:bCs/>
        </w:rPr>
        <w:t>£140 per week</w:t>
      </w:r>
      <w:r>
        <w:rPr>
          <w:rFonts w:cs="Arial"/>
          <w:bCs/>
        </w:rPr>
        <w:t xml:space="preserve"> per Learner.</w:t>
      </w:r>
    </w:p>
    <w:p w14:paraId="5E77FE6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and the reimbursement of Learner Training Allowances are subject to the requirement that at the time each payment is due </w:t>
      </w:r>
      <w:r w:rsidRPr="00A8045C">
        <w:rPr>
          <w:rFonts w:cs="Arial"/>
        </w:rPr>
        <w:t xml:space="preserve">the </w:t>
      </w:r>
      <w:r>
        <w:rPr>
          <w:rFonts w:cs="Arial"/>
        </w:rPr>
        <w:t>following conditions are met:</w:t>
      </w:r>
    </w:p>
    <w:p w14:paraId="3C687B22" w14:textId="77777777"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lastRenderedPageBreak/>
        <w:t xml:space="preserve">The Learner remains </w:t>
      </w:r>
      <w:r>
        <w:rPr>
          <w:rFonts w:cs="Arial"/>
        </w:rPr>
        <w:t xml:space="preserve">registered </w:t>
      </w:r>
      <w:r w:rsidRPr="00B24EB9">
        <w:rPr>
          <w:rFonts w:cs="Arial"/>
        </w:rPr>
        <w:t xml:space="preserve">with, and is </w:t>
      </w:r>
      <w:r>
        <w:rPr>
          <w:rFonts w:cs="Arial"/>
        </w:rPr>
        <w:t xml:space="preserve">actively </w:t>
      </w:r>
      <w:r w:rsidRPr="00B24EB9">
        <w:rPr>
          <w:rFonts w:cs="Arial"/>
        </w:rPr>
        <w:t>continuing the Programme with the Training Provider;</w:t>
      </w:r>
    </w:p>
    <w:p w14:paraId="0F489189" w14:textId="77777777"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The Learner continues to be registered under the Funding Contract for the completion of the relevant Knowledge Qualification;</w:t>
      </w:r>
    </w:p>
    <w:p w14:paraId="6E03E180"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Learner has a satisfactory attendance record as reasonably determined by ECITB; and</w:t>
      </w:r>
    </w:p>
    <w:p w14:paraId="25EED633"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Training Provider has submitted all the Learner attendance and other reports required by ECITB.</w:t>
      </w:r>
    </w:p>
    <w:p w14:paraId="569C2F2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p>
    <w:p w14:paraId="40CACA95"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3ECA8BEC" w14:textId="77777777"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and the reimbursement of Learner Training Allowances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7B66B5BF"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2E57588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67EAE091"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38B6121D"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3BE1AA8B"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5B585F5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684DE245"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in the event that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0EEE5938"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68E17F40"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so as to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2DDBA626"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5E81C8DC"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w:t>
      </w:r>
      <w:r w:rsidRPr="00EC1645">
        <w:rPr>
          <w:rFonts w:cs="Arial"/>
        </w:rPr>
        <w:lastRenderedPageBreak/>
        <w:t xml:space="preserve">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in the event that </w:t>
      </w:r>
      <w:r>
        <w:rPr>
          <w:rFonts w:cs="Arial"/>
          <w:spacing w:val="3"/>
        </w:rPr>
        <w:t>any such person</w:t>
      </w:r>
      <w:r w:rsidRPr="00A8045C">
        <w:rPr>
          <w:rFonts w:cs="Arial"/>
          <w:spacing w:val="3"/>
        </w:rPr>
        <w:t xml:space="preserve"> is not removed accordingly.</w:t>
      </w:r>
    </w:p>
    <w:p w14:paraId="34037D95"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not 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or, where notice is given less than six months prior to the termination, in the period starting on when such notice is given and ending on termination:</w:t>
      </w:r>
    </w:p>
    <w:p w14:paraId="04F598EC" w14:textId="77777777" w:rsidR="000640C5" w:rsidRPr="00523871"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vary or purport or promise to vary, the terms and conditions of employment of any of the personnel involved in the performance of the </w:t>
      </w:r>
      <w:r>
        <w:rPr>
          <w:rFonts w:ascii="Arial" w:hAnsi="Arial" w:cs="Arial"/>
          <w:sz w:val="20"/>
        </w:rPr>
        <w:t>Performance</w:t>
      </w:r>
      <w:r w:rsidRPr="00523871">
        <w:rPr>
          <w:rFonts w:ascii="Arial" w:hAnsi="Arial" w:cs="Arial"/>
          <w:sz w:val="20"/>
        </w:rPr>
        <w:t>, where such a contract would be materially different in any respect from their existing terms and conditions of employment; or</w:t>
      </w:r>
    </w:p>
    <w:p w14:paraId="5CF83667" w14:textId="77777777" w:rsidR="000640C5"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increase the number of the Personnel engaged in the provision of the </w:t>
      </w:r>
      <w:r>
        <w:rPr>
          <w:rFonts w:ascii="Arial" w:hAnsi="Arial" w:cs="Arial"/>
          <w:sz w:val="20"/>
        </w:rPr>
        <w:t>Programme</w:t>
      </w:r>
      <w:r w:rsidRPr="00523871">
        <w:rPr>
          <w:rFonts w:ascii="Arial" w:hAnsi="Arial" w:cs="Arial"/>
          <w:sz w:val="20"/>
        </w:rPr>
        <w:t xml:space="preserve"> unless required by the Training Provider due to changes in ECITB’s r</w:t>
      </w:r>
      <w:r>
        <w:rPr>
          <w:rFonts w:ascii="Arial" w:hAnsi="Arial" w:cs="Arial"/>
          <w:sz w:val="20"/>
        </w:rPr>
        <w:t>equirements for the Programme.</w:t>
      </w:r>
    </w:p>
    <w:p w14:paraId="394BEEC0" w14:textId="77777777" w:rsidR="000640C5" w:rsidRDefault="000640C5" w:rsidP="000640C5">
      <w:pPr>
        <w:pStyle w:val="Level2"/>
        <w:widowControl w:val="0"/>
        <w:numPr>
          <w:ilvl w:val="1"/>
          <w:numId w:val="17"/>
        </w:numPr>
        <w:spacing w:before="120" w:beforeAutospacing="0" w:after="120" w:afterAutospacing="0"/>
        <w:rPr>
          <w:rFonts w:ascii="Arial" w:hAnsi="Arial" w:cs="Arial"/>
          <w:sz w:val="20"/>
        </w:rPr>
      </w:pPr>
      <w:r w:rsidRPr="00523871">
        <w:rPr>
          <w:rFonts w:ascii="Arial" w:hAnsi="Arial" w:cs="Arial"/>
          <w:sz w:val="20"/>
        </w:rPr>
        <w:t>The Training Provider shall not</w:t>
      </w:r>
      <w:r>
        <w:rPr>
          <w:rFonts w:ascii="Arial" w:hAnsi="Arial" w:cs="Arial"/>
          <w:sz w:val="20"/>
        </w:rPr>
        <w:t xml:space="preserve"> </w:t>
      </w:r>
      <w:r w:rsidRPr="00523871">
        <w:rPr>
          <w:rFonts w:ascii="Arial" w:hAnsi="Arial" w:cs="Arial"/>
          <w:sz w:val="20"/>
        </w:rPr>
        <w:t xml:space="preserve">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xml:space="preserve">, or, where notice is given less than six months prior to the termination, in the period starting on when such notice is </w:t>
      </w:r>
      <w:r>
        <w:rPr>
          <w:rFonts w:ascii="Arial" w:hAnsi="Arial" w:cs="Arial"/>
          <w:sz w:val="20"/>
        </w:rPr>
        <w:t>given and ending on termination:</w:t>
      </w:r>
    </w:p>
    <w:p w14:paraId="311313B8"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assign, replace or re-deploy any of the Personnel to other duties wholly unconnected with the </w:t>
      </w:r>
      <w:r>
        <w:rPr>
          <w:rFonts w:ascii="Arial" w:hAnsi="Arial" w:cs="Arial"/>
          <w:sz w:val="20"/>
        </w:rPr>
        <w:t>Programme</w:t>
      </w:r>
      <w:r w:rsidRPr="009A0C3D">
        <w:rPr>
          <w:rFonts w:ascii="Arial" w:hAnsi="Arial" w:cs="Arial"/>
          <w:sz w:val="20"/>
        </w:rPr>
        <w:t>; or</w:t>
      </w:r>
    </w:p>
    <w:p w14:paraId="43E836C3"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dismiss any of the Personnel who are assigned to the </w:t>
      </w:r>
      <w:r>
        <w:rPr>
          <w:rFonts w:ascii="Arial" w:hAnsi="Arial" w:cs="Arial"/>
          <w:sz w:val="20"/>
        </w:rPr>
        <w:t>Programme</w:t>
      </w:r>
      <w:r w:rsidRPr="009A0C3D">
        <w:rPr>
          <w:rFonts w:ascii="Arial" w:hAnsi="Arial" w:cs="Arial"/>
          <w:sz w:val="20"/>
        </w:rPr>
        <w:t xml:space="preserve"> save on the grounds of gross misconduct except where the Training Provider is entitled to do so under such person’s contract of employment; or</w:t>
      </w:r>
    </w:p>
    <w:p w14:paraId="3E89A42B" w14:textId="77777777" w:rsidR="000640C5" w:rsidRDefault="000640C5" w:rsidP="000640C5">
      <w:pPr>
        <w:pStyle w:val="Level2"/>
        <w:widowControl w:val="0"/>
        <w:numPr>
          <w:ilvl w:val="2"/>
          <w:numId w:val="17"/>
        </w:numPr>
        <w:tabs>
          <w:tab w:val="num" w:pos="1701"/>
        </w:tabs>
        <w:spacing w:before="120" w:beforeAutospacing="0" w:after="120" w:afterAutospacing="0"/>
        <w:ind w:left="1775" w:hanging="357"/>
        <w:rPr>
          <w:rFonts w:ascii="Arial" w:hAnsi="Arial" w:cs="Arial"/>
          <w:sz w:val="20"/>
        </w:rPr>
      </w:pPr>
      <w:r w:rsidRPr="009A0C3D">
        <w:rPr>
          <w:rFonts w:ascii="Arial" w:hAnsi="Arial" w:cs="Arial"/>
          <w:sz w:val="20"/>
        </w:rPr>
        <w:t>effect any redundancies of the Personnel</w:t>
      </w:r>
    </w:p>
    <w:p w14:paraId="416BCA7B" w14:textId="77777777" w:rsidR="000640C5" w:rsidRPr="00523871" w:rsidRDefault="000640C5" w:rsidP="000640C5">
      <w:pPr>
        <w:pStyle w:val="Level2"/>
        <w:widowControl w:val="0"/>
        <w:numPr>
          <w:ilvl w:val="0"/>
          <w:numId w:val="0"/>
        </w:numPr>
        <w:spacing w:before="120" w:beforeAutospacing="0" w:after="120" w:afterAutospacing="0"/>
        <w:ind w:left="1418"/>
        <w:rPr>
          <w:rFonts w:ascii="Arial" w:hAnsi="Arial" w:cs="Arial"/>
          <w:sz w:val="20"/>
        </w:rPr>
      </w:pPr>
      <w:r>
        <w:rPr>
          <w:rFonts w:ascii="Arial" w:hAnsi="Arial" w:cs="Arial"/>
          <w:sz w:val="20"/>
        </w:rPr>
        <w:t>if the effect of the Training Provider doing so would adversely affect the Training Provider’s ability to perform its obligations under this Deed.</w:t>
      </w:r>
    </w:p>
    <w:p w14:paraId="5F43A7C0" w14:textId="77777777" w:rsidR="000640C5" w:rsidRPr="00EC1645"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To enable ECITB to give its consent</w:t>
      </w:r>
      <w:r>
        <w:rPr>
          <w:rFonts w:ascii="Arial" w:hAnsi="Arial" w:cs="Arial"/>
          <w:sz w:val="20"/>
        </w:rPr>
        <w:t xml:space="preserve"> under clause 9.4 and 9.ng5 above,</w:t>
      </w:r>
      <w:r w:rsidRPr="00523871">
        <w:rPr>
          <w:rFonts w:ascii="Arial" w:hAnsi="Arial" w:cs="Arial"/>
          <w:sz w:val="20"/>
        </w:rPr>
        <w:t xml:space="preserve"> the Training Provider shall provide such information concerning the Personnel which the Training Provider proposes to make redundant as ECITB shall </w:t>
      </w:r>
      <w:r>
        <w:rPr>
          <w:rFonts w:ascii="Arial" w:hAnsi="Arial" w:cs="Arial"/>
          <w:sz w:val="20"/>
        </w:rPr>
        <w:t xml:space="preserve">reasonably </w:t>
      </w:r>
      <w:r w:rsidRPr="00523871">
        <w:rPr>
          <w:rFonts w:ascii="Arial" w:hAnsi="Arial" w:cs="Arial"/>
          <w:sz w:val="20"/>
        </w:rPr>
        <w:t>require</w:t>
      </w:r>
      <w:r w:rsidRPr="00E6188D">
        <w:rPr>
          <w:rFonts w:ascii="Arial" w:hAnsi="Arial" w:cs="Arial"/>
          <w:sz w:val="20"/>
        </w:rPr>
        <w:t>.  The Training Provider shall comply with any obligations to consult with such employees (whether collectively, individually or both).</w:t>
      </w:r>
      <w:r w:rsidRPr="00EC1645">
        <w:rPr>
          <w:rFonts w:ascii="Arial" w:hAnsi="Arial" w:cs="Arial"/>
          <w:sz w:val="20"/>
        </w:rPr>
        <w:t xml:space="preserve">   </w:t>
      </w:r>
    </w:p>
    <w:p w14:paraId="41874D23"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7EA71020"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be solely responsible for their supervision, daily direction and control.</w:t>
      </w:r>
    </w:p>
    <w:p w14:paraId="6A22A8B6"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w:t>
      </w:r>
      <w:r w:rsidRPr="00E6188D">
        <w:rPr>
          <w:rFonts w:ascii="Arial" w:hAnsi="Arial" w:cs="Arial"/>
          <w:sz w:val="20"/>
        </w:rPr>
        <w:lastRenderedPageBreak/>
        <w:t xml:space="preserve">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all of the </w:t>
      </w:r>
      <w:r w:rsidRPr="00620D8A">
        <w:rPr>
          <w:rFonts w:ascii="Arial" w:hAnsi="Arial" w:cs="Arial"/>
          <w:sz w:val="20"/>
        </w:rPr>
        <w:t>Programme</w:t>
      </w:r>
      <w:r w:rsidRPr="00E6188D">
        <w:rPr>
          <w:rFonts w:ascii="Arial" w:hAnsi="Arial" w:cs="Arial"/>
          <w:sz w:val="20"/>
        </w:rPr>
        <w:t xml:space="preserve">.  </w:t>
      </w:r>
    </w:p>
    <w:p w14:paraId="4EAF4F85"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368A6F6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77E0338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6F24D67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7343B38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disclosed; </w:t>
      </w:r>
    </w:p>
    <w:p w14:paraId="074BDD8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party; </w:t>
      </w:r>
    </w:p>
    <w:p w14:paraId="047D30A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confidential; </w:t>
      </w:r>
    </w:p>
    <w:p w14:paraId="51C100A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party; </w:t>
      </w:r>
    </w:p>
    <w:p w14:paraId="74434CD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54E831E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6ACEEAD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Both parties agree that monetary damages would be an insufficient remedy in the event that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1F14335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ach party shall indemnify the other party against any loss, damages, costs, expenses or other claims aris</w:t>
      </w:r>
      <w:r>
        <w:rPr>
          <w:rFonts w:cs="Arial"/>
        </w:rPr>
        <w:t>ing from its breach of clauses 10.1 and/or 10</w:t>
      </w:r>
      <w:r w:rsidRPr="00A8045C">
        <w:rPr>
          <w:rFonts w:cs="Arial"/>
        </w:rPr>
        <w:t>.2.</w:t>
      </w:r>
    </w:p>
    <w:p w14:paraId="6502668C"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t>Intellectual property</w:t>
      </w:r>
      <w:bookmarkEnd w:id="22"/>
    </w:p>
    <w:p w14:paraId="2824EFD0"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2C10C812"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 xml:space="preserve">The Training Provider shall procure that, where relevant, all moral rights in respect of the ECITB Materials are waived by the relevant third parties and at the request and reasonable expense of ECITB, the Training Provider shall do and/or shall procure that </w:t>
      </w:r>
      <w:r>
        <w:lastRenderedPageBreak/>
        <w:t>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1AD81549"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6EB55494"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3D7AA16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processes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248F058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1DD2B68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37B00C6A"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77D91605"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5E2EC403"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contractors;</w:t>
      </w:r>
    </w:p>
    <w:p w14:paraId="43228D38"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1F9066ED"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01C953D0"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23A11181"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performance of this </w:t>
      </w:r>
      <w:r>
        <w:t>Deed</w:t>
      </w:r>
      <w:r w:rsidRPr="00A8045C">
        <w:t xml:space="preserve"> shall be limited to</w:t>
      </w:r>
      <w:r>
        <w:t xml:space="preserve"> thirty thousand </w:t>
      </w:r>
      <w:r w:rsidRPr="000640C5">
        <w:rPr>
          <w:color w:val="FF0000"/>
          <w:highlight w:val="yellow"/>
        </w:rPr>
        <w:t>pounds (£30,000) being</w:t>
      </w:r>
      <w:r w:rsidRPr="00055D06">
        <w:rPr>
          <w:color w:val="FF0000"/>
        </w:rPr>
        <w:t xml:space="preserve"> </w:t>
      </w:r>
      <w:r w:rsidRPr="00A8045C">
        <w:t xml:space="preserve">the </w:t>
      </w:r>
      <w:r>
        <w:t>estimated</w:t>
      </w:r>
      <w:r w:rsidRPr="00A8045C">
        <w:t xml:space="preserve"> value of the </w:t>
      </w:r>
      <w:r>
        <w:t>ECITB Grant payable in respect of an average Cohort.</w:t>
      </w:r>
    </w:p>
    <w:p w14:paraId="75294B8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4C430D0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43569131"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Existing Materials or ECITB Materials</w:t>
      </w:r>
      <w:r w:rsidRPr="00A8045C">
        <w:rPr>
          <w:rFonts w:cs="Arial"/>
        </w:rPr>
        <w:t>;</w:t>
      </w:r>
    </w:p>
    <w:p w14:paraId="6B0CD69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6692791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lastRenderedPageBreak/>
        <w:t>Fo</w:t>
      </w:r>
      <w:r>
        <w:rPr>
          <w:rFonts w:cs="Arial"/>
        </w:rPr>
        <w:t>r the purposes of this clause 13</w:t>
      </w:r>
      <w:r w:rsidRPr="00A8045C">
        <w:rPr>
          <w:rFonts w:cs="Arial"/>
        </w:rPr>
        <w:t xml:space="preserve"> “third party” shall mean any person who is not an employee of either ECITB or the Training Provider, and includes but is not limited to any </w:t>
      </w:r>
      <w:r>
        <w:rPr>
          <w:rFonts w:cs="Arial"/>
        </w:rPr>
        <w:t>L</w:t>
      </w:r>
      <w:r w:rsidRPr="00A8045C">
        <w:rPr>
          <w:rFonts w:cs="Arial"/>
        </w:rPr>
        <w:t>earner.</w:t>
      </w:r>
    </w:p>
    <w:p w14:paraId="1C3C2D6A"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4BA70EFA"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hether or not terminated by notice and, if so terminated, whenever that notice expires) on or before the Termination Date; and</w:t>
      </w:r>
    </w:p>
    <w:p w14:paraId="62F673FF"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23CCDC0C"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t>During the term of this Deed and for a period of one year thereafter, the Training Provider shall maintain in force with reputable insurance company insurance for the sum of £5,000,000 per event, including the following risks:</w:t>
      </w:r>
    </w:p>
    <w:p w14:paraId="05228D1B"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employers’ liability insurance in respect of all persons involved in delivery of the Training and performance of this Deed;</w:t>
      </w:r>
    </w:p>
    <w:p w14:paraId="198C08FF"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2C41DD5A"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business interruption in the event that the Training Provider is unable to perform the Training</w:t>
      </w:r>
      <w:r w:rsidRPr="000640C5">
        <w:rPr>
          <w:rFonts w:cs="Arial"/>
          <w:color w:val="FF0000"/>
        </w:rPr>
        <w:t>.</w:t>
      </w:r>
    </w:p>
    <w:p w14:paraId="75D5A0C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1F86FA3F"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183AFCA9"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29FB9498"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338063B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so; or </w:t>
      </w:r>
    </w:p>
    <w:p w14:paraId="5F7E047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007D86A0"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6AA2493E"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6EE0B44D"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3D71DF0A"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the Training Provider fails to rectify any Service Level failure within a period of 14 days; or</w:t>
      </w:r>
    </w:p>
    <w:p w14:paraId="54866038"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4226192A"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the Training Provider fails to enter into a Funding Contract or the Training Provider’s Funding Contract ceases for any reason.</w:t>
      </w:r>
    </w:p>
    <w:p w14:paraId="4AA02B69"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w:t>
      </w:r>
      <w:r>
        <w:lastRenderedPageBreak/>
        <w:t xml:space="preserve">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7DAE3C19"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20448CEF"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00DF7E6D"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1901C7A8"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t>ensure that there is no degradation in the standards of the Training.</w:t>
      </w:r>
    </w:p>
    <w:p w14:paraId="74554A60"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0713421F"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08DC5716"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shall have the meaning given to them (and terms used for similar concepts) in Data Protection Legislation;</w:t>
      </w:r>
    </w:p>
    <w:p w14:paraId="0805A6D6" w14:textId="77777777" w:rsidR="00A14FCE" w:rsidRPr="00A14FCE" w:rsidRDefault="00A14FCE" w:rsidP="00A14FCE">
      <w:pPr>
        <w:pStyle w:val="ListParagraph"/>
        <w:numPr>
          <w:ilvl w:val="2"/>
          <w:numId w:val="17"/>
        </w:numPr>
      </w:pPr>
      <w:r>
        <w:t>“</w:t>
      </w:r>
      <w:r w:rsidRPr="00A14FCE">
        <w:rPr>
          <w:b/>
          <w:bCs/>
        </w:rPr>
        <w:t>FOIA</w:t>
      </w:r>
      <w:r>
        <w:t>” means the Freedom of Information Act 2000;</w:t>
      </w:r>
    </w:p>
    <w:p w14:paraId="5BDE09ED"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the Sharing Particulars</w:t>
      </w:r>
      <w:r>
        <w:t xml:space="preserve">; </w:t>
      </w:r>
    </w:p>
    <w:p w14:paraId="702FAD0D" w14:textId="77777777" w:rsidR="00032B2D" w:rsidRPr="00A14FCE" w:rsidRDefault="00032B2D" w:rsidP="00A14FCE">
      <w:pPr>
        <w:pStyle w:val="ListParagraph"/>
        <w:numPr>
          <w:ilvl w:val="2"/>
          <w:numId w:val="17"/>
        </w:numPr>
      </w:pPr>
      <w:r>
        <w:t>“</w:t>
      </w:r>
      <w:r w:rsidRPr="00032B2D">
        <w:rPr>
          <w:b/>
          <w:bCs/>
        </w:rPr>
        <w:t>Sharing Particulars</w:t>
      </w:r>
      <w:r>
        <w:t>” means the information set out in Schedule 7; and</w:t>
      </w:r>
    </w:p>
    <w:p w14:paraId="700EB166"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7EB8829F"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0778159C"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24E1C14A"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03C0EF88" w14:textId="77777777" w:rsidR="00032B2D" w:rsidRDefault="00032B2D" w:rsidP="00032B2D">
      <w:pPr>
        <w:numPr>
          <w:ilvl w:val="1"/>
          <w:numId w:val="17"/>
        </w:numPr>
      </w:pPr>
      <w:r>
        <w:t>The parties acknowledge and agree that:</w:t>
      </w:r>
    </w:p>
    <w:p w14:paraId="1BB1D800"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 xml:space="preserve">”);  </w:t>
      </w:r>
    </w:p>
    <w:p w14:paraId="10B83632" w14:textId="77777777" w:rsidR="00032B2D" w:rsidRDefault="00032B2D" w:rsidP="00032B2D">
      <w:pPr>
        <w:numPr>
          <w:ilvl w:val="2"/>
          <w:numId w:val="17"/>
        </w:numPr>
      </w:pPr>
      <w:r>
        <w:lastRenderedPageBreak/>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14:paraId="0603C681"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59E2E807"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70EC31FA" w14:textId="77777777" w:rsidR="00032B2D" w:rsidRDefault="00032B2D" w:rsidP="00032B2D">
      <w:pPr>
        <w:numPr>
          <w:ilvl w:val="1"/>
          <w:numId w:val="17"/>
        </w:numPr>
      </w:pPr>
      <w:r>
        <w:t>The Training Provider shall (and shall procure its personnel shall):</w:t>
      </w:r>
    </w:p>
    <w:p w14:paraId="30463111" w14:textId="77777777" w:rsidR="00032B2D" w:rsidRDefault="00032B2D" w:rsidP="00032B2D">
      <w:pPr>
        <w:numPr>
          <w:ilvl w:val="2"/>
          <w:numId w:val="17"/>
        </w:numPr>
      </w:pPr>
      <w:r>
        <w:t>within two (2) calendar days of the ECITB’s written request, provide a then-current copy of the Training Provider Notice to the ECITB;</w:t>
      </w:r>
    </w:p>
    <w:p w14:paraId="0FD52CB9" w14:textId="77777777" w:rsidR="00032B2D" w:rsidRDefault="00032B2D" w:rsidP="00032B2D">
      <w:pPr>
        <w:numPr>
          <w:ilvl w:val="2"/>
          <w:numId w:val="17"/>
        </w:numPr>
      </w:pPr>
      <w: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14:paraId="00217CFE" w14:textId="77777777" w:rsidR="00032B2D" w:rsidRDefault="00032B2D" w:rsidP="00032B2D">
      <w:pPr>
        <w:numPr>
          <w:ilvl w:val="2"/>
          <w:numId w:val="17"/>
        </w:numPr>
      </w:pPr>
      <w:r>
        <w:t>ensure that it has valid consent to collect, receive and disclose to ECITB the Shared Data (and maintains a written record of evidence for all such consent in accordance with Data Protection Laws (“</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1FC4D033" w14:textId="77777777" w:rsidR="00032B2D" w:rsidRDefault="00032B2D" w:rsidP="00032B2D">
      <w:pPr>
        <w:numPr>
          <w:ilvl w:val="2"/>
          <w:numId w:val="17"/>
        </w:numPr>
      </w:pPr>
      <w: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5C7409A5" w14:textId="77777777" w:rsidR="00032B2D" w:rsidRDefault="00032B2D" w:rsidP="00714AE9">
      <w:pPr>
        <w:numPr>
          <w:ilvl w:val="2"/>
          <w:numId w:val="17"/>
        </w:numPr>
      </w:pPr>
      <w:r>
        <w:t xml:space="preserve">ensure that a copy of the Training Provider Notice is provided to all applicable Data Subjects at the point of collection of the Shared Data; </w:t>
      </w:r>
    </w:p>
    <w:p w14:paraId="6AA2F45A"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r>
        <w:t xml:space="preserve">Data; </w:t>
      </w:r>
    </w:p>
    <w:p w14:paraId="088512BD"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
    <w:p w14:paraId="742CA1AB" w14:textId="77777777" w:rsidR="00032B2D" w:rsidRDefault="00032B2D" w:rsidP="00714AE9">
      <w:pPr>
        <w:numPr>
          <w:ilvl w:val="2"/>
          <w:numId w:val="17"/>
        </w:numPr>
      </w:pPr>
      <w:r>
        <w:lastRenderedPageBreak/>
        <w:t xml:space="preserve">not cause, by act or omission, </w:t>
      </w:r>
      <w:r w:rsidR="008A3391">
        <w:t xml:space="preserve">the </w:t>
      </w:r>
      <w:r>
        <w:t xml:space="preserve">ECITB to breach </w:t>
      </w:r>
      <w:r w:rsidR="008A3391">
        <w:t xml:space="preserve">any </w:t>
      </w:r>
      <w:r>
        <w:t>Data Protection L</w:t>
      </w:r>
      <w:r w:rsidR="008A3391">
        <w:t>egislation</w:t>
      </w:r>
      <w:r>
        <w:t>;</w:t>
      </w:r>
    </w:p>
    <w:p w14:paraId="6F43021F"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request; </w:t>
      </w:r>
    </w:p>
    <w:p w14:paraId="78B559C4"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breach</w:t>
      </w:r>
      <w:r>
        <w:t>;</w:t>
      </w:r>
    </w:p>
    <w:p w14:paraId="6041B3CE"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enter into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539BCC90"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1B038B47"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7202E9E6"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request; </w:t>
      </w:r>
    </w:p>
    <w:p w14:paraId="74D404DA"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04CB1968" w14:textId="77777777" w:rsidR="00CA4745" w:rsidRDefault="00CA4745" w:rsidP="00714AE9">
      <w:pPr>
        <w:numPr>
          <w:ilvl w:val="2"/>
          <w:numId w:val="17"/>
        </w:numPr>
      </w:pPr>
      <w:r>
        <w:t>not incur a breach of the non-disclosure and confidentiality obligations of this Deed by the disclosure of Confidential Information provided that such disclosure is only to the extent necessary to comply with the requirements of the FOIA.</w:t>
      </w:r>
    </w:p>
    <w:p w14:paraId="7E9A6825"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049A4A95"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2E2BE26A"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6499BD65"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lastRenderedPageBreak/>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in order to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7903B111"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1DACD02A"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09BA9FD2"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records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5791F67B"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15A9B98F"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at all times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2B405381"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5DD04A50"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1ABFBFB9"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492ADBD2"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0C3FE94C"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0AE5D291"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2DCBC2DE"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lastRenderedPageBreak/>
        <w:t xml:space="preserve">So far as is possible, the Training Provider shall implement approved changes so as to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7CFF8F58"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732B14DB"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56CC195B"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6EF5A560"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60D6549A"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1978742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3D0DF98E"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enter into any commitments for or on behalf of any other party.</w:t>
      </w:r>
    </w:p>
    <w:p w14:paraId="5C2B8531"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0CA18305"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2B2BFE9B"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51D34518"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310E79D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1364277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0449A55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1859CB0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entering into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47CEE17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66ACCA8D"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lastRenderedPageBreak/>
        <w:t>Variation</w:t>
      </w:r>
      <w:bookmarkEnd w:id="173"/>
      <w:bookmarkEnd w:id="174"/>
    </w:p>
    <w:p w14:paraId="0DE37D22"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6B444921"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35B677A4"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illegal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3418A3C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t xml:space="preserve">If a provision of this </w:t>
      </w:r>
      <w:r>
        <w:rPr>
          <w:rFonts w:cs="Arial"/>
        </w:rPr>
        <w:t>Deed</w:t>
      </w:r>
      <w:r w:rsidRPr="00A8045C">
        <w:rPr>
          <w:rFonts w:cs="Arial"/>
        </w:rPr>
        <w:t xml:space="preserve"> (or part of any provision) is found illegal, invalid or unenforceable, the provision shall apply with the minimum modification necessary to make it legal, valid and enforceable.</w:t>
      </w:r>
      <w:bookmarkEnd w:id="178"/>
    </w:p>
    <w:p w14:paraId="304FAA9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7B4F22A9"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25F1B11F"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4424B253"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clause;  or </w:t>
      </w:r>
    </w:p>
    <w:p w14:paraId="4ED9FF9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1C2FB4E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if delivered by commercial courier, on the date and at the time that the courier's delivery receipt is signed.</w:t>
      </w:r>
    </w:p>
    <w:p w14:paraId="6D3BC25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289BFEF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03921957"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16E2C186"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1426FDE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36E69687"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47298133"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1E4E584C"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3E9E1C2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lastRenderedPageBreak/>
        <w:t>Governing law and jurisdiction</w:t>
      </w:r>
      <w:bookmarkEnd w:id="186"/>
      <w:bookmarkEnd w:id="187"/>
    </w:p>
    <w:p w14:paraId="52A9BA2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54579C1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400D3A50"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5682DBDD" w14:textId="77777777" w:rsidR="000640C5" w:rsidRPr="00A8045C" w:rsidRDefault="000640C5" w:rsidP="000640C5">
      <w:pPr>
        <w:tabs>
          <w:tab w:val="left" w:pos="709"/>
          <w:tab w:val="left" w:pos="851"/>
        </w:tabs>
        <w:spacing w:before="120" w:after="120" w:line="240" w:lineRule="auto"/>
        <w:rPr>
          <w:rFonts w:cs="Arial"/>
        </w:rPr>
      </w:pPr>
    </w:p>
    <w:p w14:paraId="75398E17"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3C0CFC45"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5936BCE7"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23F9E1F5" w14:textId="77777777" w:rsidR="000640C5" w:rsidRDefault="000640C5" w:rsidP="000640C5">
      <w:pPr>
        <w:pStyle w:val="Heading1"/>
        <w:numPr>
          <w:ilvl w:val="0"/>
          <w:numId w:val="0"/>
        </w:numPr>
        <w:ind w:left="432" w:hanging="432"/>
        <w:jc w:val="center"/>
        <w:rPr>
          <w:b/>
        </w:rPr>
      </w:pPr>
      <w:r w:rsidRPr="003135CA">
        <w:rPr>
          <w:b/>
        </w:rPr>
        <w:t>THE COMMENCEMENT YEAR</w:t>
      </w:r>
    </w:p>
    <w:p w14:paraId="445E2708" w14:textId="77777777" w:rsidR="000640C5" w:rsidRDefault="000640C5" w:rsidP="000640C5">
      <w:pPr>
        <w:pStyle w:val="Heading1"/>
        <w:numPr>
          <w:ilvl w:val="0"/>
          <w:numId w:val="0"/>
        </w:numPr>
        <w:ind w:left="432" w:hanging="432"/>
        <w:jc w:val="left"/>
      </w:pPr>
    </w:p>
    <w:p w14:paraId="6B0C2C21" w14:textId="5F61ABDA" w:rsidR="000640C5" w:rsidRPr="00D25F38" w:rsidRDefault="000640C5" w:rsidP="000640C5">
      <w:pPr>
        <w:pStyle w:val="Heading1"/>
        <w:numPr>
          <w:ilvl w:val="0"/>
          <w:numId w:val="0"/>
        </w:numPr>
        <w:ind w:left="432" w:hanging="432"/>
        <w:jc w:val="center"/>
      </w:pPr>
      <w:r w:rsidRPr="003C4537">
        <w:t xml:space="preserve">The Commencement Year is </w:t>
      </w:r>
      <w:r>
        <w:t>202</w:t>
      </w:r>
      <w:r w:rsidR="00CE46DC">
        <w:t>2</w:t>
      </w:r>
    </w:p>
    <w:p w14:paraId="4D05E01B" w14:textId="77777777" w:rsidR="000640C5" w:rsidRPr="003135CA" w:rsidRDefault="000640C5" w:rsidP="000640C5">
      <w:pPr>
        <w:pStyle w:val="Heading1"/>
        <w:numPr>
          <w:ilvl w:val="0"/>
          <w:numId w:val="0"/>
        </w:numPr>
        <w:ind w:left="432" w:hanging="432"/>
        <w:jc w:val="left"/>
      </w:pPr>
    </w:p>
    <w:p w14:paraId="757337DC"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6032DAC5"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19FFAE7B"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00D56247"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1527FD1C"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3A25E14E"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5A415346"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1724962C" w14:textId="77777777" w:rsidR="000640C5" w:rsidRDefault="000640C5" w:rsidP="000640C5">
      <w:pPr>
        <w:rPr>
          <w:rFonts w:cs="Arial"/>
          <w:b/>
        </w:rPr>
      </w:pPr>
    </w:p>
    <w:p w14:paraId="71A1E57B" w14:textId="77777777" w:rsidR="000640C5" w:rsidRDefault="000640C5" w:rsidP="000640C5">
      <w:pPr>
        <w:rPr>
          <w:rFonts w:cs="Arial"/>
          <w:b/>
        </w:rPr>
      </w:pPr>
      <w:r>
        <w:rPr>
          <w:rFonts w:cs="Arial"/>
          <w:b/>
        </w:rPr>
        <w:t xml:space="preserve">Table 1 - </w:t>
      </w:r>
      <w:r w:rsidRPr="00CF312A">
        <w:rPr>
          <w:rFonts w:cs="Arial"/>
          <w:b/>
        </w:rPr>
        <w:t>Programme Outcomes</w:t>
      </w:r>
      <w:r>
        <w:rPr>
          <w:rFonts w:cs="Arial"/>
          <w:b/>
        </w:rPr>
        <w:t xml:space="preserve"> (Craft Pathway)</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17"/>
      </w:tblGrid>
      <w:tr w:rsidR="000640C5" w:rsidRPr="00A64DE3" w14:paraId="1F55398E" w14:textId="77777777" w:rsidTr="00AB5502">
        <w:tc>
          <w:tcPr>
            <w:tcW w:w="3119" w:type="dxa"/>
            <w:shd w:val="clear" w:color="auto" w:fill="auto"/>
          </w:tcPr>
          <w:p w14:paraId="6AED952B" w14:textId="77777777" w:rsidR="000640C5" w:rsidRPr="00055D06" w:rsidRDefault="000640C5" w:rsidP="00AB5502">
            <w:pPr>
              <w:tabs>
                <w:tab w:val="left" w:pos="360"/>
              </w:tabs>
              <w:rPr>
                <w:rFonts w:cs="Arial"/>
                <w:b/>
              </w:rPr>
            </w:pPr>
          </w:p>
          <w:p w14:paraId="37808BA2" w14:textId="77777777" w:rsidR="000640C5" w:rsidRPr="00055D06" w:rsidRDefault="000640C5" w:rsidP="00AB5502">
            <w:pPr>
              <w:tabs>
                <w:tab w:val="left" w:pos="360"/>
              </w:tabs>
              <w:rPr>
                <w:rFonts w:cs="Arial"/>
                <w:b/>
              </w:rPr>
            </w:pPr>
          </w:p>
          <w:p w14:paraId="597986D0" w14:textId="77777777" w:rsidR="000640C5" w:rsidRPr="00055D06" w:rsidRDefault="000640C5" w:rsidP="00AB5502">
            <w:pPr>
              <w:tabs>
                <w:tab w:val="left" w:pos="360"/>
              </w:tabs>
              <w:rPr>
                <w:rFonts w:cs="Arial"/>
                <w:b/>
              </w:rPr>
            </w:pPr>
          </w:p>
          <w:p w14:paraId="2635C5E9" w14:textId="77777777" w:rsidR="000640C5" w:rsidRPr="00055D06" w:rsidRDefault="000640C5" w:rsidP="00AB5502">
            <w:pPr>
              <w:tabs>
                <w:tab w:val="left" w:pos="360"/>
              </w:tabs>
              <w:rPr>
                <w:rFonts w:cs="Arial"/>
                <w:b/>
              </w:rPr>
            </w:pPr>
          </w:p>
          <w:p w14:paraId="77F64825" w14:textId="77777777" w:rsidR="000640C5" w:rsidRPr="00055D06" w:rsidRDefault="000640C5" w:rsidP="00AB5502">
            <w:pPr>
              <w:tabs>
                <w:tab w:val="left" w:pos="360"/>
              </w:tabs>
              <w:rPr>
                <w:rFonts w:cs="Arial"/>
                <w:b/>
              </w:rPr>
            </w:pPr>
          </w:p>
          <w:p w14:paraId="3E3A9EBD" w14:textId="77777777" w:rsidR="000640C5" w:rsidRPr="00055D06" w:rsidRDefault="000640C5" w:rsidP="00AB5502">
            <w:pPr>
              <w:tabs>
                <w:tab w:val="left" w:pos="360"/>
              </w:tabs>
              <w:jc w:val="center"/>
              <w:rPr>
                <w:rFonts w:cs="Arial"/>
                <w:b/>
              </w:rPr>
            </w:pPr>
            <w:r w:rsidRPr="00055D06">
              <w:rPr>
                <w:rFonts w:cs="Arial"/>
                <w:b/>
              </w:rPr>
              <w:t>Knowledge Qualification</w:t>
            </w:r>
          </w:p>
          <w:p w14:paraId="69E896B1" w14:textId="77777777" w:rsidR="000640C5" w:rsidRPr="00055D06" w:rsidRDefault="000640C5" w:rsidP="00AB5502">
            <w:pPr>
              <w:tabs>
                <w:tab w:val="left" w:pos="360"/>
              </w:tabs>
              <w:jc w:val="center"/>
              <w:rPr>
                <w:rFonts w:cs="Arial"/>
                <w:b/>
              </w:rPr>
            </w:pPr>
            <w:r w:rsidRPr="00055D06">
              <w:rPr>
                <w:rFonts w:cs="Arial"/>
                <w:b/>
              </w:rPr>
              <w:t>(Years 1 &amp; 2)</w:t>
            </w:r>
          </w:p>
        </w:tc>
        <w:tc>
          <w:tcPr>
            <w:tcW w:w="6917" w:type="dxa"/>
            <w:shd w:val="clear" w:color="auto" w:fill="auto"/>
          </w:tcPr>
          <w:p w14:paraId="1AEA02EF" w14:textId="77777777" w:rsidR="000640C5" w:rsidRPr="00A64DE3" w:rsidRDefault="000640C5" w:rsidP="00AB5502">
            <w:pPr>
              <w:tabs>
                <w:tab w:val="left" w:pos="360"/>
              </w:tabs>
              <w:rPr>
                <w:rFonts w:cs="Arial"/>
              </w:rPr>
            </w:pPr>
            <w:r w:rsidRPr="00A64DE3">
              <w:rPr>
                <w:rFonts w:cs="Arial"/>
              </w:rPr>
              <w:t xml:space="preserve">Level 2: The selected qualification must provide the relevant knowledge that underpins the selected level 2 Competence Qualification. </w:t>
            </w:r>
          </w:p>
          <w:p w14:paraId="1E7F3D41" w14:textId="77777777" w:rsidR="000640C5" w:rsidRPr="00A64DE3" w:rsidRDefault="000640C5" w:rsidP="00AB5502">
            <w:pPr>
              <w:tabs>
                <w:tab w:val="left" w:pos="360"/>
              </w:tabs>
              <w:rPr>
                <w:rFonts w:cs="Arial"/>
              </w:rPr>
            </w:pPr>
          </w:p>
          <w:p w14:paraId="125DA375" w14:textId="77777777" w:rsidR="000640C5" w:rsidRPr="00A64DE3" w:rsidRDefault="000640C5" w:rsidP="00AB5502">
            <w:pPr>
              <w:tabs>
                <w:tab w:val="left" w:pos="360"/>
              </w:tabs>
              <w:rPr>
                <w:rFonts w:cs="Arial"/>
                <w:b/>
              </w:rPr>
            </w:pPr>
            <w:r w:rsidRPr="00A64DE3">
              <w:rPr>
                <w:rFonts w:cs="Arial"/>
              </w:rPr>
              <w:t>Level 3:</w:t>
            </w:r>
            <w:r w:rsidRPr="00A64DE3">
              <w:rPr>
                <w:rFonts w:cs="Arial"/>
                <w:b/>
              </w:rPr>
              <w:t xml:space="preserve"> </w:t>
            </w:r>
            <w:r w:rsidRPr="00A64DE3">
              <w:rPr>
                <w:rFonts w:cs="Arial"/>
              </w:rPr>
              <w:t>The selected qualification must provide the relevant knowledge that underpins the selected level 3 Competence Qualification.</w:t>
            </w:r>
          </w:p>
          <w:p w14:paraId="2D5485DD" w14:textId="77777777" w:rsidR="000640C5" w:rsidRPr="00A64DE3" w:rsidRDefault="000640C5" w:rsidP="00AB5502">
            <w:pPr>
              <w:tabs>
                <w:tab w:val="left" w:pos="360"/>
              </w:tabs>
              <w:rPr>
                <w:rFonts w:cs="Arial"/>
              </w:rPr>
            </w:pPr>
          </w:p>
          <w:p w14:paraId="1EA03845" w14:textId="77777777" w:rsidR="000640C5" w:rsidRPr="00A64DE3" w:rsidRDefault="000640C5" w:rsidP="00AB5502">
            <w:pPr>
              <w:tabs>
                <w:tab w:val="left" w:pos="360"/>
              </w:tabs>
              <w:rPr>
                <w:rFonts w:cs="Arial"/>
                <w:b/>
              </w:rPr>
            </w:pPr>
            <w:r w:rsidRPr="00A64DE3">
              <w:rPr>
                <w:rFonts w:cs="Arial"/>
                <w:b/>
              </w:rPr>
              <w:t xml:space="preserve">Note: </w:t>
            </w:r>
          </w:p>
          <w:p w14:paraId="039B5F66" w14:textId="77777777" w:rsidR="000640C5" w:rsidRPr="00A64DE3" w:rsidRDefault="000640C5" w:rsidP="00AB5502">
            <w:pPr>
              <w:tabs>
                <w:tab w:val="left" w:pos="360"/>
              </w:tabs>
              <w:rPr>
                <w:rFonts w:cs="Arial"/>
                <w:b/>
              </w:rPr>
            </w:pPr>
          </w:p>
          <w:p w14:paraId="7AA78599" w14:textId="77777777" w:rsidR="000640C5" w:rsidRPr="00A64DE3" w:rsidRDefault="000640C5" w:rsidP="00AB5502">
            <w:pPr>
              <w:tabs>
                <w:tab w:val="left" w:pos="360"/>
              </w:tabs>
              <w:rPr>
                <w:rFonts w:cs="Arial"/>
                <w:b/>
              </w:rPr>
            </w:pPr>
            <w:r w:rsidRPr="00A64DE3">
              <w:rPr>
                <w:rFonts w:cs="Arial"/>
                <w:b/>
              </w:rPr>
              <w:t>The Knowledge Qualifications must be achieved during the Programme and must be funded through a Funding Contract.</w:t>
            </w:r>
          </w:p>
          <w:p w14:paraId="07BD2B9B" w14:textId="77777777" w:rsidR="000640C5" w:rsidRPr="00A64DE3" w:rsidRDefault="000640C5" w:rsidP="00AB5502">
            <w:pPr>
              <w:tabs>
                <w:tab w:val="left" w:pos="360"/>
              </w:tabs>
              <w:rPr>
                <w:rFonts w:cs="Arial"/>
                <w:b/>
              </w:rPr>
            </w:pPr>
          </w:p>
          <w:p w14:paraId="7F3E97DF" w14:textId="77777777" w:rsidR="000640C5" w:rsidRPr="00A64DE3" w:rsidRDefault="000640C5" w:rsidP="00AB5502">
            <w:pPr>
              <w:tabs>
                <w:tab w:val="left" w:pos="360"/>
              </w:tabs>
              <w:rPr>
                <w:rFonts w:cs="Arial"/>
                <w:b/>
              </w:rPr>
            </w:pPr>
            <w:r w:rsidRPr="00A64DE3">
              <w:rPr>
                <w:rFonts w:cs="Arial"/>
                <w:b/>
              </w:rPr>
              <w:t>The provider will select suitable level 2 and 3 Knowledge Qualifications along with the suggested optional units which will be agreed with the ECITB.</w:t>
            </w:r>
          </w:p>
        </w:tc>
      </w:tr>
      <w:tr w:rsidR="000640C5" w:rsidRPr="00A64DE3" w14:paraId="0A27F3F3" w14:textId="77777777" w:rsidTr="00AB5502">
        <w:trPr>
          <w:trHeight w:val="2323"/>
        </w:trPr>
        <w:tc>
          <w:tcPr>
            <w:tcW w:w="3119" w:type="dxa"/>
            <w:vMerge w:val="restart"/>
            <w:shd w:val="clear" w:color="auto" w:fill="auto"/>
          </w:tcPr>
          <w:p w14:paraId="238DB3A9" w14:textId="77777777" w:rsidR="000640C5" w:rsidRPr="00055D06" w:rsidRDefault="000640C5" w:rsidP="00AB5502">
            <w:pPr>
              <w:tabs>
                <w:tab w:val="left" w:pos="360"/>
              </w:tabs>
              <w:rPr>
                <w:rFonts w:cs="Arial"/>
                <w:b/>
              </w:rPr>
            </w:pPr>
          </w:p>
          <w:p w14:paraId="0E322148" w14:textId="77777777" w:rsidR="000640C5" w:rsidRPr="00055D06" w:rsidRDefault="000640C5" w:rsidP="00AB5502">
            <w:pPr>
              <w:tabs>
                <w:tab w:val="left" w:pos="360"/>
              </w:tabs>
              <w:rPr>
                <w:rFonts w:cs="Arial"/>
                <w:b/>
              </w:rPr>
            </w:pPr>
          </w:p>
          <w:p w14:paraId="34337430" w14:textId="77777777" w:rsidR="000640C5" w:rsidRPr="00055D06" w:rsidRDefault="000640C5" w:rsidP="00AB5502">
            <w:pPr>
              <w:tabs>
                <w:tab w:val="left" w:pos="360"/>
              </w:tabs>
              <w:rPr>
                <w:rFonts w:cs="Arial"/>
                <w:b/>
              </w:rPr>
            </w:pPr>
          </w:p>
          <w:p w14:paraId="34FD35A5" w14:textId="77777777" w:rsidR="000640C5" w:rsidRPr="00055D06" w:rsidRDefault="000640C5" w:rsidP="00AB5502">
            <w:pPr>
              <w:tabs>
                <w:tab w:val="left" w:pos="360"/>
              </w:tabs>
              <w:rPr>
                <w:rFonts w:cs="Arial"/>
                <w:b/>
              </w:rPr>
            </w:pPr>
          </w:p>
          <w:p w14:paraId="70FFDD78" w14:textId="77777777" w:rsidR="000640C5" w:rsidRPr="00055D06" w:rsidRDefault="000640C5" w:rsidP="00AB5502">
            <w:pPr>
              <w:tabs>
                <w:tab w:val="left" w:pos="360"/>
              </w:tabs>
              <w:jc w:val="center"/>
              <w:rPr>
                <w:rFonts w:cs="Arial"/>
                <w:b/>
              </w:rPr>
            </w:pPr>
            <w:r w:rsidRPr="00055D06">
              <w:rPr>
                <w:rFonts w:cs="Arial"/>
                <w:b/>
              </w:rPr>
              <w:t>Skills Training                     &amp;                            Competency Qualifications</w:t>
            </w:r>
          </w:p>
          <w:p w14:paraId="22E03F54" w14:textId="77777777" w:rsidR="000640C5" w:rsidRPr="00055D06" w:rsidRDefault="000640C5" w:rsidP="00AB5502">
            <w:pPr>
              <w:tabs>
                <w:tab w:val="left" w:pos="360"/>
              </w:tabs>
              <w:jc w:val="center"/>
              <w:rPr>
                <w:rFonts w:cs="Arial"/>
                <w:b/>
              </w:rPr>
            </w:pPr>
            <w:r w:rsidRPr="00055D06">
              <w:rPr>
                <w:rFonts w:cs="Arial"/>
                <w:b/>
              </w:rPr>
              <w:t>(Years 1 &amp; 2)</w:t>
            </w:r>
          </w:p>
        </w:tc>
        <w:tc>
          <w:tcPr>
            <w:tcW w:w="6917" w:type="dxa"/>
            <w:shd w:val="clear" w:color="auto" w:fill="auto"/>
          </w:tcPr>
          <w:p w14:paraId="0FEA4160" w14:textId="77777777" w:rsidR="000640C5" w:rsidRPr="00A64DE3" w:rsidRDefault="000640C5" w:rsidP="00AB5502">
            <w:pPr>
              <w:tabs>
                <w:tab w:val="left" w:pos="360"/>
              </w:tabs>
              <w:rPr>
                <w:rFonts w:cs="Arial"/>
                <w:b/>
              </w:rPr>
            </w:pPr>
            <w:r w:rsidRPr="00A64DE3">
              <w:rPr>
                <w:rFonts w:cs="Arial"/>
                <w:b/>
              </w:rPr>
              <w:t>Year 1</w:t>
            </w:r>
          </w:p>
          <w:p w14:paraId="28DABAC5" w14:textId="77777777" w:rsidR="000640C5" w:rsidRPr="00A64DE3" w:rsidRDefault="000640C5" w:rsidP="00AB5502">
            <w:pPr>
              <w:tabs>
                <w:tab w:val="left" w:pos="360"/>
              </w:tabs>
              <w:rPr>
                <w:rFonts w:cs="Arial"/>
                <w:b/>
              </w:rPr>
            </w:pPr>
          </w:p>
          <w:p w14:paraId="6A3BE890" w14:textId="77777777" w:rsidR="000640C5" w:rsidRPr="00A64DE3" w:rsidRDefault="000640C5" w:rsidP="00AB5502">
            <w:pPr>
              <w:tabs>
                <w:tab w:val="left" w:pos="360"/>
              </w:tabs>
              <w:rPr>
                <w:rFonts w:cs="Arial"/>
              </w:rPr>
            </w:pPr>
            <w:r w:rsidRPr="00A64DE3">
              <w:rPr>
                <w:rFonts w:cs="Arial"/>
              </w:rPr>
              <w:t>A period of engineering foundation practical skills training which will prepare the Learner for progression onto one of the level 2 Competency Qualifications below:</w:t>
            </w:r>
          </w:p>
          <w:p w14:paraId="1755C3B7" w14:textId="77777777" w:rsidR="000640C5" w:rsidRPr="00A64DE3" w:rsidRDefault="000640C5" w:rsidP="00AB5502">
            <w:pPr>
              <w:tabs>
                <w:tab w:val="left" w:pos="360"/>
              </w:tabs>
              <w:rPr>
                <w:rFonts w:cs="Arial"/>
              </w:rPr>
            </w:pPr>
          </w:p>
          <w:p w14:paraId="5042106E" w14:textId="77777777" w:rsidR="000640C5" w:rsidRPr="00A64DE3" w:rsidRDefault="000640C5" w:rsidP="00AB5502">
            <w:pPr>
              <w:rPr>
                <w:rFonts w:cs="Arial"/>
              </w:rPr>
            </w:pPr>
            <w:r w:rsidRPr="00A64DE3">
              <w:rPr>
                <w:rFonts w:cs="Arial"/>
              </w:rPr>
              <w:t>ECITB Level 2 Diploma in Supporting the Installation of Engineering Construction Plant and Systems (RQF),</w:t>
            </w:r>
          </w:p>
          <w:p w14:paraId="117D3AB5" w14:textId="77777777" w:rsidR="000640C5" w:rsidRPr="00A64DE3" w:rsidRDefault="000640C5" w:rsidP="00AB5502">
            <w:pPr>
              <w:pStyle w:val="ListParagraph"/>
              <w:rPr>
                <w:rFonts w:cs="Arial"/>
              </w:rPr>
            </w:pPr>
          </w:p>
          <w:p w14:paraId="0C41F711" w14:textId="77777777" w:rsidR="000640C5" w:rsidRPr="00A64DE3" w:rsidRDefault="000640C5" w:rsidP="00AB5502">
            <w:pPr>
              <w:rPr>
                <w:rFonts w:cs="Arial"/>
              </w:rPr>
            </w:pPr>
            <w:r w:rsidRPr="00A64DE3">
              <w:rPr>
                <w:rFonts w:cs="Arial"/>
              </w:rPr>
              <w:t>ECITB Level 2 Diploma in Erecting Steelwork Components (RQF),</w:t>
            </w:r>
          </w:p>
          <w:p w14:paraId="59AFFB53" w14:textId="77777777" w:rsidR="000640C5" w:rsidRPr="00A64DE3" w:rsidRDefault="000640C5" w:rsidP="00AB5502">
            <w:pPr>
              <w:rPr>
                <w:rFonts w:cs="Arial"/>
              </w:rPr>
            </w:pPr>
          </w:p>
          <w:p w14:paraId="4F49892D" w14:textId="77777777" w:rsidR="000640C5" w:rsidRPr="00A64DE3" w:rsidRDefault="000640C5" w:rsidP="00AB5502">
            <w:pPr>
              <w:rPr>
                <w:rFonts w:cs="Arial"/>
              </w:rPr>
            </w:pPr>
            <w:r w:rsidRPr="00A64DE3">
              <w:rPr>
                <w:rFonts w:cs="Arial"/>
              </w:rPr>
              <w:lastRenderedPageBreak/>
              <w:t>ECITB Level 2 Diploma in Lifting and Positioning Engineering Construction Loads (RQF).</w:t>
            </w:r>
          </w:p>
          <w:p w14:paraId="53205E03" w14:textId="77777777" w:rsidR="000640C5" w:rsidRPr="00A64DE3" w:rsidRDefault="000640C5" w:rsidP="00AB5502">
            <w:pPr>
              <w:tabs>
                <w:tab w:val="left" w:pos="360"/>
              </w:tabs>
              <w:ind w:left="720"/>
              <w:rPr>
                <w:rFonts w:cs="Arial"/>
              </w:rPr>
            </w:pPr>
          </w:p>
          <w:p w14:paraId="1BC36AB0" w14:textId="77777777" w:rsidR="000640C5" w:rsidRPr="00A64DE3" w:rsidRDefault="000640C5" w:rsidP="00AB5502">
            <w:pPr>
              <w:tabs>
                <w:tab w:val="left" w:pos="360"/>
              </w:tabs>
              <w:rPr>
                <w:rFonts w:cs="Arial"/>
                <w:b/>
              </w:rPr>
            </w:pPr>
            <w:r w:rsidRPr="00A64DE3">
              <w:rPr>
                <w:rFonts w:cs="Arial"/>
                <w:b/>
              </w:rPr>
              <w:t xml:space="preserve">Note: </w:t>
            </w:r>
          </w:p>
          <w:p w14:paraId="32E0B45C" w14:textId="77777777" w:rsidR="000640C5" w:rsidRPr="00A64DE3" w:rsidRDefault="000640C5" w:rsidP="00AB5502">
            <w:pPr>
              <w:tabs>
                <w:tab w:val="left" w:pos="360"/>
              </w:tabs>
              <w:rPr>
                <w:rFonts w:cs="Arial"/>
                <w:b/>
              </w:rPr>
            </w:pPr>
          </w:p>
          <w:p w14:paraId="7173FFC4" w14:textId="77777777" w:rsidR="000640C5" w:rsidRPr="00A64DE3" w:rsidRDefault="000640C5" w:rsidP="00AB5502">
            <w:pPr>
              <w:tabs>
                <w:tab w:val="left" w:pos="360"/>
              </w:tabs>
              <w:rPr>
                <w:rFonts w:cs="Arial"/>
                <w:b/>
              </w:rPr>
            </w:pPr>
            <w:r w:rsidRPr="00A64DE3">
              <w:rPr>
                <w:rFonts w:cs="Arial"/>
                <w:b/>
              </w:rPr>
              <w:t>The delivery of this component of the programme will be funded by the ECITB.</w:t>
            </w:r>
          </w:p>
        </w:tc>
      </w:tr>
      <w:tr w:rsidR="000640C5" w:rsidRPr="00A64DE3" w14:paraId="31C51800" w14:textId="77777777" w:rsidTr="00AB5502">
        <w:trPr>
          <w:trHeight w:val="2323"/>
        </w:trPr>
        <w:tc>
          <w:tcPr>
            <w:tcW w:w="3119" w:type="dxa"/>
            <w:vMerge/>
            <w:shd w:val="clear" w:color="auto" w:fill="auto"/>
          </w:tcPr>
          <w:p w14:paraId="39C65A90" w14:textId="77777777" w:rsidR="000640C5" w:rsidRPr="00055D06" w:rsidRDefault="000640C5" w:rsidP="00AB5502">
            <w:pPr>
              <w:tabs>
                <w:tab w:val="left" w:pos="360"/>
              </w:tabs>
              <w:rPr>
                <w:rFonts w:cs="Arial"/>
                <w:b/>
              </w:rPr>
            </w:pPr>
          </w:p>
        </w:tc>
        <w:tc>
          <w:tcPr>
            <w:tcW w:w="6917" w:type="dxa"/>
            <w:shd w:val="clear" w:color="auto" w:fill="auto"/>
          </w:tcPr>
          <w:p w14:paraId="098D2361" w14:textId="77777777" w:rsidR="000640C5" w:rsidRPr="00A64DE3" w:rsidRDefault="000640C5" w:rsidP="00AB5502">
            <w:pPr>
              <w:tabs>
                <w:tab w:val="left" w:pos="360"/>
              </w:tabs>
              <w:rPr>
                <w:rFonts w:cs="Arial"/>
                <w:b/>
                <w:color w:val="FF0000"/>
              </w:rPr>
            </w:pPr>
            <w:r w:rsidRPr="00A64DE3">
              <w:rPr>
                <w:rFonts w:cs="Arial"/>
                <w:b/>
              </w:rPr>
              <w:t>Year 2</w:t>
            </w:r>
            <w:r w:rsidRPr="00A64DE3">
              <w:rPr>
                <w:rFonts w:cs="Arial"/>
                <w:b/>
                <w:color w:val="FF0000"/>
              </w:rPr>
              <w:t xml:space="preserve"> England only</w:t>
            </w:r>
          </w:p>
          <w:p w14:paraId="0692E448" w14:textId="77777777" w:rsidR="000640C5" w:rsidRPr="00A64DE3" w:rsidRDefault="000640C5" w:rsidP="00AB5502">
            <w:pPr>
              <w:tabs>
                <w:tab w:val="left" w:pos="360"/>
              </w:tabs>
              <w:rPr>
                <w:rFonts w:cs="Arial"/>
                <w:b/>
              </w:rPr>
            </w:pPr>
          </w:p>
          <w:p w14:paraId="4C4C5FCB" w14:textId="77777777" w:rsidR="000640C5" w:rsidRPr="00A64DE3" w:rsidRDefault="000640C5" w:rsidP="00AB5502">
            <w:pPr>
              <w:tabs>
                <w:tab w:val="left" w:pos="360"/>
              </w:tabs>
              <w:rPr>
                <w:rFonts w:cs="Arial"/>
              </w:rPr>
            </w:pPr>
            <w:r w:rsidRPr="00A64DE3">
              <w:rPr>
                <w:rFonts w:cs="Arial"/>
              </w:rPr>
              <w:t>A period of occupational level 3 skills training which will prepare the Learner for entry onto one of the ECITB level 3 Competency Qualifications below:</w:t>
            </w:r>
          </w:p>
          <w:p w14:paraId="2903CD15" w14:textId="77777777" w:rsidR="000640C5" w:rsidRPr="00A64DE3" w:rsidRDefault="000640C5" w:rsidP="00AB5502">
            <w:pPr>
              <w:tabs>
                <w:tab w:val="left" w:pos="360"/>
              </w:tabs>
              <w:rPr>
                <w:rFonts w:cs="Arial"/>
              </w:rPr>
            </w:pPr>
          </w:p>
          <w:p w14:paraId="11DF6C68" w14:textId="77777777" w:rsidR="000640C5" w:rsidRPr="00A64DE3" w:rsidRDefault="000640C5" w:rsidP="00AB5502">
            <w:pPr>
              <w:tabs>
                <w:tab w:val="left" w:pos="360"/>
              </w:tabs>
              <w:rPr>
                <w:rFonts w:cs="Arial"/>
              </w:rPr>
            </w:pPr>
            <w:r w:rsidRPr="00A64DE3">
              <w:rPr>
                <w:rFonts w:cs="Arial"/>
              </w:rPr>
              <w:t>ECITB Level 3 Diploma in Installing Engineering Construction Plant and Systems (RQF),</w:t>
            </w:r>
          </w:p>
          <w:p w14:paraId="434E9A16" w14:textId="77777777" w:rsidR="000640C5" w:rsidRPr="00A64DE3" w:rsidRDefault="000640C5" w:rsidP="00AB5502">
            <w:pPr>
              <w:tabs>
                <w:tab w:val="left" w:pos="360"/>
              </w:tabs>
              <w:rPr>
                <w:rFonts w:cs="Arial"/>
              </w:rPr>
            </w:pPr>
          </w:p>
          <w:p w14:paraId="397A22B2" w14:textId="77777777" w:rsidR="000640C5" w:rsidRPr="00A64DE3" w:rsidRDefault="000640C5" w:rsidP="00AB5502">
            <w:pPr>
              <w:tabs>
                <w:tab w:val="left" w:pos="360"/>
              </w:tabs>
              <w:rPr>
                <w:rFonts w:cs="Arial"/>
              </w:rPr>
            </w:pPr>
            <w:r w:rsidRPr="00A64DE3">
              <w:rPr>
                <w:rFonts w:cs="Arial"/>
              </w:rPr>
              <w:t>Level 3 Diploma in Engineering Construction Lifting, Positioning and Installing Structures, Plant and Equipment (RQF).</w:t>
            </w:r>
          </w:p>
          <w:p w14:paraId="1D91E54D" w14:textId="77777777" w:rsidR="000640C5" w:rsidRPr="00A64DE3" w:rsidRDefault="000640C5" w:rsidP="00AB5502">
            <w:pPr>
              <w:tabs>
                <w:tab w:val="left" w:pos="360"/>
              </w:tabs>
              <w:rPr>
                <w:rFonts w:cs="Arial"/>
                <w:b/>
              </w:rPr>
            </w:pPr>
          </w:p>
          <w:p w14:paraId="01167E43" w14:textId="77777777" w:rsidR="000640C5" w:rsidRPr="00A64DE3" w:rsidRDefault="000640C5" w:rsidP="00AB5502">
            <w:pPr>
              <w:tabs>
                <w:tab w:val="left" w:pos="360"/>
              </w:tabs>
              <w:rPr>
                <w:rFonts w:cs="Arial"/>
                <w:b/>
              </w:rPr>
            </w:pPr>
            <w:r w:rsidRPr="00A64DE3">
              <w:rPr>
                <w:rFonts w:cs="Arial"/>
                <w:b/>
              </w:rPr>
              <w:t xml:space="preserve">Note: </w:t>
            </w:r>
          </w:p>
          <w:p w14:paraId="56F68829" w14:textId="77777777" w:rsidR="000640C5" w:rsidRPr="00A64DE3" w:rsidRDefault="000640C5" w:rsidP="00AB5502">
            <w:pPr>
              <w:tabs>
                <w:tab w:val="left" w:pos="360"/>
              </w:tabs>
              <w:rPr>
                <w:rFonts w:cs="Arial"/>
                <w:b/>
              </w:rPr>
            </w:pPr>
          </w:p>
          <w:p w14:paraId="4AD27319" w14:textId="77777777" w:rsidR="000640C5" w:rsidRPr="00A64DE3" w:rsidRDefault="000640C5" w:rsidP="00AB5502">
            <w:pPr>
              <w:tabs>
                <w:tab w:val="left" w:pos="360"/>
              </w:tabs>
              <w:rPr>
                <w:rFonts w:cs="Arial"/>
              </w:rPr>
            </w:pPr>
            <w:r w:rsidRPr="00A64DE3">
              <w:rPr>
                <w:rFonts w:cs="Arial"/>
              </w:rPr>
              <w:t>Other vocational qualifications will be considered by ECITB.</w:t>
            </w:r>
          </w:p>
          <w:p w14:paraId="06966219" w14:textId="77777777" w:rsidR="000640C5" w:rsidRPr="00A64DE3" w:rsidRDefault="000640C5" w:rsidP="00AB5502">
            <w:pPr>
              <w:tabs>
                <w:tab w:val="left" w:pos="360"/>
              </w:tabs>
              <w:rPr>
                <w:rFonts w:cs="Arial"/>
                <w:b/>
              </w:rPr>
            </w:pPr>
          </w:p>
          <w:p w14:paraId="523E0EA8" w14:textId="77777777" w:rsidR="000640C5" w:rsidRPr="00A64DE3" w:rsidDel="003E4863" w:rsidRDefault="000640C5" w:rsidP="00AB5502">
            <w:pPr>
              <w:tabs>
                <w:tab w:val="left" w:pos="360"/>
              </w:tabs>
              <w:rPr>
                <w:rFonts w:cs="Arial"/>
                <w:b/>
              </w:rPr>
            </w:pPr>
            <w:r w:rsidRPr="00A64DE3">
              <w:rPr>
                <w:rFonts w:cs="Arial"/>
                <w:b/>
              </w:rPr>
              <w:t>The delivery of this component of the programme will be funded by the ECITB.</w:t>
            </w:r>
          </w:p>
        </w:tc>
      </w:tr>
      <w:tr w:rsidR="000640C5" w:rsidRPr="00A64DE3" w14:paraId="591AB6F5" w14:textId="77777777" w:rsidTr="00AB5502">
        <w:tc>
          <w:tcPr>
            <w:tcW w:w="3119" w:type="dxa"/>
            <w:shd w:val="clear" w:color="auto" w:fill="auto"/>
          </w:tcPr>
          <w:p w14:paraId="71369116" w14:textId="77777777" w:rsidR="000640C5" w:rsidRPr="00055D06" w:rsidRDefault="000640C5" w:rsidP="00AB5502">
            <w:pPr>
              <w:tabs>
                <w:tab w:val="left" w:pos="360"/>
              </w:tabs>
              <w:jc w:val="center"/>
              <w:rPr>
                <w:rFonts w:cs="Arial"/>
                <w:b/>
              </w:rPr>
            </w:pPr>
          </w:p>
          <w:p w14:paraId="5568F812" w14:textId="77777777" w:rsidR="000640C5" w:rsidRPr="00055D06" w:rsidRDefault="000640C5" w:rsidP="00AB5502">
            <w:pPr>
              <w:tabs>
                <w:tab w:val="left" w:pos="360"/>
              </w:tabs>
              <w:jc w:val="center"/>
              <w:rPr>
                <w:rFonts w:cs="Arial"/>
                <w:b/>
              </w:rPr>
            </w:pPr>
            <w:r w:rsidRPr="00055D06">
              <w:rPr>
                <w:rFonts w:cs="Arial"/>
                <w:b/>
              </w:rPr>
              <w:t>CCNSG Safety Passport</w:t>
            </w:r>
          </w:p>
          <w:p w14:paraId="3701A6C7" w14:textId="77777777" w:rsidR="000640C5" w:rsidRPr="00055D06" w:rsidRDefault="000640C5" w:rsidP="00AB5502">
            <w:pPr>
              <w:tabs>
                <w:tab w:val="left" w:pos="360"/>
              </w:tabs>
              <w:jc w:val="center"/>
              <w:rPr>
                <w:rFonts w:cs="Arial"/>
                <w:b/>
              </w:rPr>
            </w:pPr>
            <w:r w:rsidRPr="00055D06">
              <w:rPr>
                <w:rFonts w:cs="Arial"/>
                <w:b/>
              </w:rPr>
              <w:t>(Year 2)</w:t>
            </w:r>
          </w:p>
          <w:p w14:paraId="5567EAC5" w14:textId="77777777" w:rsidR="000640C5" w:rsidRPr="00055D06" w:rsidRDefault="000640C5" w:rsidP="00AB5502">
            <w:pPr>
              <w:tabs>
                <w:tab w:val="left" w:pos="360"/>
              </w:tabs>
              <w:jc w:val="center"/>
              <w:rPr>
                <w:rFonts w:cs="Arial"/>
                <w:b/>
              </w:rPr>
            </w:pPr>
          </w:p>
        </w:tc>
        <w:tc>
          <w:tcPr>
            <w:tcW w:w="6917" w:type="dxa"/>
            <w:shd w:val="clear" w:color="auto" w:fill="auto"/>
          </w:tcPr>
          <w:p w14:paraId="0EA6768A" w14:textId="77777777" w:rsidR="000640C5" w:rsidRPr="00A64DE3" w:rsidRDefault="000640C5" w:rsidP="00AB5502">
            <w:pPr>
              <w:tabs>
                <w:tab w:val="left" w:pos="360"/>
              </w:tabs>
              <w:rPr>
                <w:rFonts w:cs="Arial"/>
              </w:rPr>
            </w:pPr>
          </w:p>
          <w:p w14:paraId="231E3FFC" w14:textId="77777777" w:rsidR="000640C5" w:rsidRPr="00A64DE3" w:rsidRDefault="000640C5" w:rsidP="00AB5502">
            <w:pPr>
              <w:tabs>
                <w:tab w:val="left" w:pos="360"/>
              </w:tabs>
              <w:rPr>
                <w:rFonts w:cs="Arial"/>
              </w:rPr>
            </w:pPr>
            <w:r w:rsidRPr="00A64DE3">
              <w:rPr>
                <w:rFonts w:cs="Arial"/>
              </w:rPr>
              <w:t>To be delivered by an ECITB Licenced CCNSG Provider.</w:t>
            </w:r>
          </w:p>
          <w:p w14:paraId="5A8974B2" w14:textId="77777777" w:rsidR="000640C5" w:rsidRPr="00A64DE3" w:rsidRDefault="000640C5" w:rsidP="00AB5502">
            <w:pPr>
              <w:tabs>
                <w:tab w:val="left" w:pos="360"/>
              </w:tabs>
              <w:rPr>
                <w:rFonts w:cs="Arial"/>
              </w:rPr>
            </w:pPr>
          </w:p>
          <w:p w14:paraId="664EBBCF" w14:textId="77777777" w:rsidR="000640C5" w:rsidRPr="00A64DE3" w:rsidRDefault="000640C5" w:rsidP="00AB5502">
            <w:pPr>
              <w:tabs>
                <w:tab w:val="left" w:pos="360"/>
              </w:tabs>
              <w:rPr>
                <w:rFonts w:cs="Arial"/>
              </w:rPr>
            </w:pPr>
          </w:p>
          <w:p w14:paraId="7587EAA8" w14:textId="77777777" w:rsidR="000640C5" w:rsidRPr="00A64DE3" w:rsidRDefault="000640C5" w:rsidP="00AB5502">
            <w:pPr>
              <w:tabs>
                <w:tab w:val="left" w:pos="360"/>
              </w:tabs>
              <w:rPr>
                <w:rFonts w:cs="Arial"/>
              </w:rPr>
            </w:pPr>
          </w:p>
          <w:p w14:paraId="7A4235E6" w14:textId="77777777" w:rsidR="000640C5" w:rsidRPr="00A64DE3" w:rsidRDefault="000640C5" w:rsidP="00AB5502">
            <w:pPr>
              <w:tabs>
                <w:tab w:val="left" w:pos="360"/>
              </w:tabs>
              <w:rPr>
                <w:rFonts w:cs="Arial"/>
              </w:rPr>
            </w:pPr>
          </w:p>
        </w:tc>
      </w:tr>
      <w:tr w:rsidR="000640C5" w:rsidRPr="00A64DE3" w14:paraId="6F695289" w14:textId="77777777" w:rsidTr="00AB5502">
        <w:tc>
          <w:tcPr>
            <w:tcW w:w="3119" w:type="dxa"/>
            <w:shd w:val="clear" w:color="auto" w:fill="auto"/>
          </w:tcPr>
          <w:p w14:paraId="70E9BF53" w14:textId="77777777" w:rsidR="000640C5" w:rsidRPr="00055D06" w:rsidRDefault="000640C5" w:rsidP="00AB5502">
            <w:pPr>
              <w:tabs>
                <w:tab w:val="left" w:pos="360"/>
              </w:tabs>
              <w:jc w:val="center"/>
              <w:rPr>
                <w:rFonts w:cs="Arial"/>
                <w:b/>
              </w:rPr>
            </w:pPr>
          </w:p>
          <w:p w14:paraId="525DC9B0" w14:textId="77777777" w:rsidR="000640C5" w:rsidRPr="00055D06" w:rsidRDefault="000640C5" w:rsidP="00AB5502">
            <w:pPr>
              <w:tabs>
                <w:tab w:val="left" w:pos="360"/>
              </w:tabs>
              <w:jc w:val="center"/>
              <w:rPr>
                <w:rFonts w:cs="Arial"/>
                <w:b/>
              </w:rPr>
            </w:pPr>
            <w:r w:rsidRPr="00055D06">
              <w:rPr>
                <w:rFonts w:cs="Arial"/>
                <w:b/>
              </w:rPr>
              <w:t>ECITB Foundation Phase Test (Year 1)</w:t>
            </w:r>
          </w:p>
          <w:p w14:paraId="730F4C8F" w14:textId="77777777" w:rsidR="000640C5" w:rsidRPr="00055D06" w:rsidRDefault="000640C5" w:rsidP="00AB5502">
            <w:pPr>
              <w:tabs>
                <w:tab w:val="left" w:pos="360"/>
              </w:tabs>
              <w:jc w:val="center"/>
              <w:rPr>
                <w:rFonts w:cs="Arial"/>
                <w:b/>
              </w:rPr>
            </w:pPr>
          </w:p>
        </w:tc>
        <w:tc>
          <w:tcPr>
            <w:tcW w:w="6917" w:type="dxa"/>
            <w:shd w:val="clear" w:color="auto" w:fill="auto"/>
          </w:tcPr>
          <w:p w14:paraId="2CF9122C" w14:textId="77777777" w:rsidR="000640C5" w:rsidRPr="00A64DE3" w:rsidRDefault="000640C5" w:rsidP="00AB5502">
            <w:pPr>
              <w:tabs>
                <w:tab w:val="left" w:pos="360"/>
              </w:tabs>
              <w:rPr>
                <w:rFonts w:cs="Arial"/>
              </w:rPr>
            </w:pPr>
          </w:p>
          <w:p w14:paraId="6A3ADE26" w14:textId="77777777" w:rsidR="000640C5" w:rsidRPr="00A64DE3" w:rsidRDefault="000640C5" w:rsidP="00AB5502">
            <w:pPr>
              <w:tabs>
                <w:tab w:val="left" w:pos="360"/>
              </w:tabs>
              <w:rPr>
                <w:rFonts w:cs="Arial"/>
              </w:rPr>
            </w:pPr>
            <w:r w:rsidRPr="00A64DE3">
              <w:rPr>
                <w:rFonts w:cs="Arial"/>
              </w:rPr>
              <w:t>All Learners will successfully complete the Foundation On-line Test &amp; Practical Activity.</w:t>
            </w:r>
          </w:p>
        </w:tc>
      </w:tr>
      <w:tr w:rsidR="000640C5" w:rsidRPr="00A64DE3" w14:paraId="3366F649" w14:textId="77777777" w:rsidTr="00AB5502">
        <w:tc>
          <w:tcPr>
            <w:tcW w:w="3119" w:type="dxa"/>
            <w:shd w:val="clear" w:color="auto" w:fill="auto"/>
          </w:tcPr>
          <w:p w14:paraId="36903FD7" w14:textId="77777777" w:rsidR="000640C5" w:rsidRPr="00055D06" w:rsidRDefault="000640C5" w:rsidP="00AB5502">
            <w:pPr>
              <w:tabs>
                <w:tab w:val="left" w:pos="360"/>
              </w:tabs>
              <w:jc w:val="center"/>
              <w:rPr>
                <w:rFonts w:cs="Arial"/>
                <w:b/>
              </w:rPr>
            </w:pPr>
            <w:r w:rsidRPr="00055D06">
              <w:rPr>
                <w:rFonts w:cs="Arial"/>
                <w:b/>
              </w:rPr>
              <w:t>ECITB Work Based Phase Test (Year 2)</w:t>
            </w:r>
          </w:p>
          <w:p w14:paraId="56EDEE80" w14:textId="77777777" w:rsidR="000640C5" w:rsidRPr="00055D06" w:rsidRDefault="000640C5" w:rsidP="00AB5502">
            <w:pPr>
              <w:tabs>
                <w:tab w:val="left" w:pos="360"/>
              </w:tabs>
              <w:jc w:val="center"/>
              <w:rPr>
                <w:rFonts w:cs="Arial"/>
                <w:b/>
              </w:rPr>
            </w:pPr>
          </w:p>
        </w:tc>
        <w:tc>
          <w:tcPr>
            <w:tcW w:w="6917" w:type="dxa"/>
            <w:shd w:val="clear" w:color="auto" w:fill="auto"/>
          </w:tcPr>
          <w:p w14:paraId="00E384B6" w14:textId="77777777" w:rsidR="000640C5" w:rsidRPr="00A64DE3" w:rsidRDefault="000640C5" w:rsidP="00AB5502">
            <w:pPr>
              <w:tabs>
                <w:tab w:val="left" w:pos="360"/>
              </w:tabs>
              <w:rPr>
                <w:rFonts w:cs="Arial"/>
              </w:rPr>
            </w:pPr>
            <w:r w:rsidRPr="00A64DE3">
              <w:rPr>
                <w:rFonts w:cs="Arial"/>
              </w:rPr>
              <w:t>All Learners will successfully complete the Work Based On-line Test &amp; Practical Activity.</w:t>
            </w:r>
          </w:p>
        </w:tc>
      </w:tr>
      <w:tr w:rsidR="000640C5" w:rsidRPr="00A64DE3" w14:paraId="010FC4DC" w14:textId="77777777" w:rsidTr="00AB5502">
        <w:tc>
          <w:tcPr>
            <w:tcW w:w="3119" w:type="dxa"/>
            <w:shd w:val="clear" w:color="auto" w:fill="auto"/>
          </w:tcPr>
          <w:p w14:paraId="100322E5" w14:textId="77777777" w:rsidR="000640C5" w:rsidRPr="00055D06" w:rsidRDefault="000640C5" w:rsidP="00AB5502">
            <w:pPr>
              <w:tabs>
                <w:tab w:val="left" w:pos="360"/>
              </w:tabs>
              <w:jc w:val="center"/>
              <w:rPr>
                <w:rFonts w:cs="Arial"/>
                <w:b/>
              </w:rPr>
            </w:pPr>
            <w:r w:rsidRPr="00055D06">
              <w:rPr>
                <w:rFonts w:cs="Arial"/>
                <w:b/>
              </w:rPr>
              <w:t xml:space="preserve">Work Experience </w:t>
            </w:r>
          </w:p>
          <w:p w14:paraId="635E5809" w14:textId="77777777" w:rsidR="000640C5" w:rsidRPr="00055D06" w:rsidRDefault="000640C5" w:rsidP="00AB5502">
            <w:pPr>
              <w:tabs>
                <w:tab w:val="left" w:pos="360"/>
              </w:tabs>
              <w:jc w:val="center"/>
              <w:rPr>
                <w:rFonts w:cs="Arial"/>
                <w:b/>
              </w:rPr>
            </w:pPr>
            <w:r w:rsidRPr="00055D06">
              <w:rPr>
                <w:rFonts w:cs="Arial"/>
                <w:b/>
              </w:rPr>
              <w:t>(Year 2)</w:t>
            </w:r>
          </w:p>
        </w:tc>
        <w:tc>
          <w:tcPr>
            <w:tcW w:w="6917" w:type="dxa"/>
            <w:shd w:val="clear" w:color="auto" w:fill="auto"/>
          </w:tcPr>
          <w:p w14:paraId="3564333D" w14:textId="77777777" w:rsidR="000640C5" w:rsidRPr="00A64DE3" w:rsidRDefault="000640C5" w:rsidP="00AB5502">
            <w:pPr>
              <w:tabs>
                <w:tab w:val="left" w:pos="360"/>
              </w:tabs>
              <w:rPr>
                <w:rFonts w:cs="Arial"/>
              </w:rPr>
            </w:pPr>
            <w:r w:rsidRPr="00A64DE3">
              <w:rPr>
                <w:rFonts w:cs="Arial"/>
              </w:rPr>
              <w:t>The provider will arrange and facilitate one of the following work experience options for the Learners consisting of a minimum of 35 hours to be discussed and agreed with the ECITB:</w:t>
            </w:r>
          </w:p>
          <w:p w14:paraId="600E84C6" w14:textId="77777777" w:rsidR="000640C5" w:rsidRPr="00A64DE3" w:rsidRDefault="000640C5" w:rsidP="00AB5502">
            <w:pPr>
              <w:tabs>
                <w:tab w:val="left" w:pos="360"/>
              </w:tabs>
              <w:rPr>
                <w:rFonts w:cs="Arial"/>
              </w:rPr>
            </w:pPr>
          </w:p>
          <w:p w14:paraId="28088310" w14:textId="77777777" w:rsidR="000640C5" w:rsidRPr="00A64DE3" w:rsidRDefault="000640C5" w:rsidP="00AB5502">
            <w:pPr>
              <w:pStyle w:val="ListParagraph"/>
              <w:numPr>
                <w:ilvl w:val="0"/>
                <w:numId w:val="39"/>
              </w:numPr>
              <w:tabs>
                <w:tab w:val="left" w:pos="360"/>
              </w:tabs>
              <w:spacing w:after="0" w:line="240" w:lineRule="auto"/>
              <w:contextualSpacing/>
              <w:jc w:val="left"/>
              <w:rPr>
                <w:rFonts w:cs="Arial"/>
              </w:rPr>
            </w:pPr>
            <w:r w:rsidRPr="00A64DE3">
              <w:rPr>
                <w:rFonts w:cs="Arial"/>
              </w:rPr>
              <w:t>Simulated work place project such as a turnaround or shut down,</w:t>
            </w:r>
          </w:p>
          <w:p w14:paraId="6998BC33" w14:textId="77777777" w:rsidR="000640C5" w:rsidRPr="00A64DE3" w:rsidRDefault="000640C5" w:rsidP="00AB5502">
            <w:pPr>
              <w:pStyle w:val="ListParagraph"/>
              <w:tabs>
                <w:tab w:val="left" w:pos="360"/>
              </w:tabs>
              <w:ind w:left="360"/>
              <w:rPr>
                <w:rFonts w:cs="Arial"/>
              </w:rPr>
            </w:pPr>
          </w:p>
          <w:p w14:paraId="2378E3FE" w14:textId="77777777" w:rsidR="000640C5" w:rsidRPr="00A64DE3" w:rsidRDefault="000640C5" w:rsidP="00AB5502">
            <w:pPr>
              <w:pStyle w:val="ListParagraph"/>
              <w:numPr>
                <w:ilvl w:val="0"/>
                <w:numId w:val="39"/>
              </w:numPr>
              <w:tabs>
                <w:tab w:val="left" w:pos="360"/>
              </w:tabs>
              <w:spacing w:after="0" w:line="240" w:lineRule="auto"/>
              <w:contextualSpacing/>
              <w:jc w:val="left"/>
              <w:rPr>
                <w:rFonts w:cs="Arial"/>
              </w:rPr>
            </w:pPr>
            <w:r w:rsidRPr="00A64DE3">
              <w:rPr>
                <w:rFonts w:cs="Arial"/>
              </w:rPr>
              <w:t>A supervised work placement with an employer.</w:t>
            </w:r>
          </w:p>
          <w:p w14:paraId="6FCF5D97" w14:textId="77777777" w:rsidR="000640C5" w:rsidRPr="00A64DE3" w:rsidRDefault="000640C5" w:rsidP="00AB5502">
            <w:pPr>
              <w:tabs>
                <w:tab w:val="left" w:pos="360"/>
              </w:tabs>
              <w:rPr>
                <w:rFonts w:cs="Arial"/>
              </w:rPr>
            </w:pPr>
          </w:p>
          <w:p w14:paraId="01464D4A" w14:textId="77777777" w:rsidR="000640C5" w:rsidRPr="00A64DE3" w:rsidRDefault="000640C5" w:rsidP="00AB5502">
            <w:pPr>
              <w:tabs>
                <w:tab w:val="left" w:pos="360"/>
              </w:tabs>
              <w:rPr>
                <w:rFonts w:cs="Arial"/>
                <w:b/>
              </w:rPr>
            </w:pPr>
            <w:r w:rsidRPr="00A64DE3">
              <w:rPr>
                <w:rFonts w:cs="Arial"/>
                <w:b/>
              </w:rPr>
              <w:t xml:space="preserve">Note: Collaboration between centres is encouraged if considering option a. </w:t>
            </w:r>
          </w:p>
        </w:tc>
      </w:tr>
      <w:tr w:rsidR="000640C5" w:rsidRPr="00A64DE3" w14:paraId="2FA51A1E" w14:textId="77777777" w:rsidTr="00AB5502">
        <w:tc>
          <w:tcPr>
            <w:tcW w:w="3119" w:type="dxa"/>
            <w:shd w:val="clear" w:color="auto" w:fill="auto"/>
          </w:tcPr>
          <w:p w14:paraId="54FFEF82" w14:textId="77777777" w:rsidR="000640C5" w:rsidRPr="00055D06" w:rsidRDefault="000640C5" w:rsidP="00AB5502">
            <w:pPr>
              <w:tabs>
                <w:tab w:val="left" w:pos="360"/>
              </w:tabs>
              <w:jc w:val="center"/>
              <w:rPr>
                <w:rFonts w:cs="Arial"/>
                <w:b/>
              </w:rPr>
            </w:pPr>
            <w:r w:rsidRPr="00055D06">
              <w:rPr>
                <w:rFonts w:cs="Arial"/>
                <w:b/>
              </w:rPr>
              <w:t>Employer Introduction/Selection Work Shops</w:t>
            </w:r>
          </w:p>
          <w:p w14:paraId="79942D6B" w14:textId="77777777" w:rsidR="000640C5" w:rsidRPr="00055D06" w:rsidRDefault="000640C5" w:rsidP="00AB5502">
            <w:pPr>
              <w:tabs>
                <w:tab w:val="left" w:pos="360"/>
              </w:tabs>
              <w:jc w:val="center"/>
              <w:rPr>
                <w:rFonts w:cs="Arial"/>
                <w:b/>
              </w:rPr>
            </w:pPr>
            <w:r w:rsidRPr="00055D06">
              <w:rPr>
                <w:rFonts w:cs="Arial"/>
                <w:b/>
              </w:rPr>
              <w:t>(Year 2)</w:t>
            </w:r>
          </w:p>
        </w:tc>
        <w:tc>
          <w:tcPr>
            <w:tcW w:w="6917" w:type="dxa"/>
            <w:shd w:val="clear" w:color="auto" w:fill="auto"/>
          </w:tcPr>
          <w:p w14:paraId="449F55A3" w14:textId="77777777" w:rsidR="000640C5" w:rsidRPr="00A64DE3" w:rsidDel="00121DC2" w:rsidRDefault="000640C5" w:rsidP="00AB5502">
            <w:pPr>
              <w:tabs>
                <w:tab w:val="left" w:pos="360"/>
              </w:tabs>
              <w:rPr>
                <w:rFonts w:cs="Arial"/>
              </w:rPr>
            </w:pPr>
            <w:r w:rsidRPr="00A64DE3">
              <w:rPr>
                <w:rFonts w:cs="Arial"/>
              </w:rPr>
              <w:t>The provider will arrange and facilitate an employer workshop to enable employers to meet and, if required assess the Learners in order to identify their suitability for employment either as a direct hire or for progression onto an Apprenticeship.</w:t>
            </w:r>
          </w:p>
        </w:tc>
      </w:tr>
      <w:tr w:rsidR="000640C5" w:rsidRPr="00A64DE3" w14:paraId="10FE0517" w14:textId="77777777" w:rsidTr="00AB5502">
        <w:tc>
          <w:tcPr>
            <w:tcW w:w="3119" w:type="dxa"/>
            <w:shd w:val="clear" w:color="auto" w:fill="auto"/>
          </w:tcPr>
          <w:p w14:paraId="6BE7CACF" w14:textId="77777777" w:rsidR="000640C5" w:rsidRPr="00055D06" w:rsidRDefault="000640C5" w:rsidP="00AB5502">
            <w:pPr>
              <w:tabs>
                <w:tab w:val="left" w:pos="360"/>
              </w:tabs>
              <w:jc w:val="center"/>
              <w:rPr>
                <w:rFonts w:cs="Arial"/>
                <w:b/>
              </w:rPr>
            </w:pPr>
            <w:r w:rsidRPr="00055D06">
              <w:rPr>
                <w:rFonts w:cs="Arial"/>
                <w:b/>
              </w:rPr>
              <w:t>Workplace Competence</w:t>
            </w:r>
          </w:p>
          <w:p w14:paraId="365C6634" w14:textId="77777777" w:rsidR="000640C5" w:rsidRPr="00055D06" w:rsidRDefault="000640C5" w:rsidP="00AB5502">
            <w:pPr>
              <w:tabs>
                <w:tab w:val="left" w:pos="360"/>
              </w:tabs>
              <w:jc w:val="center"/>
              <w:rPr>
                <w:rFonts w:cs="Arial"/>
                <w:b/>
              </w:rPr>
            </w:pPr>
            <w:r w:rsidRPr="00055D06">
              <w:rPr>
                <w:rFonts w:cs="Arial"/>
                <w:b/>
              </w:rPr>
              <w:t xml:space="preserve">(Non-apprentice - Direct Hire Only) </w:t>
            </w:r>
          </w:p>
          <w:p w14:paraId="11C9AE3D" w14:textId="77777777" w:rsidR="000640C5" w:rsidRPr="00055D06" w:rsidRDefault="000640C5" w:rsidP="00AB5502">
            <w:pPr>
              <w:tabs>
                <w:tab w:val="left" w:pos="360"/>
              </w:tabs>
              <w:jc w:val="center"/>
              <w:rPr>
                <w:rFonts w:cs="Arial"/>
                <w:b/>
              </w:rPr>
            </w:pPr>
            <w:r w:rsidRPr="00055D06">
              <w:rPr>
                <w:rFonts w:cs="Arial"/>
                <w:b/>
              </w:rPr>
              <w:t>End of Year 2</w:t>
            </w:r>
          </w:p>
        </w:tc>
        <w:tc>
          <w:tcPr>
            <w:tcW w:w="6917" w:type="dxa"/>
            <w:shd w:val="clear" w:color="auto" w:fill="auto"/>
          </w:tcPr>
          <w:p w14:paraId="012E095F" w14:textId="77777777" w:rsidR="000640C5" w:rsidRPr="00A64DE3" w:rsidRDefault="000640C5" w:rsidP="00AB5502">
            <w:pPr>
              <w:tabs>
                <w:tab w:val="left" w:pos="360"/>
              </w:tabs>
              <w:rPr>
                <w:rFonts w:cs="Arial"/>
              </w:rPr>
            </w:pPr>
            <w:r w:rsidRPr="00A64DE3">
              <w:rPr>
                <w:rFonts w:cs="Arial"/>
              </w:rPr>
              <w:t xml:space="preserve">The provider will ensure that the employer receives the ECITB work place training record and understands its purpose and how to complete it. </w:t>
            </w:r>
          </w:p>
          <w:p w14:paraId="5E2A1F42" w14:textId="77777777" w:rsidR="000640C5" w:rsidRPr="00A64DE3" w:rsidRDefault="000640C5" w:rsidP="00AB5502">
            <w:pPr>
              <w:tabs>
                <w:tab w:val="left" w:pos="360"/>
              </w:tabs>
              <w:rPr>
                <w:rFonts w:cs="Arial"/>
                <w:b/>
              </w:rPr>
            </w:pPr>
            <w:r w:rsidRPr="00A64DE3">
              <w:rPr>
                <w:rFonts w:cs="Arial"/>
                <w:b/>
              </w:rPr>
              <w:t>Note: The ECITB will support the Learners and employers with completing the work place training record in year three.</w:t>
            </w:r>
          </w:p>
        </w:tc>
      </w:tr>
      <w:tr w:rsidR="000640C5" w:rsidRPr="00A64DE3" w14:paraId="381CAC96" w14:textId="77777777" w:rsidTr="00AB5502">
        <w:tc>
          <w:tcPr>
            <w:tcW w:w="3119" w:type="dxa"/>
            <w:shd w:val="clear" w:color="auto" w:fill="auto"/>
          </w:tcPr>
          <w:p w14:paraId="7C1607B0" w14:textId="77777777" w:rsidR="000640C5" w:rsidRPr="00055D06" w:rsidRDefault="000640C5" w:rsidP="00AB5502">
            <w:pPr>
              <w:tabs>
                <w:tab w:val="left" w:pos="360"/>
              </w:tabs>
              <w:jc w:val="center"/>
              <w:rPr>
                <w:rFonts w:cs="Arial"/>
                <w:b/>
              </w:rPr>
            </w:pPr>
            <w:r w:rsidRPr="00055D06">
              <w:rPr>
                <w:rFonts w:cs="Arial"/>
                <w:b/>
              </w:rPr>
              <w:t>Additional Components</w:t>
            </w:r>
          </w:p>
        </w:tc>
        <w:tc>
          <w:tcPr>
            <w:tcW w:w="6917" w:type="dxa"/>
            <w:shd w:val="clear" w:color="auto" w:fill="auto"/>
          </w:tcPr>
          <w:p w14:paraId="7431DDF3" w14:textId="77777777" w:rsidR="000640C5" w:rsidRPr="00A64DE3" w:rsidRDefault="000640C5" w:rsidP="00AB5502">
            <w:pPr>
              <w:tabs>
                <w:tab w:val="left" w:pos="360"/>
              </w:tabs>
              <w:rPr>
                <w:rFonts w:cs="Arial"/>
                <w:color w:val="FF0000"/>
              </w:rPr>
            </w:pPr>
            <w:r w:rsidRPr="00A64DE3">
              <w:rPr>
                <w:rFonts w:cs="Arial"/>
              </w:rPr>
              <w:t xml:space="preserve">Additional components as agreed with the provider and funded by the ECITB which will enhance the programme and increase the Learner’s chances of progression. </w:t>
            </w:r>
            <w:r w:rsidRPr="00A64DE3">
              <w:rPr>
                <w:rFonts w:cs="Arial"/>
                <w:color w:val="FF0000"/>
              </w:rPr>
              <w:t>IT/Remote learning meetings etc outcomes</w:t>
            </w:r>
          </w:p>
        </w:tc>
      </w:tr>
    </w:tbl>
    <w:p w14:paraId="3F15D354" w14:textId="77777777" w:rsidR="000640C5" w:rsidRPr="00055D06" w:rsidRDefault="000640C5" w:rsidP="000640C5">
      <w:pPr>
        <w:rPr>
          <w:rFonts w:cs="Arial"/>
          <w:b/>
        </w:rPr>
      </w:pPr>
    </w:p>
    <w:p w14:paraId="43591961" w14:textId="77777777" w:rsidR="000640C5" w:rsidRPr="00A64DE3" w:rsidRDefault="000640C5" w:rsidP="000640C5">
      <w:pPr>
        <w:rPr>
          <w:rFonts w:cs="Arial"/>
          <w:b/>
        </w:rPr>
      </w:pPr>
      <w:r w:rsidRPr="00A64DE3">
        <w:rPr>
          <w:rFonts w:cs="Arial"/>
          <w:b/>
        </w:rPr>
        <w:t>Table 2 - Programme Outcomes (Technical Pathway)</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17"/>
      </w:tblGrid>
      <w:tr w:rsidR="000640C5" w:rsidRPr="00A64DE3" w14:paraId="193BEDB8" w14:textId="77777777" w:rsidTr="00AB5502">
        <w:tc>
          <w:tcPr>
            <w:tcW w:w="3119" w:type="dxa"/>
            <w:shd w:val="clear" w:color="auto" w:fill="auto"/>
          </w:tcPr>
          <w:p w14:paraId="4C2F6C3D" w14:textId="77777777" w:rsidR="000640C5" w:rsidRPr="00A64DE3" w:rsidRDefault="000640C5" w:rsidP="00AB5502">
            <w:pPr>
              <w:tabs>
                <w:tab w:val="left" w:pos="360"/>
              </w:tabs>
              <w:rPr>
                <w:rFonts w:cs="Arial"/>
                <w:b/>
              </w:rPr>
            </w:pPr>
          </w:p>
          <w:p w14:paraId="52583D5F" w14:textId="77777777" w:rsidR="000640C5" w:rsidRPr="00A64DE3" w:rsidRDefault="000640C5" w:rsidP="00AB5502">
            <w:pPr>
              <w:tabs>
                <w:tab w:val="left" w:pos="360"/>
              </w:tabs>
              <w:rPr>
                <w:rFonts w:cs="Arial"/>
                <w:b/>
              </w:rPr>
            </w:pPr>
          </w:p>
          <w:p w14:paraId="1E373DDB" w14:textId="77777777" w:rsidR="000640C5" w:rsidRPr="00A64DE3" w:rsidRDefault="000640C5" w:rsidP="00AB5502">
            <w:pPr>
              <w:tabs>
                <w:tab w:val="left" w:pos="360"/>
              </w:tabs>
              <w:rPr>
                <w:rFonts w:cs="Arial"/>
                <w:b/>
              </w:rPr>
            </w:pPr>
          </w:p>
          <w:p w14:paraId="484CB3F4" w14:textId="77777777" w:rsidR="000640C5" w:rsidRPr="00A64DE3" w:rsidRDefault="000640C5" w:rsidP="00AB5502">
            <w:pPr>
              <w:tabs>
                <w:tab w:val="left" w:pos="360"/>
              </w:tabs>
              <w:rPr>
                <w:rFonts w:cs="Arial"/>
                <w:b/>
              </w:rPr>
            </w:pPr>
          </w:p>
          <w:p w14:paraId="41A076BA" w14:textId="77777777" w:rsidR="000640C5" w:rsidRPr="00A64DE3" w:rsidRDefault="000640C5" w:rsidP="00AB5502">
            <w:pPr>
              <w:tabs>
                <w:tab w:val="left" w:pos="360"/>
              </w:tabs>
              <w:rPr>
                <w:rFonts w:cs="Arial"/>
                <w:b/>
              </w:rPr>
            </w:pPr>
          </w:p>
          <w:p w14:paraId="43F7844D" w14:textId="77777777" w:rsidR="000640C5" w:rsidRPr="00A64DE3" w:rsidRDefault="000640C5" w:rsidP="00AB5502">
            <w:pPr>
              <w:tabs>
                <w:tab w:val="left" w:pos="360"/>
              </w:tabs>
              <w:rPr>
                <w:rFonts w:cs="Arial"/>
                <w:b/>
              </w:rPr>
            </w:pPr>
          </w:p>
          <w:p w14:paraId="099B69CC" w14:textId="77777777" w:rsidR="000640C5" w:rsidRPr="00A64DE3" w:rsidRDefault="000640C5" w:rsidP="00AB5502">
            <w:pPr>
              <w:tabs>
                <w:tab w:val="left" w:pos="360"/>
              </w:tabs>
              <w:jc w:val="center"/>
              <w:rPr>
                <w:rFonts w:cs="Arial"/>
                <w:b/>
              </w:rPr>
            </w:pPr>
            <w:r w:rsidRPr="00A64DE3">
              <w:rPr>
                <w:rFonts w:cs="Arial"/>
                <w:b/>
              </w:rPr>
              <w:t>Knowledge Qualification</w:t>
            </w:r>
          </w:p>
          <w:p w14:paraId="2A367933" w14:textId="77777777" w:rsidR="000640C5" w:rsidRPr="00A64DE3" w:rsidRDefault="000640C5" w:rsidP="00AB5502">
            <w:pPr>
              <w:tabs>
                <w:tab w:val="left" w:pos="360"/>
              </w:tabs>
              <w:jc w:val="center"/>
              <w:rPr>
                <w:rFonts w:cs="Arial"/>
                <w:b/>
              </w:rPr>
            </w:pPr>
            <w:r w:rsidRPr="00A64DE3">
              <w:rPr>
                <w:rFonts w:cs="Arial"/>
                <w:b/>
              </w:rPr>
              <w:t>(Years 1 &amp; 2)</w:t>
            </w:r>
          </w:p>
        </w:tc>
        <w:tc>
          <w:tcPr>
            <w:tcW w:w="6917" w:type="dxa"/>
            <w:shd w:val="clear" w:color="auto" w:fill="auto"/>
          </w:tcPr>
          <w:p w14:paraId="06D454F3" w14:textId="77777777" w:rsidR="000640C5" w:rsidRPr="00A64DE3" w:rsidRDefault="000640C5" w:rsidP="00AB5502">
            <w:pPr>
              <w:tabs>
                <w:tab w:val="left" w:pos="360"/>
              </w:tabs>
              <w:rPr>
                <w:rFonts w:cs="Arial"/>
              </w:rPr>
            </w:pPr>
            <w:r w:rsidRPr="00A64DE3">
              <w:rPr>
                <w:rFonts w:cs="Arial"/>
              </w:rPr>
              <w:lastRenderedPageBreak/>
              <w:t>Level 3: The selected qualification must provide the relevant knowledge that underpins the selected level 3 Competence Qualification.</w:t>
            </w:r>
          </w:p>
          <w:p w14:paraId="1ACBA354" w14:textId="77777777" w:rsidR="000640C5" w:rsidRPr="00A64DE3" w:rsidRDefault="000640C5" w:rsidP="00AB5502">
            <w:pPr>
              <w:tabs>
                <w:tab w:val="left" w:pos="360"/>
              </w:tabs>
              <w:rPr>
                <w:rFonts w:cs="Arial"/>
              </w:rPr>
            </w:pPr>
          </w:p>
          <w:p w14:paraId="11459813" w14:textId="77777777" w:rsidR="000640C5" w:rsidRPr="00A64DE3" w:rsidRDefault="000640C5" w:rsidP="00AB5502">
            <w:pPr>
              <w:tabs>
                <w:tab w:val="left" w:pos="360"/>
              </w:tabs>
              <w:rPr>
                <w:rFonts w:cs="Arial"/>
                <w:b/>
              </w:rPr>
            </w:pPr>
            <w:r w:rsidRPr="00A64DE3">
              <w:rPr>
                <w:rFonts w:cs="Arial"/>
                <w:b/>
              </w:rPr>
              <w:lastRenderedPageBreak/>
              <w:t xml:space="preserve">Note: </w:t>
            </w:r>
          </w:p>
          <w:p w14:paraId="35E7BA1D" w14:textId="77777777" w:rsidR="000640C5" w:rsidRPr="00A64DE3" w:rsidRDefault="000640C5" w:rsidP="00AB5502">
            <w:pPr>
              <w:tabs>
                <w:tab w:val="left" w:pos="360"/>
              </w:tabs>
              <w:rPr>
                <w:rFonts w:cs="Arial"/>
                <w:b/>
              </w:rPr>
            </w:pPr>
            <w:r w:rsidRPr="00A64DE3">
              <w:rPr>
                <w:rFonts w:cs="Arial"/>
                <w:b/>
              </w:rPr>
              <w:t>The knowledge qualifications must be achieved during the programme and must be funded through a Funding Contract.</w:t>
            </w:r>
          </w:p>
          <w:p w14:paraId="15DBC0A1" w14:textId="77777777" w:rsidR="000640C5" w:rsidRPr="00A64DE3" w:rsidRDefault="000640C5" w:rsidP="00AB5502">
            <w:pPr>
              <w:tabs>
                <w:tab w:val="left" w:pos="360"/>
              </w:tabs>
              <w:rPr>
                <w:rFonts w:cs="Arial"/>
                <w:b/>
              </w:rPr>
            </w:pPr>
          </w:p>
          <w:p w14:paraId="2A79AF04" w14:textId="77777777" w:rsidR="000640C5" w:rsidRPr="00A64DE3" w:rsidRDefault="000640C5" w:rsidP="00AB5502">
            <w:pPr>
              <w:tabs>
                <w:tab w:val="left" w:pos="360"/>
              </w:tabs>
              <w:rPr>
                <w:rFonts w:cs="Arial"/>
                <w:b/>
              </w:rPr>
            </w:pPr>
            <w:r w:rsidRPr="00A64DE3">
              <w:rPr>
                <w:rFonts w:cs="Arial"/>
                <w:b/>
              </w:rPr>
              <w:t>The provider will select suitable level 3 Knowledge Qualifications along with the suggested optional units which will be agreed with the ECITB.</w:t>
            </w:r>
          </w:p>
        </w:tc>
      </w:tr>
      <w:tr w:rsidR="000640C5" w:rsidRPr="00A64DE3" w14:paraId="0295B7C1" w14:textId="77777777" w:rsidTr="00AB5502">
        <w:tc>
          <w:tcPr>
            <w:tcW w:w="3119" w:type="dxa"/>
            <w:shd w:val="clear" w:color="auto" w:fill="auto"/>
          </w:tcPr>
          <w:p w14:paraId="2B1B6757" w14:textId="77777777" w:rsidR="000640C5" w:rsidRPr="00A64DE3" w:rsidRDefault="000640C5" w:rsidP="00AB5502">
            <w:pPr>
              <w:tabs>
                <w:tab w:val="left" w:pos="360"/>
              </w:tabs>
              <w:rPr>
                <w:rFonts w:cs="Arial"/>
                <w:b/>
              </w:rPr>
            </w:pPr>
          </w:p>
          <w:p w14:paraId="5558309F" w14:textId="77777777" w:rsidR="000640C5" w:rsidRPr="00A64DE3" w:rsidRDefault="000640C5" w:rsidP="00AB5502">
            <w:pPr>
              <w:tabs>
                <w:tab w:val="left" w:pos="360"/>
              </w:tabs>
              <w:rPr>
                <w:rFonts w:cs="Arial"/>
                <w:b/>
              </w:rPr>
            </w:pPr>
          </w:p>
          <w:p w14:paraId="334E308F" w14:textId="77777777" w:rsidR="000640C5" w:rsidRPr="00A64DE3" w:rsidRDefault="000640C5" w:rsidP="00AB5502">
            <w:pPr>
              <w:tabs>
                <w:tab w:val="left" w:pos="360"/>
              </w:tabs>
              <w:rPr>
                <w:rFonts w:cs="Arial"/>
                <w:b/>
              </w:rPr>
            </w:pPr>
          </w:p>
          <w:p w14:paraId="59A9ADE5" w14:textId="77777777" w:rsidR="000640C5" w:rsidRPr="00A64DE3" w:rsidRDefault="000640C5" w:rsidP="00AB5502">
            <w:pPr>
              <w:tabs>
                <w:tab w:val="left" w:pos="360"/>
              </w:tabs>
              <w:rPr>
                <w:rFonts w:cs="Arial"/>
                <w:b/>
              </w:rPr>
            </w:pPr>
          </w:p>
          <w:p w14:paraId="5D812320" w14:textId="77777777" w:rsidR="000640C5" w:rsidRPr="00A64DE3" w:rsidRDefault="000640C5" w:rsidP="00AB5502">
            <w:pPr>
              <w:tabs>
                <w:tab w:val="left" w:pos="360"/>
              </w:tabs>
              <w:jc w:val="center"/>
              <w:rPr>
                <w:rFonts w:cs="Arial"/>
                <w:b/>
              </w:rPr>
            </w:pPr>
            <w:r w:rsidRPr="00A64DE3">
              <w:rPr>
                <w:rFonts w:cs="Arial"/>
                <w:b/>
              </w:rPr>
              <w:t>Skills Training                     &amp;                            Competency Qualifications</w:t>
            </w:r>
          </w:p>
          <w:p w14:paraId="3E2D62E9" w14:textId="77777777" w:rsidR="000640C5" w:rsidRPr="00A64DE3" w:rsidRDefault="000640C5" w:rsidP="00AB5502">
            <w:pPr>
              <w:tabs>
                <w:tab w:val="left" w:pos="360"/>
              </w:tabs>
              <w:jc w:val="center"/>
              <w:rPr>
                <w:rFonts w:cs="Arial"/>
                <w:b/>
              </w:rPr>
            </w:pPr>
            <w:r w:rsidRPr="00A64DE3">
              <w:rPr>
                <w:rFonts w:cs="Arial"/>
                <w:b/>
              </w:rPr>
              <w:t>(Years 1 &amp; 2)</w:t>
            </w:r>
          </w:p>
        </w:tc>
        <w:tc>
          <w:tcPr>
            <w:tcW w:w="6917" w:type="dxa"/>
            <w:shd w:val="clear" w:color="auto" w:fill="auto"/>
          </w:tcPr>
          <w:p w14:paraId="6E3847C7" w14:textId="77777777" w:rsidR="000640C5" w:rsidRPr="00A64DE3" w:rsidRDefault="000640C5" w:rsidP="00AB5502">
            <w:pPr>
              <w:tabs>
                <w:tab w:val="left" w:pos="360"/>
              </w:tabs>
              <w:rPr>
                <w:rFonts w:cs="Arial"/>
              </w:rPr>
            </w:pPr>
            <w:r w:rsidRPr="00A64DE3">
              <w:rPr>
                <w:rFonts w:cs="Arial"/>
                <w:b/>
                <w:color w:val="FF0000"/>
              </w:rPr>
              <w:t>England only</w:t>
            </w:r>
          </w:p>
          <w:p w14:paraId="002693E9" w14:textId="77777777" w:rsidR="000640C5" w:rsidRPr="00A64DE3" w:rsidRDefault="000640C5" w:rsidP="00AB5502">
            <w:pPr>
              <w:tabs>
                <w:tab w:val="left" w:pos="360"/>
              </w:tabs>
              <w:rPr>
                <w:rFonts w:cs="Arial"/>
              </w:rPr>
            </w:pPr>
            <w:r w:rsidRPr="00A64DE3">
              <w:rPr>
                <w:rFonts w:cs="Arial"/>
              </w:rPr>
              <w:t>A period of engineering foundation practical skills training.</w:t>
            </w:r>
          </w:p>
          <w:p w14:paraId="6304F36F" w14:textId="77777777" w:rsidR="000640C5" w:rsidRPr="00A64DE3" w:rsidRDefault="000640C5" w:rsidP="00AB5502">
            <w:pPr>
              <w:tabs>
                <w:tab w:val="left" w:pos="360"/>
              </w:tabs>
              <w:rPr>
                <w:rFonts w:cs="Arial"/>
              </w:rPr>
            </w:pPr>
          </w:p>
          <w:p w14:paraId="4FFBE675" w14:textId="77777777" w:rsidR="000640C5" w:rsidRPr="00A64DE3" w:rsidRDefault="000640C5" w:rsidP="00AB5502">
            <w:pPr>
              <w:tabs>
                <w:tab w:val="left" w:pos="360"/>
              </w:tabs>
              <w:rPr>
                <w:rFonts w:cs="Arial"/>
              </w:rPr>
            </w:pPr>
            <w:r w:rsidRPr="00A64DE3">
              <w:rPr>
                <w:rFonts w:cs="Arial"/>
              </w:rPr>
              <w:t>A period of occupational level 3 skills training which will prepare the Learner for entry onto the relevant ECITB level 3 Competency Qualifications;</w:t>
            </w:r>
          </w:p>
          <w:p w14:paraId="0DC4E568" w14:textId="77777777" w:rsidR="000640C5" w:rsidRPr="00A64DE3" w:rsidRDefault="000640C5" w:rsidP="00AB5502">
            <w:pPr>
              <w:tabs>
                <w:tab w:val="left" w:pos="360"/>
              </w:tabs>
              <w:rPr>
                <w:rFonts w:cs="Arial"/>
              </w:rPr>
            </w:pPr>
          </w:p>
          <w:p w14:paraId="55A18485" w14:textId="77777777" w:rsidR="000640C5" w:rsidRPr="00A64DE3" w:rsidRDefault="000640C5" w:rsidP="00AB5502">
            <w:pPr>
              <w:rPr>
                <w:rFonts w:cs="Arial"/>
              </w:rPr>
            </w:pPr>
            <w:r w:rsidRPr="00A64DE3">
              <w:rPr>
                <w:rFonts w:cs="Arial"/>
              </w:rPr>
              <w:t>Level 3 Diploma in Engineering Construction Maintenance (RQF),</w:t>
            </w:r>
          </w:p>
          <w:p w14:paraId="3065D5EF" w14:textId="77777777" w:rsidR="000640C5" w:rsidRPr="00A64DE3" w:rsidRDefault="000640C5" w:rsidP="00AB5502">
            <w:pPr>
              <w:rPr>
                <w:rFonts w:cs="Arial"/>
              </w:rPr>
            </w:pPr>
          </w:p>
          <w:p w14:paraId="4DCCEFB7" w14:textId="77777777" w:rsidR="000640C5" w:rsidRPr="00A64DE3" w:rsidRDefault="000640C5" w:rsidP="00AB5502">
            <w:pPr>
              <w:rPr>
                <w:rFonts w:cs="Arial"/>
              </w:rPr>
            </w:pPr>
            <w:r w:rsidRPr="00A64DE3">
              <w:rPr>
                <w:rFonts w:cs="Arial"/>
              </w:rPr>
              <w:t>Level 3 Diploma in Project Controls Practice and Techniques (RQF),</w:t>
            </w:r>
          </w:p>
          <w:p w14:paraId="4A151AAB" w14:textId="77777777" w:rsidR="000640C5" w:rsidRPr="00A64DE3" w:rsidRDefault="000640C5" w:rsidP="00AB5502">
            <w:pPr>
              <w:rPr>
                <w:rFonts w:cs="Arial"/>
              </w:rPr>
            </w:pPr>
          </w:p>
          <w:p w14:paraId="26ACEE23" w14:textId="77777777" w:rsidR="000640C5" w:rsidRPr="00A64DE3" w:rsidRDefault="000640C5" w:rsidP="00AB5502">
            <w:pPr>
              <w:tabs>
                <w:tab w:val="left" w:pos="360"/>
              </w:tabs>
              <w:rPr>
                <w:rFonts w:cs="Arial"/>
              </w:rPr>
            </w:pPr>
            <w:r w:rsidRPr="00A64DE3">
              <w:rPr>
                <w:rFonts w:cs="Arial"/>
              </w:rPr>
              <w:t>Level 3 Diploma in Engineering Design and Draughting (RQF).</w:t>
            </w:r>
          </w:p>
          <w:p w14:paraId="53386A4A" w14:textId="77777777" w:rsidR="000640C5" w:rsidRPr="00A64DE3" w:rsidRDefault="000640C5" w:rsidP="00AB5502">
            <w:pPr>
              <w:tabs>
                <w:tab w:val="left" w:pos="360"/>
              </w:tabs>
              <w:rPr>
                <w:rFonts w:cs="Arial"/>
                <w:b/>
              </w:rPr>
            </w:pPr>
            <w:r w:rsidRPr="00A64DE3">
              <w:rPr>
                <w:rFonts w:cs="Arial"/>
                <w:b/>
              </w:rPr>
              <w:t xml:space="preserve">Note: </w:t>
            </w:r>
          </w:p>
          <w:p w14:paraId="36526DDA" w14:textId="77777777" w:rsidR="000640C5" w:rsidRPr="00A64DE3" w:rsidRDefault="000640C5" w:rsidP="00AB5502">
            <w:pPr>
              <w:tabs>
                <w:tab w:val="left" w:pos="360"/>
              </w:tabs>
              <w:rPr>
                <w:rFonts w:cs="Arial"/>
                <w:b/>
              </w:rPr>
            </w:pPr>
          </w:p>
          <w:p w14:paraId="134D1D4A" w14:textId="77777777" w:rsidR="000640C5" w:rsidRPr="00A64DE3" w:rsidRDefault="000640C5" w:rsidP="00AB5502">
            <w:pPr>
              <w:tabs>
                <w:tab w:val="left" w:pos="360"/>
              </w:tabs>
              <w:rPr>
                <w:rFonts w:cs="Arial"/>
              </w:rPr>
            </w:pPr>
            <w:r w:rsidRPr="00A64DE3">
              <w:rPr>
                <w:rFonts w:cs="Arial"/>
              </w:rPr>
              <w:t>Other vocational qualifications will be considered by ECITB.</w:t>
            </w:r>
          </w:p>
          <w:p w14:paraId="1069523D" w14:textId="77777777" w:rsidR="000640C5" w:rsidRPr="00A64DE3" w:rsidRDefault="000640C5" w:rsidP="00AB5502">
            <w:pPr>
              <w:tabs>
                <w:tab w:val="left" w:pos="360"/>
              </w:tabs>
              <w:rPr>
                <w:rFonts w:cs="Arial"/>
                <w:b/>
              </w:rPr>
            </w:pPr>
          </w:p>
          <w:p w14:paraId="3384A409" w14:textId="77777777" w:rsidR="000640C5" w:rsidRPr="00A64DE3" w:rsidRDefault="000640C5" w:rsidP="00AB5502">
            <w:pPr>
              <w:tabs>
                <w:tab w:val="left" w:pos="360"/>
              </w:tabs>
              <w:rPr>
                <w:rFonts w:cs="Arial"/>
                <w:b/>
              </w:rPr>
            </w:pPr>
            <w:r w:rsidRPr="00A64DE3">
              <w:rPr>
                <w:rFonts w:cs="Arial"/>
                <w:b/>
              </w:rPr>
              <w:t>The delivery of this component of the programme will be funded by the ECITB.</w:t>
            </w:r>
          </w:p>
        </w:tc>
      </w:tr>
      <w:tr w:rsidR="000640C5" w:rsidRPr="004C5218" w14:paraId="29FFF3D3" w14:textId="77777777" w:rsidTr="00AB5502">
        <w:tc>
          <w:tcPr>
            <w:tcW w:w="3119" w:type="dxa"/>
            <w:shd w:val="clear" w:color="auto" w:fill="auto"/>
          </w:tcPr>
          <w:p w14:paraId="44B7095B" w14:textId="77777777" w:rsidR="000640C5" w:rsidRPr="004C5218" w:rsidRDefault="000640C5" w:rsidP="00AB5502">
            <w:pPr>
              <w:tabs>
                <w:tab w:val="left" w:pos="360"/>
              </w:tabs>
              <w:jc w:val="center"/>
              <w:rPr>
                <w:rFonts w:cs="Arial"/>
                <w:b/>
              </w:rPr>
            </w:pPr>
          </w:p>
          <w:p w14:paraId="3CEEC246" w14:textId="77777777" w:rsidR="000640C5" w:rsidRPr="004C5218" w:rsidRDefault="000640C5" w:rsidP="00AB5502">
            <w:pPr>
              <w:tabs>
                <w:tab w:val="left" w:pos="360"/>
              </w:tabs>
              <w:jc w:val="center"/>
              <w:rPr>
                <w:rFonts w:cs="Arial"/>
                <w:b/>
              </w:rPr>
            </w:pPr>
            <w:r w:rsidRPr="004C5218">
              <w:rPr>
                <w:rFonts w:cs="Arial"/>
                <w:b/>
              </w:rPr>
              <w:t>CCNSG Safety Passport</w:t>
            </w:r>
          </w:p>
          <w:p w14:paraId="2E9FDC96" w14:textId="77777777" w:rsidR="000640C5" w:rsidRPr="004C5218" w:rsidRDefault="000640C5" w:rsidP="00AB5502">
            <w:pPr>
              <w:tabs>
                <w:tab w:val="left" w:pos="360"/>
              </w:tabs>
              <w:jc w:val="center"/>
              <w:rPr>
                <w:rFonts w:cs="Arial"/>
                <w:b/>
              </w:rPr>
            </w:pPr>
            <w:r w:rsidRPr="004C5218">
              <w:rPr>
                <w:rFonts w:cs="Arial"/>
                <w:b/>
              </w:rPr>
              <w:t>(Year 2)</w:t>
            </w:r>
          </w:p>
          <w:p w14:paraId="45DE2236" w14:textId="77777777" w:rsidR="000640C5" w:rsidRPr="004C5218" w:rsidRDefault="000640C5" w:rsidP="00AB5502">
            <w:pPr>
              <w:tabs>
                <w:tab w:val="left" w:pos="360"/>
              </w:tabs>
              <w:jc w:val="center"/>
              <w:rPr>
                <w:rFonts w:cs="Arial"/>
                <w:b/>
              </w:rPr>
            </w:pPr>
          </w:p>
        </w:tc>
        <w:tc>
          <w:tcPr>
            <w:tcW w:w="6917" w:type="dxa"/>
            <w:shd w:val="clear" w:color="auto" w:fill="auto"/>
          </w:tcPr>
          <w:p w14:paraId="75D34289" w14:textId="77777777" w:rsidR="000640C5" w:rsidRPr="004C5218" w:rsidRDefault="000640C5" w:rsidP="00AB5502">
            <w:pPr>
              <w:tabs>
                <w:tab w:val="left" w:pos="360"/>
              </w:tabs>
              <w:rPr>
                <w:rFonts w:cs="Arial"/>
              </w:rPr>
            </w:pPr>
          </w:p>
          <w:p w14:paraId="44AC8891" w14:textId="77777777" w:rsidR="000640C5" w:rsidRPr="004C5218" w:rsidRDefault="000640C5" w:rsidP="00AB5502">
            <w:pPr>
              <w:tabs>
                <w:tab w:val="left" w:pos="360"/>
              </w:tabs>
              <w:rPr>
                <w:rFonts w:cs="Arial"/>
              </w:rPr>
            </w:pPr>
            <w:r w:rsidRPr="004C5218">
              <w:rPr>
                <w:rFonts w:cs="Arial"/>
              </w:rPr>
              <w:t>To be delivered by an ECITB Licenced CCNSG Provider.</w:t>
            </w:r>
          </w:p>
        </w:tc>
      </w:tr>
      <w:tr w:rsidR="000640C5" w:rsidRPr="004C5218" w14:paraId="5E2DBF17" w14:textId="77777777" w:rsidTr="00AB5502">
        <w:tc>
          <w:tcPr>
            <w:tcW w:w="3119" w:type="dxa"/>
            <w:shd w:val="clear" w:color="auto" w:fill="auto"/>
          </w:tcPr>
          <w:p w14:paraId="5B39B4A0" w14:textId="77777777" w:rsidR="000640C5" w:rsidRPr="004C5218" w:rsidRDefault="000640C5" w:rsidP="00AB5502">
            <w:pPr>
              <w:tabs>
                <w:tab w:val="left" w:pos="360"/>
              </w:tabs>
              <w:jc w:val="center"/>
              <w:rPr>
                <w:rFonts w:cs="Arial"/>
                <w:b/>
              </w:rPr>
            </w:pPr>
          </w:p>
          <w:p w14:paraId="4FD34932" w14:textId="77777777" w:rsidR="000640C5" w:rsidRPr="004C5218" w:rsidRDefault="000640C5" w:rsidP="00AB5502">
            <w:pPr>
              <w:tabs>
                <w:tab w:val="left" w:pos="360"/>
              </w:tabs>
              <w:jc w:val="center"/>
              <w:rPr>
                <w:rFonts w:cs="Arial"/>
                <w:b/>
              </w:rPr>
            </w:pPr>
            <w:r w:rsidRPr="004C5218">
              <w:rPr>
                <w:rFonts w:cs="Arial"/>
                <w:b/>
              </w:rPr>
              <w:t>ECITB Foundation Phase Test (Year 1)</w:t>
            </w:r>
          </w:p>
          <w:p w14:paraId="77ABF2A7" w14:textId="77777777" w:rsidR="000640C5" w:rsidRPr="004C5218" w:rsidRDefault="000640C5" w:rsidP="00AB5502">
            <w:pPr>
              <w:tabs>
                <w:tab w:val="left" w:pos="360"/>
              </w:tabs>
              <w:jc w:val="center"/>
              <w:rPr>
                <w:rFonts w:cs="Arial"/>
                <w:b/>
              </w:rPr>
            </w:pPr>
          </w:p>
        </w:tc>
        <w:tc>
          <w:tcPr>
            <w:tcW w:w="6917" w:type="dxa"/>
            <w:shd w:val="clear" w:color="auto" w:fill="auto"/>
          </w:tcPr>
          <w:p w14:paraId="1A88FBAA" w14:textId="77777777" w:rsidR="000640C5" w:rsidRPr="004C5218" w:rsidRDefault="000640C5" w:rsidP="00AB5502">
            <w:pPr>
              <w:tabs>
                <w:tab w:val="left" w:pos="360"/>
              </w:tabs>
              <w:rPr>
                <w:rFonts w:cs="Arial"/>
              </w:rPr>
            </w:pPr>
          </w:p>
          <w:p w14:paraId="142B5A23" w14:textId="77777777" w:rsidR="000640C5" w:rsidRPr="004C5218" w:rsidRDefault="000640C5" w:rsidP="00AB5502">
            <w:pPr>
              <w:tabs>
                <w:tab w:val="left" w:pos="360"/>
              </w:tabs>
              <w:rPr>
                <w:rFonts w:cs="Arial"/>
              </w:rPr>
            </w:pPr>
            <w:r w:rsidRPr="004C5218">
              <w:rPr>
                <w:rFonts w:cs="Arial"/>
              </w:rPr>
              <w:t>All Learners will successfully complete the Foundation On-line Test &amp; Practical Activity.</w:t>
            </w:r>
          </w:p>
        </w:tc>
      </w:tr>
      <w:tr w:rsidR="000640C5" w:rsidRPr="004C5218" w14:paraId="62D5172B" w14:textId="77777777" w:rsidTr="00AB5502">
        <w:tc>
          <w:tcPr>
            <w:tcW w:w="3119" w:type="dxa"/>
            <w:shd w:val="clear" w:color="auto" w:fill="auto"/>
          </w:tcPr>
          <w:p w14:paraId="1C08AF0C" w14:textId="77777777" w:rsidR="000640C5" w:rsidRPr="004C5218" w:rsidRDefault="000640C5" w:rsidP="00AB5502">
            <w:pPr>
              <w:tabs>
                <w:tab w:val="left" w:pos="360"/>
              </w:tabs>
              <w:jc w:val="center"/>
              <w:rPr>
                <w:rFonts w:cs="Arial"/>
                <w:b/>
              </w:rPr>
            </w:pPr>
            <w:r w:rsidRPr="004C5218">
              <w:rPr>
                <w:rFonts w:cs="Arial"/>
                <w:b/>
              </w:rPr>
              <w:t>ECITB Work Based Phase Test (Year 2)</w:t>
            </w:r>
          </w:p>
          <w:p w14:paraId="14302319" w14:textId="77777777" w:rsidR="000640C5" w:rsidRPr="004C5218" w:rsidRDefault="000640C5" w:rsidP="00AB5502">
            <w:pPr>
              <w:tabs>
                <w:tab w:val="left" w:pos="360"/>
              </w:tabs>
              <w:jc w:val="center"/>
              <w:rPr>
                <w:rFonts w:cs="Arial"/>
                <w:b/>
              </w:rPr>
            </w:pPr>
          </w:p>
        </w:tc>
        <w:tc>
          <w:tcPr>
            <w:tcW w:w="6917" w:type="dxa"/>
            <w:shd w:val="clear" w:color="auto" w:fill="auto"/>
          </w:tcPr>
          <w:p w14:paraId="15BF315A" w14:textId="77777777" w:rsidR="000640C5" w:rsidRPr="004C5218" w:rsidRDefault="000640C5" w:rsidP="00AB5502">
            <w:pPr>
              <w:tabs>
                <w:tab w:val="left" w:pos="360"/>
              </w:tabs>
              <w:rPr>
                <w:rFonts w:cs="Arial"/>
              </w:rPr>
            </w:pPr>
            <w:r w:rsidRPr="004C5218">
              <w:rPr>
                <w:rFonts w:cs="Arial"/>
              </w:rPr>
              <w:t>All Learners will successfully complete the Work Based On-line Test &amp; Practical Activity.</w:t>
            </w:r>
          </w:p>
        </w:tc>
      </w:tr>
      <w:tr w:rsidR="000640C5" w:rsidRPr="004C5218" w14:paraId="7B098B03" w14:textId="77777777" w:rsidTr="00AB5502">
        <w:tc>
          <w:tcPr>
            <w:tcW w:w="3119" w:type="dxa"/>
            <w:shd w:val="clear" w:color="auto" w:fill="auto"/>
          </w:tcPr>
          <w:p w14:paraId="23E6C5C8" w14:textId="77777777" w:rsidR="000640C5" w:rsidRPr="004C5218" w:rsidRDefault="000640C5" w:rsidP="00AB5502">
            <w:pPr>
              <w:tabs>
                <w:tab w:val="left" w:pos="360"/>
              </w:tabs>
              <w:jc w:val="center"/>
              <w:rPr>
                <w:rFonts w:cs="Arial"/>
                <w:b/>
              </w:rPr>
            </w:pPr>
            <w:r w:rsidRPr="004C5218">
              <w:rPr>
                <w:rFonts w:cs="Arial"/>
                <w:b/>
              </w:rPr>
              <w:t xml:space="preserve">Work Experience  and </w:t>
            </w:r>
          </w:p>
          <w:p w14:paraId="673E587B" w14:textId="77777777" w:rsidR="000640C5" w:rsidRPr="004C5218" w:rsidRDefault="000640C5" w:rsidP="00AB5502">
            <w:pPr>
              <w:tabs>
                <w:tab w:val="left" w:pos="360"/>
              </w:tabs>
              <w:jc w:val="center"/>
              <w:rPr>
                <w:rFonts w:cs="Arial"/>
                <w:b/>
              </w:rPr>
            </w:pPr>
            <w:r w:rsidRPr="004C5218">
              <w:rPr>
                <w:rFonts w:cs="Arial"/>
                <w:b/>
              </w:rPr>
              <w:t>(Year 2)</w:t>
            </w:r>
          </w:p>
        </w:tc>
        <w:tc>
          <w:tcPr>
            <w:tcW w:w="6917" w:type="dxa"/>
            <w:shd w:val="clear" w:color="auto" w:fill="auto"/>
          </w:tcPr>
          <w:p w14:paraId="5DD543D1" w14:textId="77777777" w:rsidR="000640C5" w:rsidRPr="004C5218" w:rsidRDefault="000640C5" w:rsidP="00AB5502">
            <w:pPr>
              <w:tabs>
                <w:tab w:val="left" w:pos="360"/>
              </w:tabs>
              <w:rPr>
                <w:rFonts w:cs="Arial"/>
              </w:rPr>
            </w:pPr>
            <w:r w:rsidRPr="004C5218">
              <w:rPr>
                <w:rFonts w:cs="Arial"/>
              </w:rPr>
              <w:t xml:space="preserve">The provider will arrange and facilitate one of the following work experience options for the </w:t>
            </w:r>
            <w:r>
              <w:rPr>
                <w:rFonts w:cs="Arial"/>
              </w:rPr>
              <w:t>Learner</w:t>
            </w:r>
            <w:r w:rsidRPr="004C5218">
              <w:rPr>
                <w:rFonts w:cs="Arial"/>
              </w:rPr>
              <w:t>s consisting of a minimum of 35 hours to be discussed and agreed with the ECITB:</w:t>
            </w:r>
          </w:p>
          <w:p w14:paraId="5997A0A9" w14:textId="77777777" w:rsidR="000640C5" w:rsidRPr="004C5218" w:rsidRDefault="000640C5" w:rsidP="00AB5502">
            <w:pPr>
              <w:tabs>
                <w:tab w:val="left" w:pos="360"/>
              </w:tabs>
              <w:rPr>
                <w:rFonts w:cs="Arial"/>
              </w:rPr>
            </w:pPr>
          </w:p>
          <w:p w14:paraId="28FB5747" w14:textId="77777777" w:rsidR="000640C5" w:rsidRPr="004C5218" w:rsidRDefault="000640C5" w:rsidP="00AB5502">
            <w:pPr>
              <w:pStyle w:val="ListParagraph"/>
              <w:numPr>
                <w:ilvl w:val="0"/>
                <w:numId w:val="40"/>
              </w:numPr>
              <w:tabs>
                <w:tab w:val="left" w:pos="360"/>
              </w:tabs>
              <w:spacing w:after="0" w:line="240" w:lineRule="auto"/>
              <w:contextualSpacing/>
              <w:jc w:val="left"/>
              <w:rPr>
                <w:rFonts w:cs="Arial"/>
              </w:rPr>
            </w:pPr>
            <w:r w:rsidRPr="004C5218">
              <w:rPr>
                <w:rFonts w:cs="Arial"/>
              </w:rPr>
              <w:t>Simulated work place project such as a turnaround or shut down,</w:t>
            </w:r>
          </w:p>
          <w:p w14:paraId="4D4FF723" w14:textId="77777777" w:rsidR="000640C5" w:rsidRPr="004C5218" w:rsidRDefault="000640C5" w:rsidP="00AB5502">
            <w:pPr>
              <w:pStyle w:val="ListParagraph"/>
              <w:tabs>
                <w:tab w:val="left" w:pos="360"/>
              </w:tabs>
              <w:ind w:left="360"/>
              <w:rPr>
                <w:rFonts w:cs="Arial"/>
              </w:rPr>
            </w:pPr>
          </w:p>
          <w:p w14:paraId="0FC8EA56" w14:textId="77777777" w:rsidR="000640C5" w:rsidRPr="004C5218" w:rsidRDefault="000640C5" w:rsidP="00AB5502">
            <w:pPr>
              <w:pStyle w:val="ListParagraph"/>
              <w:numPr>
                <w:ilvl w:val="0"/>
                <w:numId w:val="40"/>
              </w:numPr>
              <w:tabs>
                <w:tab w:val="left" w:pos="360"/>
              </w:tabs>
              <w:spacing w:after="0" w:line="240" w:lineRule="auto"/>
              <w:contextualSpacing/>
              <w:jc w:val="left"/>
              <w:rPr>
                <w:rFonts w:cs="Arial"/>
              </w:rPr>
            </w:pPr>
            <w:r w:rsidRPr="004C5218">
              <w:rPr>
                <w:rFonts w:cs="Arial"/>
              </w:rPr>
              <w:t>A supervised work placement with an employer.</w:t>
            </w:r>
          </w:p>
          <w:p w14:paraId="29D298F2" w14:textId="77777777" w:rsidR="000640C5" w:rsidRPr="004C5218" w:rsidRDefault="000640C5" w:rsidP="00AB5502">
            <w:pPr>
              <w:tabs>
                <w:tab w:val="left" w:pos="360"/>
              </w:tabs>
              <w:rPr>
                <w:rFonts w:cs="Arial"/>
              </w:rPr>
            </w:pPr>
          </w:p>
          <w:p w14:paraId="0F423C22" w14:textId="77777777" w:rsidR="000640C5" w:rsidRPr="004C5218" w:rsidRDefault="000640C5" w:rsidP="00AB5502">
            <w:pPr>
              <w:tabs>
                <w:tab w:val="left" w:pos="360"/>
              </w:tabs>
              <w:rPr>
                <w:rFonts w:cs="Arial"/>
                <w:b/>
              </w:rPr>
            </w:pPr>
            <w:r w:rsidRPr="004C5218">
              <w:rPr>
                <w:rFonts w:cs="Arial"/>
                <w:b/>
              </w:rPr>
              <w:t xml:space="preserve">Note: Collaboration between centres is encouraged if considering option a. </w:t>
            </w:r>
          </w:p>
        </w:tc>
      </w:tr>
      <w:tr w:rsidR="000640C5" w:rsidRPr="004C5218" w:rsidDel="00121DC2" w14:paraId="34961C92" w14:textId="77777777" w:rsidTr="00AB5502">
        <w:tc>
          <w:tcPr>
            <w:tcW w:w="3119" w:type="dxa"/>
            <w:shd w:val="clear" w:color="auto" w:fill="auto"/>
          </w:tcPr>
          <w:p w14:paraId="3826E7CE" w14:textId="77777777" w:rsidR="000640C5" w:rsidRPr="004C5218" w:rsidRDefault="000640C5" w:rsidP="00AB5502">
            <w:pPr>
              <w:tabs>
                <w:tab w:val="left" w:pos="360"/>
              </w:tabs>
              <w:jc w:val="center"/>
              <w:rPr>
                <w:rFonts w:cs="Arial"/>
                <w:b/>
              </w:rPr>
            </w:pPr>
            <w:r w:rsidRPr="004C5218">
              <w:rPr>
                <w:rFonts w:cs="Arial"/>
                <w:b/>
              </w:rPr>
              <w:t>Employer Introduction/Selection Work Shops</w:t>
            </w:r>
          </w:p>
          <w:p w14:paraId="47978B19" w14:textId="77777777" w:rsidR="000640C5" w:rsidRPr="004C5218" w:rsidRDefault="000640C5" w:rsidP="00AB5502">
            <w:pPr>
              <w:tabs>
                <w:tab w:val="left" w:pos="360"/>
              </w:tabs>
              <w:jc w:val="center"/>
              <w:rPr>
                <w:rFonts w:cs="Arial"/>
                <w:b/>
              </w:rPr>
            </w:pPr>
            <w:r w:rsidRPr="004C5218">
              <w:rPr>
                <w:rFonts w:cs="Arial"/>
                <w:b/>
              </w:rPr>
              <w:t>(Year 2)</w:t>
            </w:r>
          </w:p>
        </w:tc>
        <w:tc>
          <w:tcPr>
            <w:tcW w:w="6917" w:type="dxa"/>
            <w:shd w:val="clear" w:color="auto" w:fill="auto"/>
          </w:tcPr>
          <w:p w14:paraId="1BC01FF1" w14:textId="77777777" w:rsidR="000640C5" w:rsidRPr="004C5218" w:rsidDel="00121DC2" w:rsidRDefault="000640C5" w:rsidP="00AB5502">
            <w:pPr>
              <w:tabs>
                <w:tab w:val="left" w:pos="360"/>
              </w:tabs>
              <w:rPr>
                <w:rFonts w:cs="Arial"/>
              </w:rPr>
            </w:pPr>
            <w:r w:rsidRPr="004C5218">
              <w:rPr>
                <w:rFonts w:cs="Arial"/>
              </w:rPr>
              <w:t xml:space="preserve">The provider will arrange and facilitate an employer workshop to enable employers to meet and, if required assess the </w:t>
            </w:r>
            <w:r>
              <w:rPr>
                <w:rFonts w:cs="Arial"/>
              </w:rPr>
              <w:t>Learner</w:t>
            </w:r>
            <w:r w:rsidRPr="004C5218">
              <w:rPr>
                <w:rFonts w:cs="Arial"/>
              </w:rPr>
              <w:t>s in order to identify their suitability for employment either as a direct hire or for progression onto an Apprenticeship.</w:t>
            </w:r>
          </w:p>
        </w:tc>
      </w:tr>
      <w:tr w:rsidR="000640C5" w:rsidRPr="004C5218" w14:paraId="0CED8EBE" w14:textId="77777777" w:rsidTr="00AB5502">
        <w:tc>
          <w:tcPr>
            <w:tcW w:w="3119" w:type="dxa"/>
            <w:shd w:val="clear" w:color="auto" w:fill="auto"/>
          </w:tcPr>
          <w:p w14:paraId="7DD2D378" w14:textId="77777777" w:rsidR="000640C5" w:rsidRPr="004C5218" w:rsidRDefault="000640C5" w:rsidP="00AB5502">
            <w:pPr>
              <w:tabs>
                <w:tab w:val="left" w:pos="360"/>
              </w:tabs>
              <w:jc w:val="center"/>
              <w:rPr>
                <w:rFonts w:cs="Arial"/>
                <w:b/>
              </w:rPr>
            </w:pPr>
            <w:r w:rsidRPr="004C5218">
              <w:rPr>
                <w:rFonts w:cs="Arial"/>
                <w:b/>
              </w:rPr>
              <w:t>Workplace Competence</w:t>
            </w:r>
          </w:p>
          <w:p w14:paraId="1C0798E8" w14:textId="77777777" w:rsidR="000640C5" w:rsidRPr="004C5218" w:rsidRDefault="000640C5" w:rsidP="00AB5502">
            <w:pPr>
              <w:tabs>
                <w:tab w:val="left" w:pos="360"/>
              </w:tabs>
              <w:jc w:val="center"/>
              <w:rPr>
                <w:rFonts w:cs="Arial"/>
                <w:b/>
              </w:rPr>
            </w:pPr>
            <w:r w:rsidRPr="004C5218">
              <w:rPr>
                <w:rFonts w:cs="Arial"/>
                <w:b/>
              </w:rPr>
              <w:t>(Non-</w:t>
            </w:r>
            <w:r>
              <w:rPr>
                <w:rFonts w:cs="Arial"/>
                <w:b/>
              </w:rPr>
              <w:t>a</w:t>
            </w:r>
            <w:r w:rsidRPr="004C5218">
              <w:rPr>
                <w:rFonts w:cs="Arial"/>
                <w:b/>
              </w:rPr>
              <w:t xml:space="preserve">pprentice Direct Hire Only) </w:t>
            </w:r>
          </w:p>
          <w:p w14:paraId="6A81CEED" w14:textId="77777777" w:rsidR="000640C5" w:rsidRPr="004C5218" w:rsidRDefault="000640C5" w:rsidP="00AB5502">
            <w:pPr>
              <w:tabs>
                <w:tab w:val="left" w:pos="360"/>
              </w:tabs>
              <w:jc w:val="center"/>
              <w:rPr>
                <w:rFonts w:cs="Arial"/>
                <w:b/>
              </w:rPr>
            </w:pPr>
            <w:r w:rsidRPr="004C5218">
              <w:rPr>
                <w:rFonts w:cs="Arial"/>
                <w:b/>
              </w:rPr>
              <w:t>End of Year 2</w:t>
            </w:r>
          </w:p>
        </w:tc>
        <w:tc>
          <w:tcPr>
            <w:tcW w:w="6917" w:type="dxa"/>
            <w:shd w:val="clear" w:color="auto" w:fill="auto"/>
          </w:tcPr>
          <w:p w14:paraId="10EC415A" w14:textId="77777777" w:rsidR="000640C5" w:rsidRPr="004C5218" w:rsidRDefault="000640C5" w:rsidP="00AB5502">
            <w:pPr>
              <w:tabs>
                <w:tab w:val="left" w:pos="360"/>
              </w:tabs>
              <w:rPr>
                <w:rFonts w:cs="Arial"/>
              </w:rPr>
            </w:pPr>
            <w:r w:rsidRPr="004C5218">
              <w:rPr>
                <w:rFonts w:cs="Arial"/>
              </w:rPr>
              <w:t>The provider will ensure that the employer receives the ECITB work place training record and understands its purpose and how to complete it.</w:t>
            </w:r>
          </w:p>
          <w:p w14:paraId="5293D8B6" w14:textId="77777777" w:rsidR="000640C5" w:rsidRPr="004C5218" w:rsidRDefault="000640C5" w:rsidP="00AB5502">
            <w:pPr>
              <w:tabs>
                <w:tab w:val="left" w:pos="360"/>
              </w:tabs>
              <w:rPr>
                <w:rFonts w:cs="Arial"/>
                <w:b/>
              </w:rPr>
            </w:pPr>
            <w:r w:rsidRPr="004C5218">
              <w:rPr>
                <w:rFonts w:cs="Arial"/>
                <w:b/>
              </w:rPr>
              <w:t xml:space="preserve">Note: The ECITB will support the </w:t>
            </w:r>
            <w:r>
              <w:rPr>
                <w:rFonts w:cs="Arial"/>
                <w:b/>
              </w:rPr>
              <w:t>Learner</w:t>
            </w:r>
            <w:r w:rsidRPr="004C5218">
              <w:rPr>
                <w:rFonts w:cs="Arial"/>
                <w:b/>
              </w:rPr>
              <w:t>s and employers with completing the work place training record in year three.</w:t>
            </w:r>
          </w:p>
        </w:tc>
      </w:tr>
      <w:tr w:rsidR="000640C5" w:rsidRPr="004C5218" w14:paraId="5ACD1272" w14:textId="77777777" w:rsidTr="00AB5502">
        <w:tc>
          <w:tcPr>
            <w:tcW w:w="3119" w:type="dxa"/>
            <w:shd w:val="clear" w:color="auto" w:fill="auto"/>
          </w:tcPr>
          <w:p w14:paraId="1089D396" w14:textId="77777777" w:rsidR="000640C5" w:rsidRPr="004C5218" w:rsidRDefault="000640C5" w:rsidP="00AB5502">
            <w:pPr>
              <w:tabs>
                <w:tab w:val="left" w:pos="360"/>
              </w:tabs>
              <w:jc w:val="center"/>
              <w:rPr>
                <w:rFonts w:cs="Arial"/>
                <w:b/>
              </w:rPr>
            </w:pPr>
            <w:r w:rsidRPr="004C5218">
              <w:rPr>
                <w:rFonts w:cs="Arial"/>
                <w:b/>
              </w:rPr>
              <w:t>Additional Components</w:t>
            </w:r>
          </w:p>
        </w:tc>
        <w:tc>
          <w:tcPr>
            <w:tcW w:w="6917" w:type="dxa"/>
            <w:shd w:val="clear" w:color="auto" w:fill="auto"/>
          </w:tcPr>
          <w:p w14:paraId="1286DCB0" w14:textId="77777777" w:rsidR="000640C5" w:rsidRPr="004C5218" w:rsidRDefault="000640C5" w:rsidP="00AB5502">
            <w:pPr>
              <w:tabs>
                <w:tab w:val="left" w:pos="360"/>
              </w:tabs>
              <w:rPr>
                <w:rFonts w:cs="Arial"/>
              </w:rPr>
            </w:pPr>
            <w:r w:rsidRPr="004C5218">
              <w:rPr>
                <w:rFonts w:cs="Arial"/>
              </w:rPr>
              <w:t xml:space="preserve">Additional components as agreed with the provider and funded by the ECITB which will enhance the programme and increase the </w:t>
            </w:r>
            <w:r>
              <w:rPr>
                <w:rFonts w:cs="Arial"/>
              </w:rPr>
              <w:t>Learner</w:t>
            </w:r>
            <w:r w:rsidRPr="004C5218">
              <w:rPr>
                <w:rFonts w:cs="Arial"/>
              </w:rPr>
              <w:t xml:space="preserve">’s chances of progression. </w:t>
            </w:r>
            <w:r w:rsidRPr="004C5218">
              <w:rPr>
                <w:rFonts w:cs="Arial"/>
                <w:color w:val="FF0000"/>
              </w:rPr>
              <w:t>IT/Remote learning meetings etc outcomes</w:t>
            </w:r>
          </w:p>
        </w:tc>
      </w:tr>
      <w:tr w:rsidR="000640C5" w:rsidRPr="004C5218" w14:paraId="6206C0D4" w14:textId="77777777" w:rsidTr="00AB5502">
        <w:tc>
          <w:tcPr>
            <w:tcW w:w="3119" w:type="dxa"/>
            <w:shd w:val="clear" w:color="auto" w:fill="auto"/>
          </w:tcPr>
          <w:p w14:paraId="08497656" w14:textId="77777777" w:rsidR="000640C5" w:rsidRPr="004C5218" w:rsidRDefault="000640C5" w:rsidP="00AB5502">
            <w:pPr>
              <w:spacing w:after="160" w:line="259" w:lineRule="auto"/>
              <w:jc w:val="center"/>
              <w:rPr>
                <w:rFonts w:cs="Arial"/>
                <w:b/>
              </w:rPr>
            </w:pPr>
            <w:r w:rsidRPr="004C5218">
              <w:rPr>
                <w:rFonts w:cs="Arial"/>
                <w:b/>
              </w:rPr>
              <w:t>Evidence for Engineering Technician Accreditation (if applicable),</w:t>
            </w:r>
          </w:p>
          <w:p w14:paraId="054D6955" w14:textId="77777777" w:rsidR="000640C5" w:rsidRPr="004C5218" w:rsidRDefault="000640C5" w:rsidP="00AB5502">
            <w:pPr>
              <w:tabs>
                <w:tab w:val="left" w:pos="360"/>
              </w:tabs>
              <w:jc w:val="center"/>
              <w:rPr>
                <w:rFonts w:cs="Arial"/>
                <w:b/>
              </w:rPr>
            </w:pPr>
          </w:p>
        </w:tc>
        <w:tc>
          <w:tcPr>
            <w:tcW w:w="6917" w:type="dxa"/>
            <w:shd w:val="clear" w:color="auto" w:fill="auto"/>
          </w:tcPr>
          <w:p w14:paraId="05CE9C2D" w14:textId="77777777" w:rsidR="000640C5" w:rsidRPr="004C5218" w:rsidRDefault="000640C5" w:rsidP="00AB5502">
            <w:pPr>
              <w:tabs>
                <w:tab w:val="left" w:pos="360"/>
              </w:tabs>
              <w:rPr>
                <w:rFonts w:cs="Arial"/>
              </w:rPr>
            </w:pPr>
            <w:r w:rsidRPr="004C5218">
              <w:rPr>
                <w:rFonts w:cs="Arial"/>
              </w:rPr>
              <w:t xml:space="preserve">Should the discipline align with an occupation that has professional recognition with a Professional Engineering Institution or be aligned to an Apprentice standard where professional recognition is a requirement then the provider will work with the </w:t>
            </w:r>
            <w:r>
              <w:rPr>
                <w:rFonts w:cs="Arial"/>
              </w:rPr>
              <w:t>Learner</w:t>
            </w:r>
            <w:r w:rsidRPr="004C5218">
              <w:rPr>
                <w:rFonts w:cs="Arial"/>
              </w:rPr>
              <w:t xml:space="preserve"> to ensure they understand the application process and requirements so they are prepared to commence this once they are in the workplace.</w:t>
            </w:r>
          </w:p>
          <w:p w14:paraId="624A29F6" w14:textId="77777777" w:rsidR="000640C5" w:rsidRPr="004C5218" w:rsidRDefault="000640C5" w:rsidP="00AB5502">
            <w:pPr>
              <w:tabs>
                <w:tab w:val="left" w:pos="360"/>
              </w:tabs>
              <w:rPr>
                <w:rFonts w:cs="Arial"/>
              </w:rPr>
            </w:pPr>
          </w:p>
          <w:p w14:paraId="5238A45F" w14:textId="77777777" w:rsidR="000640C5" w:rsidRPr="004C5218" w:rsidRDefault="000640C5" w:rsidP="00AB5502">
            <w:pPr>
              <w:tabs>
                <w:tab w:val="left" w:pos="360"/>
              </w:tabs>
              <w:rPr>
                <w:rFonts w:cs="Arial"/>
              </w:rPr>
            </w:pPr>
            <w:r w:rsidRPr="004C5218">
              <w:rPr>
                <w:rFonts w:cs="Arial"/>
              </w:rPr>
              <w:t xml:space="preserve">Further information and guidance relating to Eng Tec requirements can be found at: </w:t>
            </w:r>
            <w:hyperlink r:id="rId10" w:history="1">
              <w:r w:rsidRPr="004C5218">
                <w:rPr>
                  <w:rStyle w:val="Hyperlink"/>
                  <w:rFonts w:cs="Arial"/>
                </w:rPr>
                <w:t>https://www.engc.org.uk/ukspec.aspx</w:t>
              </w:r>
            </w:hyperlink>
            <w:r w:rsidRPr="004C5218">
              <w:rPr>
                <w:rFonts w:cs="Arial"/>
              </w:rPr>
              <w:t xml:space="preserve"> </w:t>
            </w:r>
          </w:p>
        </w:tc>
      </w:tr>
    </w:tbl>
    <w:p w14:paraId="38206992" w14:textId="77777777" w:rsidR="000640C5" w:rsidRDefault="000640C5" w:rsidP="000640C5">
      <w:pPr>
        <w:rPr>
          <w:rFonts w:cs="Arial"/>
          <w:b/>
        </w:rPr>
      </w:pPr>
    </w:p>
    <w:p w14:paraId="4E7ED6BC" w14:textId="77777777" w:rsidR="000640C5" w:rsidRDefault="000640C5">
      <w:pPr>
        <w:spacing w:after="160" w:line="259" w:lineRule="auto"/>
        <w:jc w:val="left"/>
        <w:rPr>
          <w:rFonts w:cs="Arial"/>
          <w:b/>
        </w:rPr>
      </w:pPr>
      <w:r>
        <w:rPr>
          <w:rFonts w:cs="Arial"/>
          <w:b/>
        </w:rPr>
        <w:br w:type="page"/>
      </w:r>
    </w:p>
    <w:p w14:paraId="7300DC2F" w14:textId="77777777" w:rsidR="000640C5" w:rsidRPr="0072446E" w:rsidRDefault="000640C5" w:rsidP="000640C5">
      <w:pPr>
        <w:jc w:val="center"/>
      </w:pPr>
      <w:bookmarkStart w:id="189" w:name="_Toc173646182"/>
      <w:bookmarkEnd w:id="188"/>
      <w:r w:rsidRPr="00055D06">
        <w:rPr>
          <w:b/>
        </w:rPr>
        <w:lastRenderedPageBreak/>
        <w:t>SCHEDULE 3</w:t>
      </w:r>
    </w:p>
    <w:p w14:paraId="030BFAE1" w14:textId="77777777" w:rsidR="000640C5" w:rsidRPr="008D7B65" w:rsidRDefault="000640C5" w:rsidP="000640C5">
      <w:pPr>
        <w:jc w:val="center"/>
        <w:rPr>
          <w:b/>
        </w:rPr>
      </w:pPr>
      <w:r w:rsidRPr="002B3F7F">
        <w:rPr>
          <w:b/>
        </w:rPr>
        <w:t>SERVICE LEVELS</w:t>
      </w:r>
    </w:p>
    <w:p w14:paraId="7DA42A54" w14:textId="77777777" w:rsidR="000640C5" w:rsidRPr="003C4537" w:rsidRDefault="000640C5" w:rsidP="000640C5">
      <w:pPr>
        <w:pStyle w:val="BackSubClause"/>
        <w:numPr>
          <w:ilvl w:val="0"/>
          <w:numId w:val="0"/>
        </w:numPr>
        <w:ind w:left="1555"/>
        <w:rPr>
          <w:rFonts w:ascii="Arial" w:hAnsi="Arial" w:cs="Arial"/>
          <w:sz w:val="20"/>
        </w:rPr>
      </w:pPr>
    </w:p>
    <w:p w14:paraId="1DF8D93F" w14:textId="77777777" w:rsidR="000640C5" w:rsidRPr="003C4537" w:rsidRDefault="000640C5" w:rsidP="000640C5">
      <w:pPr>
        <w:pStyle w:val="BackSubClause"/>
        <w:rPr>
          <w:rFonts w:ascii="Arial" w:hAnsi="Arial" w:cs="Arial"/>
          <w:sz w:val="20"/>
        </w:rPr>
      </w:pPr>
      <w:r w:rsidRPr="003C4537">
        <w:rPr>
          <w:rFonts w:ascii="Arial" w:hAnsi="Arial" w:cs="Arial"/>
          <w:sz w:val="20"/>
        </w:rPr>
        <w:t>The Training Provider will ensure that the timek</w:t>
      </w:r>
      <w:r>
        <w:rPr>
          <w:rFonts w:ascii="Arial" w:hAnsi="Arial" w:cs="Arial"/>
          <w:sz w:val="20"/>
        </w:rPr>
        <w:t>eeping and attendance of Learners in the C</w:t>
      </w:r>
      <w:r w:rsidRPr="003C4537">
        <w:rPr>
          <w:rFonts w:ascii="Arial" w:hAnsi="Arial" w:cs="Arial"/>
          <w:sz w:val="20"/>
        </w:rPr>
        <w:t>ohort are consisten</w:t>
      </w:r>
      <w:r>
        <w:rPr>
          <w:rFonts w:ascii="Arial" w:hAnsi="Arial" w:cs="Arial"/>
          <w:sz w:val="20"/>
        </w:rPr>
        <w:t>tly maintained at a minimum of 8</w:t>
      </w:r>
      <w:r w:rsidRPr="003C4537">
        <w:rPr>
          <w:rFonts w:ascii="Arial" w:hAnsi="Arial" w:cs="Arial"/>
          <w:sz w:val="20"/>
        </w:rPr>
        <w:t>0%.</w:t>
      </w:r>
    </w:p>
    <w:p w14:paraId="6EB312B0" w14:textId="77777777" w:rsidR="000640C5" w:rsidRPr="003C4537" w:rsidRDefault="000640C5" w:rsidP="000640C5">
      <w:pPr>
        <w:pStyle w:val="ListParagraph"/>
        <w:rPr>
          <w:rFonts w:cs="Arial"/>
        </w:rPr>
      </w:pPr>
    </w:p>
    <w:p w14:paraId="66E0CABE" w14:textId="77777777" w:rsidR="000640C5" w:rsidRDefault="000640C5" w:rsidP="000640C5">
      <w:pPr>
        <w:pStyle w:val="BackSubClause"/>
        <w:rPr>
          <w:rFonts w:ascii="Arial" w:hAnsi="Arial" w:cs="Arial"/>
          <w:sz w:val="20"/>
        </w:rPr>
      </w:pPr>
      <w:r w:rsidRPr="003C4537">
        <w:rPr>
          <w:rFonts w:ascii="Arial" w:hAnsi="Arial" w:cs="Arial"/>
          <w:sz w:val="20"/>
        </w:rPr>
        <w:t>The Training Provider will e</w:t>
      </w:r>
      <w:r>
        <w:rPr>
          <w:rFonts w:ascii="Arial" w:hAnsi="Arial" w:cs="Arial"/>
          <w:sz w:val="20"/>
        </w:rPr>
        <w:t>nsure that a minimum of 85% of Learners in the Cohort successfully complete the programme framework</w:t>
      </w:r>
      <w:r w:rsidRPr="003C4537">
        <w:rPr>
          <w:rFonts w:ascii="Arial" w:hAnsi="Arial" w:cs="Arial"/>
          <w:sz w:val="20"/>
        </w:rPr>
        <w:t>.</w:t>
      </w:r>
    </w:p>
    <w:p w14:paraId="58CECEF0" w14:textId="77777777" w:rsidR="000640C5" w:rsidRDefault="000640C5" w:rsidP="000640C5">
      <w:pPr>
        <w:pStyle w:val="ListParagraph"/>
        <w:rPr>
          <w:rFonts w:cs="Arial"/>
        </w:rPr>
      </w:pPr>
    </w:p>
    <w:p w14:paraId="10E5A6F4" w14:textId="77777777" w:rsidR="000640C5" w:rsidRPr="003C4537"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bookmarkEnd w:id="189"/>
    <w:p w14:paraId="5542A958" w14:textId="77777777" w:rsidR="000640C5" w:rsidRDefault="000640C5" w:rsidP="000640C5">
      <w:pPr>
        <w:jc w:val="center"/>
        <w:rPr>
          <w:b/>
        </w:rPr>
      </w:pPr>
    </w:p>
    <w:p w14:paraId="7967727A" w14:textId="77777777" w:rsidR="000640C5" w:rsidRDefault="000640C5" w:rsidP="000640C5">
      <w:pPr>
        <w:jc w:val="center"/>
        <w:rPr>
          <w:b/>
        </w:rPr>
      </w:pPr>
    </w:p>
    <w:p w14:paraId="109FA68A" w14:textId="77777777" w:rsidR="000640C5" w:rsidRDefault="000640C5">
      <w:pPr>
        <w:spacing w:after="160" w:line="259" w:lineRule="auto"/>
        <w:jc w:val="left"/>
        <w:rPr>
          <w:b/>
        </w:rPr>
      </w:pPr>
      <w:r>
        <w:rPr>
          <w:b/>
        </w:rPr>
        <w:br w:type="page"/>
      </w:r>
    </w:p>
    <w:p w14:paraId="57C4A51E" w14:textId="77777777" w:rsidR="000640C5" w:rsidRDefault="000640C5" w:rsidP="000640C5">
      <w:pPr>
        <w:jc w:val="center"/>
        <w:rPr>
          <w:b/>
        </w:rPr>
      </w:pPr>
      <w:r>
        <w:rPr>
          <w:b/>
        </w:rPr>
        <w:lastRenderedPageBreak/>
        <w:t>SCHEDULE 4</w:t>
      </w:r>
    </w:p>
    <w:p w14:paraId="2DFF5773" w14:textId="77777777" w:rsidR="000640C5" w:rsidRDefault="000640C5" w:rsidP="000640C5">
      <w:pPr>
        <w:jc w:val="center"/>
        <w:rPr>
          <w:b/>
        </w:rPr>
      </w:pPr>
      <w:r>
        <w:rPr>
          <w:b/>
        </w:rPr>
        <w:t>ECITB CONTRIBUTION</w:t>
      </w:r>
    </w:p>
    <w:p w14:paraId="37CAB1AB"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760EAD42" w14:textId="77777777" w:rsidR="000640C5" w:rsidRDefault="000640C5" w:rsidP="000640C5">
      <w:pPr>
        <w:jc w:val="left"/>
        <w:rPr>
          <w:rFonts w:cs="Arial"/>
        </w:rPr>
      </w:pP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560"/>
        <w:gridCol w:w="1417"/>
        <w:gridCol w:w="1559"/>
        <w:gridCol w:w="1559"/>
        <w:gridCol w:w="1559"/>
      </w:tblGrid>
      <w:tr w:rsidR="000640C5" w14:paraId="7B7F66DE" w14:textId="77777777" w:rsidTr="00AB5502">
        <w:trPr>
          <w:trHeight w:val="1626"/>
        </w:trPr>
        <w:tc>
          <w:tcPr>
            <w:tcW w:w="1277" w:type="dxa"/>
          </w:tcPr>
          <w:p w14:paraId="2C19A966" w14:textId="77777777" w:rsidR="000640C5" w:rsidRDefault="000640C5" w:rsidP="00AB5502"/>
          <w:p w14:paraId="6F848199" w14:textId="77777777" w:rsidR="000640C5" w:rsidRDefault="000640C5" w:rsidP="00AB5502">
            <w:pPr>
              <w:jc w:val="center"/>
            </w:pPr>
            <w:r>
              <w:t>Cohort    Size</w:t>
            </w:r>
          </w:p>
        </w:tc>
        <w:tc>
          <w:tcPr>
            <w:tcW w:w="1417" w:type="dxa"/>
          </w:tcPr>
          <w:p w14:paraId="496CB8BA" w14:textId="77777777" w:rsidR="000640C5" w:rsidRDefault="000640C5" w:rsidP="00AB5502">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2020 Register.</w:t>
            </w:r>
          </w:p>
        </w:tc>
        <w:tc>
          <w:tcPr>
            <w:tcW w:w="1560" w:type="dxa"/>
          </w:tcPr>
          <w:p w14:paraId="6AF79202" w14:textId="77777777" w:rsidR="000640C5" w:rsidRDefault="000640C5" w:rsidP="00AB5502">
            <w:pPr>
              <w:jc w:val="center"/>
            </w:pPr>
            <w:r>
              <w:t>2</w:t>
            </w:r>
            <w:r w:rsidRPr="002F5861">
              <w:rPr>
                <w:vertAlign w:val="superscript"/>
              </w:rPr>
              <w:t>nd</w:t>
            </w:r>
            <w:r>
              <w:t xml:space="preserve"> instalment payable following the submission of all monthly reports up to and including February 2021.</w:t>
            </w:r>
          </w:p>
        </w:tc>
        <w:tc>
          <w:tcPr>
            <w:tcW w:w="1417" w:type="dxa"/>
          </w:tcPr>
          <w:p w14:paraId="36A939C8" w14:textId="77777777" w:rsidR="000640C5" w:rsidRDefault="000640C5" w:rsidP="00AB5502">
            <w:pPr>
              <w:jc w:val="center"/>
            </w:pPr>
            <w:r>
              <w:t>3</w:t>
            </w:r>
            <w:r w:rsidRPr="006868AE">
              <w:rPr>
                <w:vertAlign w:val="superscript"/>
              </w:rPr>
              <w:t>rd</w:t>
            </w:r>
            <w:r>
              <w:t xml:space="preserve"> instalment payable following the submission of all monthly reports up to and including September 2021.</w:t>
            </w:r>
          </w:p>
        </w:tc>
        <w:tc>
          <w:tcPr>
            <w:tcW w:w="1559" w:type="dxa"/>
          </w:tcPr>
          <w:p w14:paraId="151A8C98" w14:textId="77777777" w:rsidR="000640C5" w:rsidRDefault="000640C5" w:rsidP="00AB5502">
            <w:pPr>
              <w:jc w:val="center"/>
            </w:pPr>
            <w:r>
              <w:t>4</w:t>
            </w:r>
            <w:r w:rsidRPr="006868AE">
              <w:rPr>
                <w:vertAlign w:val="superscript"/>
              </w:rPr>
              <w:t>th</w:t>
            </w:r>
            <w:r>
              <w:t xml:space="preserve"> instalment payable following the submission of all monthly reports up to and including February 2022.</w:t>
            </w:r>
          </w:p>
        </w:tc>
        <w:tc>
          <w:tcPr>
            <w:tcW w:w="1559" w:type="dxa"/>
          </w:tcPr>
          <w:p w14:paraId="36905C04" w14:textId="77777777" w:rsidR="000640C5" w:rsidRDefault="000640C5" w:rsidP="00AB5502">
            <w:pPr>
              <w:jc w:val="center"/>
            </w:pPr>
            <w:r>
              <w:t>Final instalment payable following the successful completion of the Programme</w:t>
            </w:r>
          </w:p>
        </w:tc>
        <w:tc>
          <w:tcPr>
            <w:tcW w:w="1559" w:type="dxa"/>
          </w:tcPr>
          <w:p w14:paraId="5B26D327" w14:textId="77777777" w:rsidR="000640C5" w:rsidRDefault="000640C5" w:rsidP="00AB5502">
            <w:pPr>
              <w:jc w:val="center"/>
            </w:pPr>
            <w:r>
              <w:t>Total ECITB Grant</w:t>
            </w:r>
          </w:p>
        </w:tc>
      </w:tr>
      <w:tr w:rsidR="000640C5" w14:paraId="5F65EE2C" w14:textId="77777777" w:rsidTr="00AB5502">
        <w:trPr>
          <w:trHeight w:val="418"/>
        </w:trPr>
        <w:tc>
          <w:tcPr>
            <w:tcW w:w="1277" w:type="dxa"/>
          </w:tcPr>
          <w:p w14:paraId="619A3B79" w14:textId="77777777" w:rsidR="000640C5" w:rsidRDefault="000640C5" w:rsidP="00AB5502">
            <w:pPr>
              <w:jc w:val="center"/>
            </w:pPr>
            <w:r>
              <w:t>6</w:t>
            </w:r>
          </w:p>
        </w:tc>
        <w:tc>
          <w:tcPr>
            <w:tcW w:w="1417" w:type="dxa"/>
          </w:tcPr>
          <w:p w14:paraId="74E86F4A" w14:textId="77777777" w:rsidR="000640C5" w:rsidRDefault="000640C5" w:rsidP="00AB5502">
            <w:pPr>
              <w:jc w:val="center"/>
            </w:pPr>
            <w:r>
              <w:t>£</w:t>
            </w:r>
          </w:p>
        </w:tc>
        <w:tc>
          <w:tcPr>
            <w:tcW w:w="1560" w:type="dxa"/>
          </w:tcPr>
          <w:p w14:paraId="14025E06" w14:textId="77777777" w:rsidR="000640C5" w:rsidRDefault="000640C5" w:rsidP="00AB5502">
            <w:pPr>
              <w:jc w:val="center"/>
            </w:pPr>
            <w:r>
              <w:t>£</w:t>
            </w:r>
          </w:p>
        </w:tc>
        <w:tc>
          <w:tcPr>
            <w:tcW w:w="1417" w:type="dxa"/>
          </w:tcPr>
          <w:p w14:paraId="39DDD4A3" w14:textId="77777777" w:rsidR="000640C5" w:rsidRDefault="000640C5" w:rsidP="00AB5502">
            <w:pPr>
              <w:jc w:val="center"/>
            </w:pPr>
            <w:r w:rsidRPr="0018185E">
              <w:t>£</w:t>
            </w:r>
          </w:p>
        </w:tc>
        <w:tc>
          <w:tcPr>
            <w:tcW w:w="1559" w:type="dxa"/>
          </w:tcPr>
          <w:p w14:paraId="0E333D7F" w14:textId="77777777" w:rsidR="000640C5" w:rsidRPr="0018185E" w:rsidRDefault="000640C5" w:rsidP="00AB5502">
            <w:pPr>
              <w:jc w:val="center"/>
            </w:pPr>
            <w:r>
              <w:t>£</w:t>
            </w:r>
          </w:p>
        </w:tc>
        <w:tc>
          <w:tcPr>
            <w:tcW w:w="1559" w:type="dxa"/>
          </w:tcPr>
          <w:p w14:paraId="5ECAE12A" w14:textId="77777777" w:rsidR="000640C5" w:rsidRDefault="000640C5" w:rsidP="00AB5502">
            <w:pPr>
              <w:jc w:val="center"/>
            </w:pPr>
            <w:r>
              <w:t>£</w:t>
            </w:r>
          </w:p>
        </w:tc>
        <w:tc>
          <w:tcPr>
            <w:tcW w:w="1559" w:type="dxa"/>
          </w:tcPr>
          <w:p w14:paraId="282CF2A8" w14:textId="77777777" w:rsidR="000640C5" w:rsidRDefault="000640C5" w:rsidP="00AB5502">
            <w:pPr>
              <w:jc w:val="center"/>
            </w:pPr>
            <w:r>
              <w:t>£</w:t>
            </w:r>
          </w:p>
        </w:tc>
      </w:tr>
      <w:tr w:rsidR="000640C5" w:rsidRPr="008832A4" w14:paraId="41DA17F3" w14:textId="77777777" w:rsidTr="00AB5502">
        <w:trPr>
          <w:trHeight w:val="354"/>
        </w:trPr>
        <w:tc>
          <w:tcPr>
            <w:tcW w:w="1277" w:type="dxa"/>
          </w:tcPr>
          <w:p w14:paraId="646EF156" w14:textId="77777777" w:rsidR="000640C5" w:rsidRPr="007E1A7C" w:rsidRDefault="000640C5" w:rsidP="00AB5502">
            <w:pPr>
              <w:jc w:val="center"/>
            </w:pPr>
            <w:r>
              <w:t>7</w:t>
            </w:r>
          </w:p>
        </w:tc>
        <w:tc>
          <w:tcPr>
            <w:tcW w:w="1417" w:type="dxa"/>
          </w:tcPr>
          <w:p w14:paraId="0F2D6AE7" w14:textId="77777777" w:rsidR="000640C5" w:rsidRPr="008832A4" w:rsidRDefault="000640C5" w:rsidP="00AB5502">
            <w:pPr>
              <w:jc w:val="center"/>
            </w:pPr>
          </w:p>
        </w:tc>
        <w:tc>
          <w:tcPr>
            <w:tcW w:w="1560" w:type="dxa"/>
          </w:tcPr>
          <w:p w14:paraId="5C6AE0A8" w14:textId="77777777" w:rsidR="000640C5" w:rsidRPr="008832A4" w:rsidRDefault="000640C5" w:rsidP="00AB5502">
            <w:pPr>
              <w:jc w:val="center"/>
            </w:pPr>
          </w:p>
        </w:tc>
        <w:tc>
          <w:tcPr>
            <w:tcW w:w="1417" w:type="dxa"/>
          </w:tcPr>
          <w:p w14:paraId="0B39647A" w14:textId="77777777" w:rsidR="000640C5" w:rsidRPr="008832A4" w:rsidRDefault="000640C5" w:rsidP="00AB5502">
            <w:pPr>
              <w:jc w:val="center"/>
            </w:pPr>
          </w:p>
        </w:tc>
        <w:tc>
          <w:tcPr>
            <w:tcW w:w="1559" w:type="dxa"/>
          </w:tcPr>
          <w:p w14:paraId="33D04ED3" w14:textId="77777777" w:rsidR="000640C5" w:rsidRDefault="000640C5" w:rsidP="00AB5502">
            <w:pPr>
              <w:jc w:val="center"/>
            </w:pPr>
          </w:p>
        </w:tc>
        <w:tc>
          <w:tcPr>
            <w:tcW w:w="1559" w:type="dxa"/>
          </w:tcPr>
          <w:p w14:paraId="596CB876" w14:textId="77777777" w:rsidR="000640C5" w:rsidRDefault="000640C5" w:rsidP="00AB5502">
            <w:pPr>
              <w:jc w:val="center"/>
            </w:pPr>
          </w:p>
        </w:tc>
        <w:tc>
          <w:tcPr>
            <w:tcW w:w="1559" w:type="dxa"/>
          </w:tcPr>
          <w:p w14:paraId="3AED6F78" w14:textId="77777777" w:rsidR="000640C5" w:rsidRDefault="000640C5" w:rsidP="00AB5502">
            <w:pPr>
              <w:jc w:val="center"/>
            </w:pPr>
          </w:p>
        </w:tc>
      </w:tr>
      <w:tr w:rsidR="000640C5" w14:paraId="7A203E94" w14:textId="77777777" w:rsidTr="00AB5502">
        <w:tc>
          <w:tcPr>
            <w:tcW w:w="1277" w:type="dxa"/>
          </w:tcPr>
          <w:p w14:paraId="66D59872" w14:textId="77777777" w:rsidR="000640C5" w:rsidRDefault="000640C5" w:rsidP="00AB5502">
            <w:pPr>
              <w:jc w:val="center"/>
            </w:pPr>
            <w:r>
              <w:t>8</w:t>
            </w:r>
          </w:p>
        </w:tc>
        <w:tc>
          <w:tcPr>
            <w:tcW w:w="1417" w:type="dxa"/>
          </w:tcPr>
          <w:p w14:paraId="2B463F15" w14:textId="77777777" w:rsidR="000640C5" w:rsidRPr="008832A4" w:rsidRDefault="000640C5" w:rsidP="00AB5502">
            <w:pPr>
              <w:jc w:val="center"/>
            </w:pPr>
          </w:p>
        </w:tc>
        <w:tc>
          <w:tcPr>
            <w:tcW w:w="1560" w:type="dxa"/>
          </w:tcPr>
          <w:p w14:paraId="40EED129" w14:textId="77777777" w:rsidR="000640C5" w:rsidRPr="008832A4" w:rsidRDefault="000640C5" w:rsidP="00AB5502">
            <w:pPr>
              <w:jc w:val="center"/>
            </w:pPr>
          </w:p>
        </w:tc>
        <w:tc>
          <w:tcPr>
            <w:tcW w:w="1417" w:type="dxa"/>
          </w:tcPr>
          <w:p w14:paraId="24DAE524" w14:textId="77777777" w:rsidR="000640C5" w:rsidRPr="008832A4" w:rsidRDefault="000640C5" w:rsidP="00AB5502">
            <w:pPr>
              <w:jc w:val="center"/>
            </w:pPr>
          </w:p>
        </w:tc>
        <w:tc>
          <w:tcPr>
            <w:tcW w:w="1559" w:type="dxa"/>
          </w:tcPr>
          <w:p w14:paraId="7C956859" w14:textId="77777777" w:rsidR="000640C5" w:rsidRDefault="000640C5" w:rsidP="00AB5502">
            <w:pPr>
              <w:jc w:val="center"/>
            </w:pPr>
          </w:p>
        </w:tc>
        <w:tc>
          <w:tcPr>
            <w:tcW w:w="1559" w:type="dxa"/>
          </w:tcPr>
          <w:p w14:paraId="0AD1091C" w14:textId="77777777" w:rsidR="000640C5" w:rsidRDefault="000640C5" w:rsidP="00AB5502">
            <w:pPr>
              <w:jc w:val="center"/>
            </w:pPr>
          </w:p>
        </w:tc>
        <w:tc>
          <w:tcPr>
            <w:tcW w:w="1559" w:type="dxa"/>
          </w:tcPr>
          <w:p w14:paraId="10572482" w14:textId="77777777" w:rsidR="000640C5" w:rsidRDefault="000640C5" w:rsidP="00AB5502">
            <w:pPr>
              <w:jc w:val="center"/>
            </w:pPr>
          </w:p>
        </w:tc>
      </w:tr>
      <w:tr w:rsidR="000640C5" w14:paraId="304FF90D" w14:textId="77777777" w:rsidTr="00AB5502">
        <w:tc>
          <w:tcPr>
            <w:tcW w:w="1277" w:type="dxa"/>
          </w:tcPr>
          <w:p w14:paraId="420DAC2D" w14:textId="77777777" w:rsidR="000640C5" w:rsidRDefault="000640C5" w:rsidP="00AB5502">
            <w:pPr>
              <w:jc w:val="center"/>
            </w:pPr>
            <w:r>
              <w:t>9</w:t>
            </w:r>
          </w:p>
        </w:tc>
        <w:tc>
          <w:tcPr>
            <w:tcW w:w="1417" w:type="dxa"/>
          </w:tcPr>
          <w:p w14:paraId="2193104B" w14:textId="77777777" w:rsidR="000640C5" w:rsidRPr="008832A4" w:rsidRDefault="000640C5" w:rsidP="00AB5502">
            <w:pPr>
              <w:jc w:val="center"/>
            </w:pPr>
          </w:p>
        </w:tc>
        <w:tc>
          <w:tcPr>
            <w:tcW w:w="1560" w:type="dxa"/>
          </w:tcPr>
          <w:p w14:paraId="21E4CDD6" w14:textId="77777777" w:rsidR="000640C5" w:rsidRPr="008832A4" w:rsidRDefault="000640C5" w:rsidP="00AB5502">
            <w:pPr>
              <w:jc w:val="center"/>
            </w:pPr>
          </w:p>
        </w:tc>
        <w:tc>
          <w:tcPr>
            <w:tcW w:w="1417" w:type="dxa"/>
          </w:tcPr>
          <w:p w14:paraId="61B9543F" w14:textId="77777777" w:rsidR="000640C5" w:rsidRPr="008832A4" w:rsidRDefault="000640C5" w:rsidP="00AB5502">
            <w:pPr>
              <w:jc w:val="center"/>
            </w:pPr>
          </w:p>
        </w:tc>
        <w:tc>
          <w:tcPr>
            <w:tcW w:w="1559" w:type="dxa"/>
          </w:tcPr>
          <w:p w14:paraId="1DE1D5FF" w14:textId="77777777" w:rsidR="000640C5" w:rsidRDefault="000640C5" w:rsidP="00AB5502">
            <w:pPr>
              <w:jc w:val="center"/>
            </w:pPr>
          </w:p>
        </w:tc>
        <w:tc>
          <w:tcPr>
            <w:tcW w:w="1559" w:type="dxa"/>
          </w:tcPr>
          <w:p w14:paraId="7BDB5AB2" w14:textId="77777777" w:rsidR="000640C5" w:rsidRDefault="000640C5" w:rsidP="00AB5502">
            <w:pPr>
              <w:jc w:val="center"/>
            </w:pPr>
          </w:p>
        </w:tc>
        <w:tc>
          <w:tcPr>
            <w:tcW w:w="1559" w:type="dxa"/>
          </w:tcPr>
          <w:p w14:paraId="29334E4F" w14:textId="77777777" w:rsidR="000640C5" w:rsidRDefault="000640C5" w:rsidP="00AB5502">
            <w:pPr>
              <w:jc w:val="center"/>
            </w:pPr>
          </w:p>
        </w:tc>
      </w:tr>
      <w:tr w:rsidR="000640C5" w14:paraId="308E9D7A" w14:textId="77777777" w:rsidTr="00AB5502">
        <w:tc>
          <w:tcPr>
            <w:tcW w:w="1277" w:type="dxa"/>
          </w:tcPr>
          <w:p w14:paraId="07124516" w14:textId="77777777" w:rsidR="000640C5" w:rsidRDefault="000640C5" w:rsidP="00AB5502">
            <w:pPr>
              <w:jc w:val="center"/>
            </w:pPr>
            <w:r>
              <w:t>10</w:t>
            </w:r>
          </w:p>
        </w:tc>
        <w:tc>
          <w:tcPr>
            <w:tcW w:w="1417" w:type="dxa"/>
          </w:tcPr>
          <w:p w14:paraId="62F11CE7" w14:textId="77777777" w:rsidR="000640C5" w:rsidRPr="008832A4" w:rsidRDefault="000640C5" w:rsidP="00AB5502">
            <w:pPr>
              <w:jc w:val="center"/>
            </w:pPr>
          </w:p>
        </w:tc>
        <w:tc>
          <w:tcPr>
            <w:tcW w:w="1560" w:type="dxa"/>
          </w:tcPr>
          <w:p w14:paraId="56EEC7CC" w14:textId="77777777" w:rsidR="000640C5" w:rsidRPr="008832A4" w:rsidRDefault="000640C5" w:rsidP="00AB5502">
            <w:pPr>
              <w:jc w:val="center"/>
            </w:pPr>
          </w:p>
        </w:tc>
        <w:tc>
          <w:tcPr>
            <w:tcW w:w="1417" w:type="dxa"/>
          </w:tcPr>
          <w:p w14:paraId="2173BCF2" w14:textId="77777777" w:rsidR="000640C5" w:rsidRPr="008832A4" w:rsidRDefault="000640C5" w:rsidP="00AB5502">
            <w:pPr>
              <w:jc w:val="center"/>
            </w:pPr>
          </w:p>
        </w:tc>
        <w:tc>
          <w:tcPr>
            <w:tcW w:w="1559" w:type="dxa"/>
          </w:tcPr>
          <w:p w14:paraId="70244F9A" w14:textId="77777777" w:rsidR="000640C5" w:rsidRDefault="000640C5" w:rsidP="00AB5502">
            <w:pPr>
              <w:jc w:val="center"/>
            </w:pPr>
          </w:p>
        </w:tc>
        <w:tc>
          <w:tcPr>
            <w:tcW w:w="1559" w:type="dxa"/>
          </w:tcPr>
          <w:p w14:paraId="3C0EAFEC" w14:textId="77777777" w:rsidR="000640C5" w:rsidRDefault="000640C5" w:rsidP="00AB5502">
            <w:pPr>
              <w:jc w:val="center"/>
            </w:pPr>
          </w:p>
        </w:tc>
        <w:tc>
          <w:tcPr>
            <w:tcW w:w="1559" w:type="dxa"/>
          </w:tcPr>
          <w:p w14:paraId="1A7FB6A5" w14:textId="77777777" w:rsidR="000640C5" w:rsidRDefault="000640C5" w:rsidP="00AB5502">
            <w:pPr>
              <w:jc w:val="center"/>
            </w:pPr>
          </w:p>
        </w:tc>
      </w:tr>
      <w:tr w:rsidR="000640C5" w14:paraId="19FA0FFF" w14:textId="77777777" w:rsidTr="00AB5502">
        <w:tc>
          <w:tcPr>
            <w:tcW w:w="1277" w:type="dxa"/>
          </w:tcPr>
          <w:p w14:paraId="6A3C1A60" w14:textId="77777777" w:rsidR="000640C5" w:rsidRDefault="000640C5" w:rsidP="00AB5502">
            <w:pPr>
              <w:jc w:val="center"/>
            </w:pPr>
            <w:r>
              <w:t>11</w:t>
            </w:r>
          </w:p>
        </w:tc>
        <w:tc>
          <w:tcPr>
            <w:tcW w:w="1417" w:type="dxa"/>
          </w:tcPr>
          <w:p w14:paraId="1ECCB28A" w14:textId="77777777" w:rsidR="000640C5" w:rsidRPr="008832A4" w:rsidRDefault="000640C5" w:rsidP="00AB5502">
            <w:pPr>
              <w:jc w:val="center"/>
            </w:pPr>
          </w:p>
        </w:tc>
        <w:tc>
          <w:tcPr>
            <w:tcW w:w="1560" w:type="dxa"/>
          </w:tcPr>
          <w:p w14:paraId="2DEA0D8F" w14:textId="77777777" w:rsidR="000640C5" w:rsidRPr="008832A4" w:rsidRDefault="000640C5" w:rsidP="00AB5502">
            <w:pPr>
              <w:jc w:val="center"/>
            </w:pPr>
          </w:p>
        </w:tc>
        <w:tc>
          <w:tcPr>
            <w:tcW w:w="1417" w:type="dxa"/>
          </w:tcPr>
          <w:p w14:paraId="0716EDFC" w14:textId="77777777" w:rsidR="000640C5" w:rsidRPr="008832A4" w:rsidRDefault="000640C5" w:rsidP="00AB5502">
            <w:pPr>
              <w:jc w:val="center"/>
            </w:pPr>
          </w:p>
        </w:tc>
        <w:tc>
          <w:tcPr>
            <w:tcW w:w="1559" w:type="dxa"/>
          </w:tcPr>
          <w:p w14:paraId="15B49785" w14:textId="77777777" w:rsidR="000640C5" w:rsidRDefault="000640C5" w:rsidP="00AB5502">
            <w:pPr>
              <w:jc w:val="center"/>
            </w:pPr>
          </w:p>
        </w:tc>
        <w:tc>
          <w:tcPr>
            <w:tcW w:w="1559" w:type="dxa"/>
          </w:tcPr>
          <w:p w14:paraId="4C257AEB" w14:textId="77777777" w:rsidR="000640C5" w:rsidRDefault="000640C5" w:rsidP="00AB5502">
            <w:pPr>
              <w:jc w:val="center"/>
            </w:pPr>
          </w:p>
        </w:tc>
        <w:tc>
          <w:tcPr>
            <w:tcW w:w="1559" w:type="dxa"/>
          </w:tcPr>
          <w:p w14:paraId="54E96CA6" w14:textId="77777777" w:rsidR="000640C5" w:rsidRDefault="000640C5" w:rsidP="00AB5502">
            <w:pPr>
              <w:jc w:val="center"/>
            </w:pPr>
          </w:p>
        </w:tc>
      </w:tr>
      <w:tr w:rsidR="000640C5" w14:paraId="0EFC79F3" w14:textId="77777777" w:rsidTr="00AB5502">
        <w:tc>
          <w:tcPr>
            <w:tcW w:w="1277" w:type="dxa"/>
          </w:tcPr>
          <w:p w14:paraId="29446E7F" w14:textId="77777777" w:rsidR="000640C5" w:rsidRDefault="000640C5" w:rsidP="00AB5502">
            <w:pPr>
              <w:jc w:val="center"/>
            </w:pPr>
            <w:r>
              <w:t>12</w:t>
            </w:r>
          </w:p>
        </w:tc>
        <w:tc>
          <w:tcPr>
            <w:tcW w:w="1417" w:type="dxa"/>
          </w:tcPr>
          <w:p w14:paraId="414FD534" w14:textId="77777777" w:rsidR="000640C5" w:rsidRPr="008832A4" w:rsidRDefault="000640C5" w:rsidP="00AB5502">
            <w:pPr>
              <w:jc w:val="center"/>
            </w:pPr>
          </w:p>
        </w:tc>
        <w:tc>
          <w:tcPr>
            <w:tcW w:w="1560" w:type="dxa"/>
          </w:tcPr>
          <w:p w14:paraId="2EB30847" w14:textId="77777777" w:rsidR="000640C5" w:rsidRPr="008832A4" w:rsidRDefault="000640C5" w:rsidP="00AB5502">
            <w:pPr>
              <w:jc w:val="center"/>
            </w:pPr>
          </w:p>
        </w:tc>
        <w:tc>
          <w:tcPr>
            <w:tcW w:w="1417" w:type="dxa"/>
          </w:tcPr>
          <w:p w14:paraId="25516436" w14:textId="77777777" w:rsidR="000640C5" w:rsidRPr="008832A4" w:rsidRDefault="000640C5" w:rsidP="00AB5502">
            <w:pPr>
              <w:jc w:val="center"/>
            </w:pPr>
          </w:p>
        </w:tc>
        <w:tc>
          <w:tcPr>
            <w:tcW w:w="1559" w:type="dxa"/>
          </w:tcPr>
          <w:p w14:paraId="3E7E2BFB" w14:textId="77777777" w:rsidR="000640C5" w:rsidRDefault="000640C5" w:rsidP="00AB5502">
            <w:pPr>
              <w:jc w:val="center"/>
            </w:pPr>
          </w:p>
        </w:tc>
        <w:tc>
          <w:tcPr>
            <w:tcW w:w="1559" w:type="dxa"/>
          </w:tcPr>
          <w:p w14:paraId="096A1726" w14:textId="77777777" w:rsidR="000640C5" w:rsidRDefault="000640C5" w:rsidP="00AB5502">
            <w:pPr>
              <w:jc w:val="center"/>
            </w:pPr>
          </w:p>
        </w:tc>
        <w:tc>
          <w:tcPr>
            <w:tcW w:w="1559" w:type="dxa"/>
          </w:tcPr>
          <w:p w14:paraId="4606D3E9" w14:textId="77777777" w:rsidR="000640C5" w:rsidRDefault="000640C5" w:rsidP="00AB5502">
            <w:pPr>
              <w:jc w:val="center"/>
            </w:pPr>
          </w:p>
        </w:tc>
      </w:tr>
      <w:tr w:rsidR="000640C5" w14:paraId="15A03C64" w14:textId="77777777" w:rsidTr="00AB5502">
        <w:tc>
          <w:tcPr>
            <w:tcW w:w="1277" w:type="dxa"/>
          </w:tcPr>
          <w:p w14:paraId="06DF0CC3" w14:textId="77777777" w:rsidR="000640C5" w:rsidRDefault="000640C5" w:rsidP="00AB5502">
            <w:pPr>
              <w:jc w:val="center"/>
            </w:pPr>
            <w:r>
              <w:t>13 to 18</w:t>
            </w:r>
          </w:p>
        </w:tc>
        <w:tc>
          <w:tcPr>
            <w:tcW w:w="1417" w:type="dxa"/>
          </w:tcPr>
          <w:p w14:paraId="35F95222" w14:textId="77777777" w:rsidR="000640C5" w:rsidRPr="008832A4" w:rsidRDefault="000640C5" w:rsidP="00AB5502">
            <w:pPr>
              <w:jc w:val="center"/>
            </w:pPr>
          </w:p>
        </w:tc>
        <w:tc>
          <w:tcPr>
            <w:tcW w:w="1560" w:type="dxa"/>
          </w:tcPr>
          <w:p w14:paraId="38D0AC28" w14:textId="77777777" w:rsidR="000640C5" w:rsidRPr="008832A4" w:rsidRDefault="000640C5" w:rsidP="00AB5502">
            <w:pPr>
              <w:jc w:val="center"/>
            </w:pPr>
          </w:p>
        </w:tc>
        <w:tc>
          <w:tcPr>
            <w:tcW w:w="1417" w:type="dxa"/>
          </w:tcPr>
          <w:p w14:paraId="38695126" w14:textId="77777777" w:rsidR="000640C5" w:rsidRPr="008832A4" w:rsidRDefault="000640C5" w:rsidP="00AB5502">
            <w:pPr>
              <w:jc w:val="center"/>
            </w:pPr>
          </w:p>
        </w:tc>
        <w:tc>
          <w:tcPr>
            <w:tcW w:w="1559" w:type="dxa"/>
          </w:tcPr>
          <w:p w14:paraId="3B5AF7BF" w14:textId="77777777" w:rsidR="000640C5" w:rsidRDefault="000640C5" w:rsidP="00AB5502">
            <w:pPr>
              <w:jc w:val="center"/>
            </w:pPr>
          </w:p>
        </w:tc>
        <w:tc>
          <w:tcPr>
            <w:tcW w:w="1559" w:type="dxa"/>
          </w:tcPr>
          <w:p w14:paraId="2BDF252B" w14:textId="77777777" w:rsidR="000640C5" w:rsidRDefault="000640C5" w:rsidP="00AB5502">
            <w:pPr>
              <w:jc w:val="center"/>
            </w:pPr>
          </w:p>
        </w:tc>
        <w:tc>
          <w:tcPr>
            <w:tcW w:w="1559" w:type="dxa"/>
          </w:tcPr>
          <w:p w14:paraId="2AA1A0BD" w14:textId="77777777" w:rsidR="000640C5" w:rsidRDefault="000640C5" w:rsidP="00AB5502">
            <w:pPr>
              <w:jc w:val="center"/>
            </w:pPr>
          </w:p>
        </w:tc>
      </w:tr>
      <w:tr w:rsidR="000640C5" w14:paraId="6AE1E264" w14:textId="77777777" w:rsidTr="00AB5502">
        <w:tc>
          <w:tcPr>
            <w:tcW w:w="1277" w:type="dxa"/>
          </w:tcPr>
          <w:p w14:paraId="3F3997FA" w14:textId="77777777" w:rsidR="000640C5" w:rsidRDefault="000640C5" w:rsidP="00AB5502">
            <w:pPr>
              <w:jc w:val="center"/>
            </w:pPr>
            <w:r>
              <w:t>18 to 24</w:t>
            </w:r>
          </w:p>
        </w:tc>
        <w:tc>
          <w:tcPr>
            <w:tcW w:w="1417" w:type="dxa"/>
          </w:tcPr>
          <w:p w14:paraId="1F882EE2" w14:textId="77777777" w:rsidR="000640C5" w:rsidRPr="008832A4" w:rsidRDefault="000640C5" w:rsidP="00AB5502">
            <w:pPr>
              <w:jc w:val="center"/>
            </w:pPr>
          </w:p>
        </w:tc>
        <w:tc>
          <w:tcPr>
            <w:tcW w:w="1560" w:type="dxa"/>
          </w:tcPr>
          <w:p w14:paraId="467B5E81" w14:textId="77777777" w:rsidR="000640C5" w:rsidRPr="008832A4" w:rsidRDefault="000640C5" w:rsidP="00AB5502">
            <w:pPr>
              <w:jc w:val="center"/>
            </w:pPr>
          </w:p>
        </w:tc>
        <w:tc>
          <w:tcPr>
            <w:tcW w:w="1417" w:type="dxa"/>
          </w:tcPr>
          <w:p w14:paraId="05E562DE" w14:textId="77777777" w:rsidR="000640C5" w:rsidRPr="008832A4" w:rsidRDefault="000640C5" w:rsidP="00AB5502">
            <w:pPr>
              <w:jc w:val="center"/>
            </w:pPr>
          </w:p>
        </w:tc>
        <w:tc>
          <w:tcPr>
            <w:tcW w:w="1559" w:type="dxa"/>
          </w:tcPr>
          <w:p w14:paraId="4C0E969F" w14:textId="77777777" w:rsidR="000640C5" w:rsidRDefault="000640C5" w:rsidP="00AB5502">
            <w:pPr>
              <w:jc w:val="center"/>
            </w:pPr>
          </w:p>
        </w:tc>
        <w:tc>
          <w:tcPr>
            <w:tcW w:w="1559" w:type="dxa"/>
          </w:tcPr>
          <w:p w14:paraId="66B51F89" w14:textId="77777777" w:rsidR="000640C5" w:rsidRDefault="000640C5" w:rsidP="00AB5502">
            <w:pPr>
              <w:jc w:val="center"/>
            </w:pPr>
          </w:p>
        </w:tc>
        <w:tc>
          <w:tcPr>
            <w:tcW w:w="1559" w:type="dxa"/>
          </w:tcPr>
          <w:p w14:paraId="4D87B970" w14:textId="77777777" w:rsidR="000640C5" w:rsidRDefault="000640C5" w:rsidP="00AB5502">
            <w:pPr>
              <w:jc w:val="center"/>
            </w:pPr>
          </w:p>
        </w:tc>
      </w:tr>
    </w:tbl>
    <w:p w14:paraId="76B6F4F6" w14:textId="77777777" w:rsidR="000640C5" w:rsidRDefault="000640C5" w:rsidP="000640C5">
      <w:pPr>
        <w:rPr>
          <w:b/>
        </w:rPr>
      </w:pPr>
    </w:p>
    <w:p w14:paraId="63E06B17" w14:textId="77777777" w:rsidR="000640C5" w:rsidRDefault="000640C5" w:rsidP="000640C5">
      <w:pPr>
        <w:jc w:val="center"/>
        <w:rPr>
          <w:b/>
        </w:rPr>
      </w:pPr>
    </w:p>
    <w:p w14:paraId="33793696" w14:textId="77777777" w:rsidR="000640C5" w:rsidRDefault="000640C5">
      <w:pPr>
        <w:spacing w:after="160" w:line="259" w:lineRule="auto"/>
        <w:jc w:val="left"/>
        <w:rPr>
          <w:b/>
        </w:rPr>
      </w:pPr>
      <w:r>
        <w:rPr>
          <w:b/>
        </w:rPr>
        <w:br w:type="page"/>
      </w:r>
    </w:p>
    <w:p w14:paraId="4C2FDB2E" w14:textId="77777777" w:rsidR="000640C5" w:rsidRDefault="000640C5" w:rsidP="000640C5">
      <w:pPr>
        <w:jc w:val="center"/>
        <w:rPr>
          <w:b/>
        </w:rPr>
      </w:pPr>
      <w:r>
        <w:rPr>
          <w:b/>
        </w:rPr>
        <w:lastRenderedPageBreak/>
        <w:t>SCHEDULE 5</w:t>
      </w:r>
    </w:p>
    <w:p w14:paraId="62F84083" w14:textId="77777777" w:rsidR="000640C5" w:rsidRDefault="000640C5" w:rsidP="000640C5">
      <w:pPr>
        <w:jc w:val="center"/>
        <w:rPr>
          <w:b/>
        </w:rPr>
      </w:pPr>
      <w:r>
        <w:rPr>
          <w:b/>
        </w:rPr>
        <w:t>CONTACT DETAILS</w:t>
      </w:r>
    </w:p>
    <w:p w14:paraId="68CFC265" w14:textId="77777777" w:rsidR="000640C5" w:rsidRDefault="000640C5" w:rsidP="000640C5">
      <w:pPr>
        <w:jc w:val="left"/>
        <w:rPr>
          <w:b/>
        </w:rPr>
      </w:pPr>
    </w:p>
    <w:p w14:paraId="0561909C" w14:textId="77777777" w:rsidR="000640C5" w:rsidRDefault="000640C5" w:rsidP="000640C5">
      <w:pPr>
        <w:jc w:val="left"/>
      </w:pPr>
      <w:r>
        <w:t>The ECITB Contact is:</w:t>
      </w:r>
    </w:p>
    <w:p w14:paraId="0AF56414" w14:textId="77777777" w:rsidR="000640C5" w:rsidRDefault="000640C5" w:rsidP="000640C5">
      <w:pPr>
        <w:jc w:val="left"/>
      </w:pPr>
      <w:r>
        <w:t>Adrian Wookey – Head of New Entrants</w:t>
      </w:r>
    </w:p>
    <w:p w14:paraId="030CF79C" w14:textId="77777777" w:rsidR="000640C5" w:rsidRDefault="00E32B29" w:rsidP="000640C5">
      <w:pPr>
        <w:jc w:val="left"/>
      </w:pPr>
      <w:hyperlink r:id="rId11" w:history="1">
        <w:r w:rsidR="000640C5" w:rsidRPr="003E13D8">
          <w:rPr>
            <w:rStyle w:val="Hyperlink"/>
          </w:rPr>
          <w:t>Adrian.wookey@ecitb.org.uk</w:t>
        </w:r>
      </w:hyperlink>
      <w:r w:rsidR="000640C5">
        <w:t xml:space="preserve"> </w:t>
      </w:r>
    </w:p>
    <w:p w14:paraId="2383D2D2" w14:textId="77777777" w:rsidR="000640C5" w:rsidRDefault="000640C5" w:rsidP="000640C5">
      <w:pPr>
        <w:jc w:val="left"/>
      </w:pPr>
      <w:r>
        <w:t>07971 860102</w:t>
      </w:r>
    </w:p>
    <w:p w14:paraId="133B9025" w14:textId="77777777" w:rsidR="000640C5" w:rsidRDefault="000640C5" w:rsidP="000640C5">
      <w:pPr>
        <w:jc w:val="center"/>
        <w:rPr>
          <w:b/>
        </w:rPr>
      </w:pPr>
    </w:p>
    <w:p w14:paraId="6F159B5A" w14:textId="77777777" w:rsidR="000640C5" w:rsidRDefault="000640C5" w:rsidP="000640C5">
      <w:pPr>
        <w:jc w:val="center"/>
        <w:rPr>
          <w:b/>
        </w:rPr>
      </w:pPr>
    </w:p>
    <w:p w14:paraId="2AF5C994" w14:textId="77777777" w:rsidR="000640C5" w:rsidRDefault="000640C5">
      <w:pPr>
        <w:spacing w:after="160" w:line="259" w:lineRule="auto"/>
        <w:jc w:val="left"/>
        <w:rPr>
          <w:b/>
        </w:rPr>
      </w:pPr>
      <w:r>
        <w:rPr>
          <w:b/>
        </w:rPr>
        <w:br w:type="page"/>
      </w:r>
    </w:p>
    <w:p w14:paraId="3242EC3D" w14:textId="77777777" w:rsidR="000640C5" w:rsidRDefault="000640C5" w:rsidP="000640C5">
      <w:pPr>
        <w:jc w:val="center"/>
        <w:rPr>
          <w:b/>
        </w:rPr>
      </w:pPr>
      <w:r>
        <w:rPr>
          <w:b/>
        </w:rPr>
        <w:lastRenderedPageBreak/>
        <w:t>SCHEDULE 6</w:t>
      </w:r>
    </w:p>
    <w:p w14:paraId="4C6D9FD9" w14:textId="77777777" w:rsidR="000640C5" w:rsidRDefault="000640C5" w:rsidP="000640C5">
      <w:pPr>
        <w:jc w:val="center"/>
        <w:rPr>
          <w:b/>
        </w:rPr>
      </w:pPr>
      <w:r>
        <w:rPr>
          <w:b/>
        </w:rPr>
        <w:t>APPROVED SUB-CONTRACTORS</w:t>
      </w:r>
    </w:p>
    <w:p w14:paraId="249A30CF" w14:textId="77777777" w:rsidR="000640C5" w:rsidRPr="006A17D1" w:rsidRDefault="000640C5" w:rsidP="000640C5">
      <w:pPr>
        <w:jc w:val="left"/>
        <w:rPr>
          <w:highlight w:val="yellow"/>
        </w:rPr>
      </w:pPr>
    </w:p>
    <w:p w14:paraId="4A4F3B08" w14:textId="77777777" w:rsidR="000640C5" w:rsidRDefault="000640C5" w:rsidP="000640C5">
      <w:pPr>
        <w:jc w:val="center"/>
      </w:pPr>
      <w:r w:rsidRPr="005E0303">
        <w:rPr>
          <w:highlight w:val="yellow"/>
        </w:rPr>
        <w:t>Xxxxxxxxxxxxxx</w:t>
      </w:r>
    </w:p>
    <w:p w14:paraId="5C9886D5" w14:textId="77777777" w:rsidR="000640C5" w:rsidRDefault="000640C5" w:rsidP="000640C5">
      <w:pPr>
        <w:jc w:val="center"/>
      </w:pPr>
    </w:p>
    <w:p w14:paraId="62798CEB" w14:textId="77777777" w:rsidR="000640C5" w:rsidRDefault="000640C5" w:rsidP="000640C5">
      <w:pPr>
        <w:jc w:val="left"/>
      </w:pPr>
    </w:p>
    <w:p w14:paraId="6C1FF0A8" w14:textId="77777777" w:rsidR="000640C5" w:rsidRDefault="000640C5">
      <w:pPr>
        <w:spacing w:after="160" w:line="259" w:lineRule="auto"/>
        <w:jc w:val="left"/>
      </w:pPr>
      <w:r>
        <w:br w:type="page"/>
      </w:r>
    </w:p>
    <w:p w14:paraId="20603C58" w14:textId="77777777" w:rsidR="00AB5502" w:rsidRDefault="00AB5502" w:rsidP="00AB5502">
      <w:pPr>
        <w:jc w:val="center"/>
        <w:rPr>
          <w:b/>
        </w:rPr>
      </w:pPr>
      <w:r>
        <w:rPr>
          <w:b/>
        </w:rPr>
        <w:lastRenderedPageBreak/>
        <w:t>SCHEDULE 7</w:t>
      </w:r>
    </w:p>
    <w:p w14:paraId="26F7B13F"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012FD646" w14:textId="77777777" w:rsidTr="00AB5502">
        <w:tc>
          <w:tcPr>
            <w:tcW w:w="3256" w:type="dxa"/>
            <w:shd w:val="clear" w:color="auto" w:fill="D9D9D9"/>
          </w:tcPr>
          <w:p w14:paraId="075776FC"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417C64C2" w14:textId="77777777" w:rsidR="00AB5502" w:rsidRPr="00D20EF2" w:rsidRDefault="00AB5502" w:rsidP="00AB5502">
            <w:pPr>
              <w:rPr>
                <w:rFonts w:cs="Arial"/>
                <w:b/>
                <w:sz w:val="18"/>
                <w:szCs w:val="18"/>
              </w:rPr>
            </w:pPr>
          </w:p>
        </w:tc>
        <w:tc>
          <w:tcPr>
            <w:tcW w:w="3047" w:type="dxa"/>
            <w:shd w:val="clear" w:color="auto" w:fill="auto"/>
          </w:tcPr>
          <w:p w14:paraId="5C323DB1"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0E7599A1" w14:textId="77777777" w:rsidR="00F6779D" w:rsidRPr="00FA348C" w:rsidRDefault="00F6779D" w:rsidP="00AB5502">
            <w:pPr>
              <w:rPr>
                <w:rFonts w:cs="Arial"/>
                <w:bCs/>
                <w:sz w:val="18"/>
                <w:szCs w:val="18"/>
              </w:rPr>
            </w:pPr>
            <w:r w:rsidRPr="00FA348C">
              <w:rPr>
                <w:rFonts w:cs="Arial"/>
                <w:bCs/>
                <w:sz w:val="18"/>
                <w:szCs w:val="18"/>
              </w:rPr>
              <w:t>[</w:t>
            </w:r>
            <w:r w:rsidRPr="00FA348C">
              <w:rPr>
                <w:rFonts w:cs="Arial"/>
                <w:bCs/>
                <w:sz w:val="18"/>
                <w:szCs w:val="18"/>
                <w:highlight w:val="yellow"/>
              </w:rPr>
              <w:t>insert]</w:t>
            </w:r>
          </w:p>
        </w:tc>
        <w:tc>
          <w:tcPr>
            <w:tcW w:w="3048" w:type="dxa"/>
            <w:shd w:val="clear" w:color="auto" w:fill="auto"/>
          </w:tcPr>
          <w:p w14:paraId="50935F4C"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40BBCE16" w14:textId="77777777" w:rsidR="00854240" w:rsidRDefault="00854240" w:rsidP="00AB5502">
            <w:pPr>
              <w:rPr>
                <w:rFonts w:cs="Arial"/>
                <w:bCs/>
                <w:sz w:val="18"/>
                <w:szCs w:val="18"/>
              </w:rPr>
            </w:pPr>
            <w:r>
              <w:rPr>
                <w:rFonts w:cs="Arial"/>
                <w:bCs/>
                <w:sz w:val="18"/>
                <w:szCs w:val="18"/>
              </w:rPr>
              <w:t>Name, c</w:t>
            </w:r>
            <w:r w:rsidRPr="00FA348C">
              <w:rPr>
                <w:rFonts w:cs="Arial"/>
                <w:bCs/>
                <w:sz w:val="18"/>
                <w:szCs w:val="18"/>
              </w:rPr>
              <w:t>on</w:t>
            </w:r>
            <w:r>
              <w:rPr>
                <w:rFonts w:cs="Arial"/>
                <w:bCs/>
                <w:sz w:val="18"/>
                <w:szCs w:val="18"/>
              </w:rPr>
              <w:t xml:space="preserve">tact details, date of birth, gender, </w:t>
            </w:r>
            <w:r w:rsidR="00C33DC6">
              <w:rPr>
                <w:rFonts w:cs="Arial"/>
                <w:bCs/>
                <w:sz w:val="18"/>
                <w:szCs w:val="18"/>
              </w:rPr>
              <w:t xml:space="preserve">job title, </w:t>
            </w:r>
            <w:r>
              <w:rPr>
                <w:rFonts w:cs="Arial"/>
                <w:bCs/>
                <w:sz w:val="18"/>
                <w:szCs w:val="18"/>
              </w:rPr>
              <w:t>photograph and training and attendance records including details of training allowance, skills, experience</w:t>
            </w:r>
            <w:r w:rsidR="00FA348C">
              <w:rPr>
                <w:rFonts w:cs="Arial"/>
                <w:bCs/>
                <w:sz w:val="18"/>
                <w:szCs w:val="18"/>
              </w:rPr>
              <w:t>, achievements, status</w:t>
            </w:r>
            <w:r w:rsidR="00C66104">
              <w:rPr>
                <w:rFonts w:cs="Arial"/>
                <w:bCs/>
                <w:sz w:val="18"/>
                <w:szCs w:val="18"/>
              </w:rPr>
              <w:t>,</w:t>
            </w:r>
            <w:r>
              <w:rPr>
                <w:rFonts w:cs="Arial"/>
                <w:bCs/>
                <w:sz w:val="18"/>
                <w:szCs w:val="18"/>
              </w:rPr>
              <w:t xml:space="preserve"> qualifications</w:t>
            </w:r>
            <w:r w:rsidR="00C66104">
              <w:rPr>
                <w:rFonts w:cs="Arial"/>
                <w:bCs/>
                <w:sz w:val="18"/>
                <w:szCs w:val="18"/>
              </w:rPr>
              <w:t xml:space="preserve"> and comments</w:t>
            </w:r>
            <w:r>
              <w:rPr>
                <w:rFonts w:cs="Arial"/>
                <w:bCs/>
                <w:sz w:val="18"/>
                <w:szCs w:val="18"/>
              </w:rPr>
              <w:t xml:space="preserve">. </w:t>
            </w:r>
          </w:p>
          <w:p w14:paraId="7FDDF5E9" w14:textId="77777777" w:rsidR="00F6779D" w:rsidRPr="00FA348C" w:rsidRDefault="00F6779D" w:rsidP="00AB5502">
            <w:pPr>
              <w:rPr>
                <w:rFonts w:cs="Arial"/>
                <w:bCs/>
                <w:sz w:val="18"/>
                <w:szCs w:val="18"/>
              </w:rPr>
            </w:pPr>
            <w:r>
              <w:rPr>
                <w:rFonts w:cs="Arial"/>
                <w:bCs/>
                <w:sz w:val="18"/>
                <w:szCs w:val="18"/>
              </w:rPr>
              <w:t>The Persona</w:t>
            </w:r>
            <w:r w:rsidR="00A41105">
              <w:rPr>
                <w:rFonts w:cs="Arial"/>
                <w:bCs/>
                <w:sz w:val="18"/>
                <w:szCs w:val="18"/>
              </w:rPr>
              <w:t>l</w:t>
            </w:r>
            <w:r>
              <w:rPr>
                <w:rFonts w:cs="Arial"/>
                <w:bCs/>
                <w:sz w:val="18"/>
                <w:szCs w:val="18"/>
              </w:rPr>
              <w:t xml:space="preserve"> Data above relates to Learners.</w:t>
            </w:r>
          </w:p>
        </w:tc>
      </w:tr>
      <w:tr w:rsidR="00AB5502" w:rsidRPr="00D20EF2" w14:paraId="2EAFFEC0" w14:textId="77777777" w:rsidTr="00AB5502">
        <w:tc>
          <w:tcPr>
            <w:tcW w:w="3256" w:type="dxa"/>
            <w:shd w:val="clear" w:color="auto" w:fill="D9D9D9"/>
          </w:tcPr>
          <w:p w14:paraId="233BDAD4" w14:textId="77777777" w:rsidR="00AB5502" w:rsidRPr="00D20EF2" w:rsidRDefault="00AB5502" w:rsidP="00AB5502">
            <w:pPr>
              <w:rPr>
                <w:rFonts w:cs="Arial"/>
                <w:b/>
                <w:sz w:val="18"/>
                <w:szCs w:val="18"/>
              </w:rPr>
            </w:pPr>
            <w:r w:rsidRPr="00D20EF2">
              <w:rPr>
                <w:rFonts w:cs="Arial"/>
                <w:b/>
                <w:sz w:val="18"/>
                <w:szCs w:val="18"/>
              </w:rPr>
              <w:t>Method of sharing</w:t>
            </w:r>
          </w:p>
          <w:p w14:paraId="4A46AE9D" w14:textId="77777777" w:rsidR="00AB5502" w:rsidRPr="00D20EF2" w:rsidRDefault="00AB5502" w:rsidP="00AB5502">
            <w:pPr>
              <w:rPr>
                <w:rFonts w:cs="Arial"/>
                <w:b/>
                <w:sz w:val="18"/>
                <w:szCs w:val="18"/>
              </w:rPr>
            </w:pPr>
          </w:p>
        </w:tc>
        <w:tc>
          <w:tcPr>
            <w:tcW w:w="3047" w:type="dxa"/>
            <w:shd w:val="clear" w:color="auto" w:fill="auto"/>
          </w:tcPr>
          <w:p w14:paraId="14A599D6"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300B6BFA"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413A295E"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6F51C2ED" w14:textId="77777777" w:rsidR="00F6779D" w:rsidRPr="00FA348C" w:rsidRDefault="00F6779D" w:rsidP="00AB5502">
            <w:pPr>
              <w:rPr>
                <w:rFonts w:cs="Arial"/>
                <w:sz w:val="18"/>
                <w:szCs w:val="18"/>
              </w:rPr>
            </w:pPr>
            <w:r>
              <w:rPr>
                <w:rFonts w:cs="Arial"/>
                <w:sz w:val="18"/>
                <w:szCs w:val="18"/>
              </w:rPr>
              <w:t>Spreadsheet file sent securely via email or via the ECITB’s portal</w:t>
            </w:r>
          </w:p>
        </w:tc>
      </w:tr>
      <w:tr w:rsidR="00AB5502" w:rsidRPr="00D20EF2" w14:paraId="13596E59" w14:textId="77777777" w:rsidTr="00AB5502">
        <w:tc>
          <w:tcPr>
            <w:tcW w:w="3256" w:type="dxa"/>
            <w:shd w:val="clear" w:color="auto" w:fill="D9D9D9"/>
          </w:tcPr>
          <w:p w14:paraId="30CCE0F2"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3EDE6B8C" w14:textId="77777777" w:rsidR="00AB5502" w:rsidRPr="00D20EF2" w:rsidRDefault="00AB5502" w:rsidP="00AB5502">
            <w:pPr>
              <w:rPr>
                <w:rFonts w:cs="Arial"/>
                <w:b/>
                <w:sz w:val="18"/>
                <w:szCs w:val="18"/>
              </w:rPr>
            </w:pPr>
          </w:p>
        </w:tc>
        <w:tc>
          <w:tcPr>
            <w:tcW w:w="3047" w:type="dxa"/>
            <w:shd w:val="clear" w:color="auto" w:fill="auto"/>
          </w:tcPr>
          <w:p w14:paraId="75D0A635"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608542FA"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7367573F"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5E8AF157"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r>
      <w:tr w:rsidR="00AB5502" w:rsidRPr="00D20EF2" w14:paraId="6A097529" w14:textId="77777777" w:rsidTr="00AB5502">
        <w:tc>
          <w:tcPr>
            <w:tcW w:w="3256" w:type="dxa"/>
            <w:shd w:val="clear" w:color="auto" w:fill="D9D9D9"/>
          </w:tcPr>
          <w:p w14:paraId="68EB1AB4"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1E6C6B72" w14:textId="77777777" w:rsidR="00AB5502" w:rsidRPr="00D20EF2" w:rsidRDefault="00AB5502" w:rsidP="00AB5502">
            <w:pPr>
              <w:rPr>
                <w:rFonts w:cs="Arial"/>
                <w:b/>
                <w:sz w:val="18"/>
                <w:szCs w:val="18"/>
              </w:rPr>
            </w:pPr>
          </w:p>
        </w:tc>
        <w:tc>
          <w:tcPr>
            <w:tcW w:w="6095" w:type="dxa"/>
            <w:gridSpan w:val="2"/>
            <w:shd w:val="clear" w:color="auto" w:fill="auto"/>
          </w:tcPr>
          <w:p w14:paraId="4062B826"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r w:rsidR="001A6647">
              <w:rPr>
                <w:rFonts w:cs="Arial"/>
                <w:sz w:val="18"/>
                <w:szCs w:val="18"/>
              </w:rPr>
              <w:t>namely</w:t>
            </w:r>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263F6B70" w14:textId="77777777" w:rsidR="00AB5502" w:rsidRPr="00D20EF2" w:rsidRDefault="00AB5502" w:rsidP="00AB5502">
            <w:pPr>
              <w:rPr>
                <w:rFonts w:cs="Arial"/>
                <w:sz w:val="18"/>
                <w:szCs w:val="18"/>
              </w:rPr>
            </w:pPr>
          </w:p>
        </w:tc>
      </w:tr>
      <w:tr w:rsidR="00AB5502" w:rsidRPr="00D20EF2" w14:paraId="5BE98F07" w14:textId="77777777" w:rsidTr="00AB5502">
        <w:tc>
          <w:tcPr>
            <w:tcW w:w="3256" w:type="dxa"/>
            <w:shd w:val="clear" w:color="auto" w:fill="D9D9D9"/>
          </w:tcPr>
          <w:p w14:paraId="07E09F0F"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4F42AAE9" w14:textId="77777777" w:rsidR="00AB5502" w:rsidRPr="00D20EF2" w:rsidRDefault="00AB5502" w:rsidP="00AB5502">
            <w:pPr>
              <w:rPr>
                <w:rFonts w:cs="Arial"/>
                <w:b/>
                <w:sz w:val="18"/>
                <w:szCs w:val="18"/>
              </w:rPr>
            </w:pPr>
          </w:p>
        </w:tc>
        <w:tc>
          <w:tcPr>
            <w:tcW w:w="6095" w:type="dxa"/>
            <w:gridSpan w:val="2"/>
            <w:shd w:val="clear" w:color="auto" w:fill="auto"/>
          </w:tcPr>
          <w:p w14:paraId="4BA389C8"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505E05AF" w14:textId="77777777" w:rsidTr="00AB5502">
        <w:tc>
          <w:tcPr>
            <w:tcW w:w="3256" w:type="dxa"/>
            <w:shd w:val="clear" w:color="auto" w:fill="D9D9D9"/>
          </w:tcPr>
          <w:p w14:paraId="2A20E36D"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4AC184F2" w14:textId="77777777" w:rsidR="00FF2898" w:rsidRDefault="00FA348C" w:rsidP="00AB5502">
            <w:pPr>
              <w:rPr>
                <w:rFonts w:cs="Arial"/>
                <w:sz w:val="18"/>
                <w:szCs w:val="18"/>
              </w:rPr>
            </w:pPr>
            <w:r>
              <w:rPr>
                <w:rFonts w:cs="Arial"/>
                <w:sz w:val="18"/>
                <w:szCs w:val="18"/>
              </w:rPr>
              <w:t>Each party shall retain the Shared Data it receives in accordance with its own data retention policy</w:t>
            </w:r>
            <w:r w:rsidR="00FF2898">
              <w:rPr>
                <w:rFonts w:cs="Arial"/>
                <w:sz w:val="18"/>
                <w:szCs w:val="18"/>
              </w:rPr>
              <w:t>.</w:t>
            </w:r>
          </w:p>
          <w:p w14:paraId="7D16022A" w14:textId="77777777" w:rsidR="00FA348C" w:rsidRPr="00D20EF2" w:rsidRDefault="00FA348C" w:rsidP="00AB5502">
            <w:pPr>
              <w:rPr>
                <w:rFonts w:cs="Arial"/>
                <w:sz w:val="18"/>
                <w:szCs w:val="18"/>
              </w:rPr>
            </w:pPr>
            <w:r>
              <w:rPr>
                <w:rFonts w:cs="Arial"/>
                <w:bCs/>
                <w:sz w:val="18"/>
                <w:szCs w:val="18"/>
                <w:highlight w:val="yellow"/>
              </w:rPr>
              <w:t>[</w:t>
            </w:r>
            <w:r w:rsidRPr="00153872">
              <w:rPr>
                <w:rFonts w:cs="Arial"/>
                <w:bCs/>
                <w:sz w:val="18"/>
                <w:szCs w:val="18"/>
                <w:highlight w:val="yellow"/>
              </w:rPr>
              <w:t>insert</w:t>
            </w:r>
            <w:r w:rsidR="000A408F">
              <w:rPr>
                <w:rFonts w:cs="Arial"/>
                <w:bCs/>
                <w:sz w:val="18"/>
                <w:szCs w:val="18"/>
                <w:highlight w:val="yellow"/>
              </w:rPr>
              <w:t xml:space="preserve"> any other governance arrangements</w:t>
            </w:r>
            <w:r w:rsidRPr="00153872">
              <w:rPr>
                <w:rFonts w:cs="Arial"/>
                <w:bCs/>
                <w:sz w:val="18"/>
                <w:szCs w:val="18"/>
                <w:highlight w:val="yellow"/>
              </w:rPr>
              <w:t>]</w:t>
            </w:r>
          </w:p>
        </w:tc>
      </w:tr>
      <w:tr w:rsidR="00AB5502" w:rsidRPr="00D20EF2" w14:paraId="2584648C" w14:textId="77777777" w:rsidTr="00AB5502">
        <w:trPr>
          <w:trHeight w:val="127"/>
        </w:trPr>
        <w:tc>
          <w:tcPr>
            <w:tcW w:w="3256" w:type="dxa"/>
            <w:shd w:val="clear" w:color="auto" w:fill="D9D9D9"/>
          </w:tcPr>
          <w:p w14:paraId="420CF14D"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0591F1F1" w14:textId="77777777" w:rsidR="00AB5502" w:rsidRPr="00D20EF2" w:rsidRDefault="00AB5502" w:rsidP="00AB5502">
            <w:pPr>
              <w:rPr>
                <w:rFonts w:cs="Arial"/>
                <w:b/>
                <w:sz w:val="18"/>
                <w:szCs w:val="18"/>
              </w:rPr>
            </w:pPr>
          </w:p>
        </w:tc>
        <w:tc>
          <w:tcPr>
            <w:tcW w:w="6095" w:type="dxa"/>
            <w:gridSpan w:val="2"/>
            <w:shd w:val="clear" w:color="auto" w:fill="auto"/>
          </w:tcPr>
          <w:p w14:paraId="4AFB4B4B"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6DAE9129" w14:textId="77777777" w:rsidTr="00AB5502">
        <w:trPr>
          <w:trHeight w:val="127"/>
        </w:trPr>
        <w:tc>
          <w:tcPr>
            <w:tcW w:w="3256" w:type="dxa"/>
            <w:shd w:val="clear" w:color="auto" w:fill="D9D9D9"/>
          </w:tcPr>
          <w:p w14:paraId="631222B4"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49CA370C"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04C29749" w14:textId="77777777" w:rsidTr="00AB5502">
        <w:trPr>
          <w:trHeight w:val="127"/>
        </w:trPr>
        <w:tc>
          <w:tcPr>
            <w:tcW w:w="3256" w:type="dxa"/>
            <w:shd w:val="clear" w:color="auto" w:fill="D9D9D9"/>
          </w:tcPr>
          <w:p w14:paraId="5D03CEE0"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76244050" w14:textId="77777777" w:rsidR="00AB5502" w:rsidRPr="00D20EF2" w:rsidRDefault="00AB5502" w:rsidP="00AB5502">
            <w:pPr>
              <w:rPr>
                <w:rFonts w:cs="Arial"/>
                <w:b/>
                <w:sz w:val="18"/>
                <w:szCs w:val="18"/>
              </w:rPr>
            </w:pPr>
          </w:p>
        </w:tc>
        <w:tc>
          <w:tcPr>
            <w:tcW w:w="3047" w:type="dxa"/>
            <w:shd w:val="clear" w:color="auto" w:fill="auto"/>
          </w:tcPr>
          <w:p w14:paraId="67C42E34"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6C2D6584" w14:textId="77777777" w:rsidR="00AB5502" w:rsidRPr="00E17584" w:rsidRDefault="00E17584" w:rsidP="00E17584">
            <w:pPr>
              <w:rPr>
                <w:rFonts w:cs="Arial"/>
                <w:sz w:val="18"/>
                <w:szCs w:val="18"/>
              </w:rPr>
            </w:pPr>
            <w:r w:rsidRPr="00E17584">
              <w:rPr>
                <w:rFonts w:cs="Arial"/>
                <w:sz w:val="18"/>
                <w:szCs w:val="18"/>
              </w:rPr>
              <w:t>Maria Papadopoulou</w:t>
            </w:r>
          </w:p>
          <w:p w14:paraId="249C76FC" w14:textId="77777777" w:rsidR="00E17584" w:rsidRPr="00D20EF2" w:rsidRDefault="00E32B29" w:rsidP="00E17584">
            <w:pPr>
              <w:rPr>
                <w:rFonts w:cs="Arial"/>
                <w:sz w:val="18"/>
                <w:szCs w:val="18"/>
              </w:rPr>
            </w:pPr>
            <w:hyperlink r:id="rId12"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218D691B" w14:textId="77777777" w:rsidR="00AB5502" w:rsidRPr="00D20EF2" w:rsidRDefault="00AB5502" w:rsidP="00AB5502">
            <w:pPr>
              <w:rPr>
                <w:rFonts w:cs="Arial"/>
                <w:b/>
                <w:sz w:val="18"/>
                <w:szCs w:val="18"/>
                <w:u w:val="single"/>
              </w:rPr>
            </w:pPr>
            <w:r w:rsidRPr="00D20EF2">
              <w:rPr>
                <w:rFonts w:cs="Arial"/>
                <w:b/>
                <w:sz w:val="18"/>
                <w:szCs w:val="18"/>
                <w:u w:val="single"/>
              </w:rPr>
              <w:t xml:space="preserve">For the </w:t>
            </w:r>
            <w:r>
              <w:rPr>
                <w:rFonts w:cs="Arial"/>
                <w:b/>
                <w:sz w:val="18"/>
                <w:szCs w:val="18"/>
                <w:u w:val="single"/>
              </w:rPr>
              <w:t>Training Provider</w:t>
            </w:r>
          </w:p>
          <w:p w14:paraId="4905F631" w14:textId="77777777" w:rsidR="00AB5502" w:rsidRPr="00D20EF2" w:rsidRDefault="00AB5502" w:rsidP="00AB5502">
            <w:pPr>
              <w:rPr>
                <w:rFonts w:cs="Arial"/>
                <w:sz w:val="18"/>
                <w:szCs w:val="18"/>
              </w:rPr>
            </w:pPr>
            <w:r w:rsidRPr="00D20EF2">
              <w:rPr>
                <w:rFonts w:cs="Arial"/>
                <w:sz w:val="18"/>
                <w:szCs w:val="18"/>
                <w:highlight w:val="yellow"/>
              </w:rPr>
              <w:t>[insert name and contact details of the DPO or equivalent e.g. data protection manager or head of compliance]</w:t>
            </w:r>
          </w:p>
        </w:tc>
      </w:tr>
    </w:tbl>
    <w:p w14:paraId="38328B0F" w14:textId="77777777" w:rsidR="00AB5502" w:rsidRPr="00D20EF2" w:rsidRDefault="00AB5502" w:rsidP="00AB5502">
      <w:pPr>
        <w:rPr>
          <w:sz w:val="18"/>
          <w:szCs w:val="18"/>
        </w:rPr>
      </w:pPr>
    </w:p>
    <w:p w14:paraId="060D997E"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142206C1" w14:textId="77777777" w:rsidTr="00AB5502">
        <w:tc>
          <w:tcPr>
            <w:tcW w:w="4500" w:type="dxa"/>
          </w:tcPr>
          <w:p w14:paraId="52C61E7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158C5F3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452E084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200DF0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4678780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6A109F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3B07503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229E57B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2F98686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4EA8F4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587C92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53B8FC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490816F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5664FE3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B79FFB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254DB7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5C751E8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452B7D48" w14:textId="77777777" w:rsidTr="00AB5502">
        <w:tc>
          <w:tcPr>
            <w:tcW w:w="4500" w:type="dxa"/>
          </w:tcPr>
          <w:p w14:paraId="7869D36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r w:rsidRPr="00071A3B">
              <w:rPr>
                <w:rFonts w:ascii="Arial" w:hAnsi="Arial" w:cs="Arial"/>
                <w:sz w:val="20"/>
                <w:highlight w:val="yellow"/>
              </w:rPr>
              <w:t>xxxxxxxxxxxx</w:t>
            </w:r>
            <w:r w:rsidRPr="00D20C8E">
              <w:rPr>
                <w:rFonts w:ascii="Arial" w:hAnsi="Arial" w:cs="Arial"/>
                <w:sz w:val="20"/>
              </w:rPr>
              <w:t xml:space="preserve"> acting by </w:t>
            </w:r>
          </w:p>
          <w:p w14:paraId="0EE1217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DCCB6E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191A75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2BCE86E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D1A503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65852BD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0EEF43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2A1B2B5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F5B324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18A5919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22CDEFD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177039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DD194B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C42262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20BEE74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56BAAC3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26C85C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855030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6062E8C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4D8A13E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30721B9C" w14:textId="77777777" w:rsidR="000640C5" w:rsidRPr="00A8045C" w:rsidRDefault="000640C5" w:rsidP="000640C5">
      <w:pPr>
        <w:tabs>
          <w:tab w:val="left" w:pos="709"/>
          <w:tab w:val="left" w:pos="851"/>
        </w:tabs>
        <w:spacing w:before="120" w:after="120" w:line="240" w:lineRule="auto"/>
        <w:rPr>
          <w:rFonts w:cs="Arial"/>
        </w:rPr>
      </w:pPr>
    </w:p>
    <w:p w14:paraId="2499EB18" w14:textId="77777777" w:rsidR="000640C5" w:rsidRDefault="000640C5" w:rsidP="000640C5">
      <w:pPr>
        <w:tabs>
          <w:tab w:val="left" w:pos="709"/>
          <w:tab w:val="left" w:pos="851"/>
        </w:tabs>
        <w:spacing w:before="120" w:after="120" w:line="240" w:lineRule="auto"/>
      </w:pPr>
    </w:p>
    <w:p w14:paraId="3FDCACC5" w14:textId="77777777" w:rsidR="00B24EBE" w:rsidRDefault="00B24EBE"/>
    <w:sectPr w:rsidR="00B24EB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C936" w14:textId="77777777" w:rsidR="00E32B29" w:rsidRDefault="00E32B29" w:rsidP="000640C5">
      <w:pPr>
        <w:spacing w:after="0" w:line="240" w:lineRule="auto"/>
      </w:pPr>
      <w:r>
        <w:separator/>
      </w:r>
    </w:p>
  </w:endnote>
  <w:endnote w:type="continuationSeparator" w:id="0">
    <w:p w14:paraId="785094F1" w14:textId="77777777" w:rsidR="00E32B29" w:rsidRDefault="00E32B29"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2F22" w14:textId="77777777" w:rsidR="000230DB" w:rsidRDefault="000230DB"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BFD78F" w14:textId="77777777" w:rsidR="000230DB" w:rsidRDefault="000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E5EF" w14:textId="77777777" w:rsidR="000230DB" w:rsidRDefault="000230DB"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7584">
      <w:rPr>
        <w:rStyle w:val="PageNumber"/>
        <w:noProof/>
      </w:rPr>
      <w:t>31</w:t>
    </w:r>
    <w:r>
      <w:rPr>
        <w:rStyle w:val="PageNumber"/>
      </w:rPr>
      <w:fldChar w:fldCharType="end"/>
    </w:r>
  </w:p>
  <w:p w14:paraId="02D3D214" w14:textId="77777777" w:rsidR="000230DB" w:rsidRPr="007534DF" w:rsidRDefault="000230DB" w:rsidP="00AB5502">
    <w:pPr>
      <w:tabs>
        <w:tab w:val="center" w:pos="4156"/>
        <w:tab w:val="right" w:pos="8931"/>
      </w:tabs>
      <w:jc w:val="center"/>
      <w:rPr>
        <w:rStyle w:val="PageNumber"/>
        <w:caps/>
      </w:rPr>
    </w:pPr>
  </w:p>
  <w:p w14:paraId="132EEAFD" w14:textId="77777777" w:rsidR="000230DB" w:rsidRDefault="000230DB" w:rsidP="00AB5502">
    <w:pPr>
      <w:pStyle w:val="Footer"/>
      <w:tabs>
        <w:tab w:val="clear" w:pos="4153"/>
        <w:tab w:val="clear" w:pos="8306"/>
        <w:tab w:val="center" w:pos="4678"/>
        <w:tab w:val="right" w:pos="9356"/>
      </w:tabs>
      <w:jc w:val="right"/>
    </w:pPr>
    <w:r w:rsidRPr="00FC6CC6">
      <w:rPr>
        <w:rStyle w:val="PageNumber"/>
        <w:caps/>
        <w:sz w:val="12"/>
      </w:rPr>
      <w:t xml:space="preserve">ECITB SCHOLARSHIP PROGRAMME – </w:t>
    </w:r>
    <w:r>
      <w:rPr>
        <w:rStyle w:val="PageNumber"/>
        <w:caps/>
        <w:sz w:val="12"/>
      </w:rPr>
      <w:t>July</w:t>
    </w:r>
    <w:r w:rsidRPr="00FC6CC6">
      <w:rPr>
        <w:rStyle w:val="PageNumber"/>
        <w:caps/>
        <w:sz w:val="1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B1CD" w14:textId="77777777" w:rsidR="000230DB" w:rsidRDefault="000230DB"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9D96" w14:textId="77777777" w:rsidR="00E32B29" w:rsidRDefault="00E32B29" w:rsidP="000640C5">
      <w:pPr>
        <w:spacing w:after="0" w:line="240" w:lineRule="auto"/>
      </w:pPr>
      <w:r>
        <w:separator/>
      </w:r>
    </w:p>
  </w:footnote>
  <w:footnote w:type="continuationSeparator" w:id="0">
    <w:p w14:paraId="54E943C8" w14:textId="77777777" w:rsidR="00E32B29" w:rsidRDefault="00E32B29"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6213" w14:textId="77777777" w:rsidR="000230DB" w:rsidRDefault="000230DB">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133D" w14:textId="77777777" w:rsidR="000230DB" w:rsidRDefault="00023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C7A4" w14:textId="77777777" w:rsidR="000230DB" w:rsidRDefault="00023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52F8" w14:textId="77777777" w:rsidR="000230DB" w:rsidRDefault="000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0"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9"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0"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0"/>
  </w:num>
  <w:num w:numId="3">
    <w:abstractNumId w:val="19"/>
  </w:num>
  <w:num w:numId="4">
    <w:abstractNumId w:val="11"/>
  </w:num>
  <w:num w:numId="5">
    <w:abstractNumId w:val="2"/>
  </w:num>
  <w:num w:numId="6">
    <w:abstractNumId w:val="36"/>
  </w:num>
  <w:num w:numId="7">
    <w:abstractNumId w:val="17"/>
  </w:num>
  <w:num w:numId="8">
    <w:abstractNumId w:val="18"/>
  </w:num>
  <w:num w:numId="9">
    <w:abstractNumId w:val="22"/>
  </w:num>
  <w:num w:numId="10">
    <w:abstractNumId w:val="31"/>
  </w:num>
  <w:num w:numId="11">
    <w:abstractNumId w:val="34"/>
  </w:num>
  <w:num w:numId="12">
    <w:abstractNumId w:val="1"/>
  </w:num>
  <w:num w:numId="13">
    <w:abstractNumId w:val="27"/>
  </w:num>
  <w:num w:numId="14">
    <w:abstractNumId w:val="24"/>
  </w:num>
  <w:num w:numId="15">
    <w:abstractNumId w:val="0"/>
  </w:num>
  <w:num w:numId="16">
    <w:abstractNumId w:val="3"/>
  </w:num>
  <w:num w:numId="17">
    <w:abstractNumId w:val="29"/>
  </w:num>
  <w:num w:numId="18">
    <w:abstractNumId w:val="26"/>
  </w:num>
  <w:num w:numId="19">
    <w:abstractNumId w:val="20"/>
  </w:num>
  <w:num w:numId="20">
    <w:abstractNumId w:val="35"/>
  </w:num>
  <w:num w:numId="21">
    <w:abstractNumId w:val="3"/>
    <w:lvlOverride w:ilvl="0">
      <w:startOverride w:val="1"/>
    </w:lvlOverride>
    <w:lvlOverride w:ilvl="1">
      <w:startOverride w:val="6"/>
    </w:lvlOverride>
  </w:num>
  <w:num w:numId="22">
    <w:abstractNumId w:val="21"/>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6"/>
  </w:num>
  <w:num w:numId="28">
    <w:abstractNumId w:val="14"/>
  </w:num>
  <w:num w:numId="29">
    <w:abstractNumId w:val="13"/>
  </w:num>
  <w:num w:numId="30">
    <w:abstractNumId w:val="9"/>
  </w:num>
  <w:num w:numId="31">
    <w:abstractNumId w:val="28"/>
  </w:num>
  <w:num w:numId="32">
    <w:abstractNumId w:val="8"/>
  </w:num>
  <w:num w:numId="33">
    <w:abstractNumId w:val="15"/>
  </w:num>
  <w:num w:numId="34">
    <w:abstractNumId w:val="32"/>
  </w:num>
  <w:num w:numId="35">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0"/>
  </w:num>
  <w:num w:numId="38">
    <w:abstractNumId w:val="4"/>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2F76"/>
    <w:rsid w:val="000230DB"/>
    <w:rsid w:val="00032B2D"/>
    <w:rsid w:val="000640C5"/>
    <w:rsid w:val="000A408F"/>
    <w:rsid w:val="00105DF2"/>
    <w:rsid w:val="001815E4"/>
    <w:rsid w:val="001867E4"/>
    <w:rsid w:val="0018791C"/>
    <w:rsid w:val="001A6647"/>
    <w:rsid w:val="00251FA6"/>
    <w:rsid w:val="00341FD4"/>
    <w:rsid w:val="003514BE"/>
    <w:rsid w:val="003568F2"/>
    <w:rsid w:val="003B106D"/>
    <w:rsid w:val="003E2A97"/>
    <w:rsid w:val="003E4C13"/>
    <w:rsid w:val="00490119"/>
    <w:rsid w:val="004F01D5"/>
    <w:rsid w:val="005563CC"/>
    <w:rsid w:val="00692C31"/>
    <w:rsid w:val="00714AE9"/>
    <w:rsid w:val="007A3915"/>
    <w:rsid w:val="007F180C"/>
    <w:rsid w:val="007F5D4E"/>
    <w:rsid w:val="00854240"/>
    <w:rsid w:val="008A3391"/>
    <w:rsid w:val="008F3F27"/>
    <w:rsid w:val="00936A91"/>
    <w:rsid w:val="009C643F"/>
    <w:rsid w:val="00A14FCE"/>
    <w:rsid w:val="00A41105"/>
    <w:rsid w:val="00AB17D5"/>
    <w:rsid w:val="00AB5502"/>
    <w:rsid w:val="00B24EBE"/>
    <w:rsid w:val="00B42B1C"/>
    <w:rsid w:val="00B722EE"/>
    <w:rsid w:val="00B87CAF"/>
    <w:rsid w:val="00C02FA0"/>
    <w:rsid w:val="00C33DC6"/>
    <w:rsid w:val="00C56053"/>
    <w:rsid w:val="00C66104"/>
    <w:rsid w:val="00CA4745"/>
    <w:rsid w:val="00CE46DC"/>
    <w:rsid w:val="00E17584"/>
    <w:rsid w:val="00E32B29"/>
    <w:rsid w:val="00E828B3"/>
    <w:rsid w:val="00F17CA5"/>
    <w:rsid w:val="00F6779D"/>
    <w:rsid w:val="00F71BDF"/>
    <w:rsid w:val="00FA348C"/>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B967"/>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0640C5"/>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ecitb.org.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wookey@ecitb.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c.org.uk/ukspec.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itb.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FAB3-07B3-4D22-A034-9F5B19AF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10151</Words>
  <Characters>5786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9</cp:revision>
  <dcterms:created xsi:type="dcterms:W3CDTF">2021-08-05T12:19:00Z</dcterms:created>
  <dcterms:modified xsi:type="dcterms:W3CDTF">2021-11-19T10:32:00Z</dcterms:modified>
</cp:coreProperties>
</file>